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25E0" w14:textId="091ABA11" w:rsidR="001E67F4" w:rsidRDefault="00DB33C8" w:rsidP="00AB465B">
      <w:pPr>
        <w:pStyle w:val="Cover-Title"/>
      </w:pPr>
      <w:bookmarkStart w:id="0" w:name="_GoBack"/>
      <w:bookmarkEnd w:id="0"/>
      <w:r w:rsidRPr="009F269E">
        <w:rPr>
          <w:noProof/>
        </w:rPr>
        <w:drawing>
          <wp:inline distT="0" distB="0" distL="0" distR="0" wp14:anchorId="6160D59F" wp14:editId="5AF01E7C">
            <wp:extent cx="2339975" cy="1395412"/>
            <wp:effectExtent l="0" t="0" r="3175" b="0"/>
            <wp:docPr id="4" name="Picture 6" descr="UK-Visas-&amp;-Immigration_RGB_AW.png">
              <a:extLst xmlns:a="http://schemas.openxmlformats.org/drawingml/2006/main">
                <a:ext uri="{FF2B5EF4-FFF2-40B4-BE49-F238E27FC236}">
                  <a16:creationId xmlns:a16="http://schemas.microsoft.com/office/drawing/2014/main" id="{5BB02D5A-D81F-49CD-B294-7B755A583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UK-Visas-&amp;-Immigration_RGB_AW.png">
                      <a:extLst>
                        <a:ext uri="{FF2B5EF4-FFF2-40B4-BE49-F238E27FC236}">
                          <a16:creationId xmlns:a16="http://schemas.microsoft.com/office/drawing/2014/main" id="{5BB02D5A-D81F-49CD-B294-7B755A583D7F}"/>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975" cy="139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05002D" w14:textId="33C1E1EF" w:rsidR="001E67F4" w:rsidRDefault="001E67F4" w:rsidP="00AB465B">
      <w:pPr>
        <w:pStyle w:val="Cover-Title"/>
      </w:pPr>
    </w:p>
    <w:p w14:paraId="30056BB6" w14:textId="77777777" w:rsidR="00DB33C8" w:rsidRPr="00DB33C8" w:rsidRDefault="00DB33C8" w:rsidP="00DB33C8">
      <w:pPr>
        <w:pStyle w:val="Cover-Subtitle"/>
      </w:pPr>
    </w:p>
    <w:p w14:paraId="22E4BDA7" w14:textId="77777777" w:rsidR="00157056" w:rsidRDefault="001E67F4" w:rsidP="00AB465B">
      <w:pPr>
        <w:pStyle w:val="Cover-Title"/>
      </w:pPr>
      <w:r>
        <w:t>Refugee Employment Mentoring Scheme &amp; Refugee Peer Mentoring Scheme</w:t>
      </w:r>
    </w:p>
    <w:p w14:paraId="3C4C7A72" w14:textId="77777777" w:rsidR="001E67F4" w:rsidRDefault="001E67F4" w:rsidP="00AB465B">
      <w:pPr>
        <w:pStyle w:val="Cover-Subtitle"/>
      </w:pPr>
    </w:p>
    <w:p w14:paraId="5D024BE4" w14:textId="497B19B7" w:rsidR="00157056" w:rsidRDefault="00AD2022" w:rsidP="00AB465B">
      <w:pPr>
        <w:pStyle w:val="Cover-Subtitle"/>
      </w:pPr>
      <w:r>
        <w:t xml:space="preserve">Draft </w:t>
      </w:r>
      <w:r w:rsidR="001E67F4">
        <w:t>Commercial Specification Document for Prospective Bidders</w:t>
      </w:r>
    </w:p>
    <w:p w14:paraId="3C2659EC" w14:textId="3384EFD2" w:rsidR="00175A40" w:rsidRDefault="00310DD1" w:rsidP="00FE62C3">
      <w:pPr>
        <w:pStyle w:val="Cover-othertext"/>
      </w:pPr>
      <w:r>
        <w:t xml:space="preserve">August </w:t>
      </w:r>
      <w:r w:rsidR="001E67F4">
        <w:t>2020</w:t>
      </w:r>
    </w:p>
    <w:p w14:paraId="26548263" w14:textId="77777777" w:rsidR="00AB465B" w:rsidRDefault="00AB465B" w:rsidP="00AB465B">
      <w:pPr>
        <w:pStyle w:val="BodyText"/>
      </w:pPr>
    </w:p>
    <w:p w14:paraId="131AC6AA" w14:textId="77777777" w:rsidR="00AB465B" w:rsidRDefault="00AB465B" w:rsidP="00AB465B">
      <w:pPr>
        <w:pStyle w:val="BodyText"/>
      </w:pPr>
    </w:p>
    <w:p w14:paraId="0544322A" w14:textId="77777777" w:rsidR="00B10BC4" w:rsidRDefault="00B10BC4" w:rsidP="00AB465B">
      <w:pPr>
        <w:pStyle w:val="BodyText"/>
      </w:pPr>
      <w:r>
        <w:br w:type="page"/>
      </w:r>
    </w:p>
    <w:p w14:paraId="244536E6" w14:textId="77777777" w:rsidR="00EB7156" w:rsidRDefault="00EB7156" w:rsidP="00AB465B">
      <w:pPr>
        <w:pStyle w:val="BodyText"/>
      </w:pPr>
    </w:p>
    <w:p w14:paraId="0E57CD88" w14:textId="77777777" w:rsidR="00EB7156" w:rsidRDefault="00EB7156" w:rsidP="00AB465B">
      <w:pPr>
        <w:pStyle w:val="BodyText"/>
      </w:pPr>
    </w:p>
    <w:p w14:paraId="597481D1" w14:textId="77777777" w:rsidR="00EB7156" w:rsidRDefault="00EB7156" w:rsidP="00AB465B">
      <w:pPr>
        <w:pStyle w:val="BodyText"/>
      </w:pPr>
    </w:p>
    <w:p w14:paraId="65A51D98" w14:textId="77777777" w:rsidR="00EB7156" w:rsidRDefault="00EB7156" w:rsidP="00AB465B">
      <w:pPr>
        <w:pStyle w:val="BodyText"/>
      </w:pPr>
    </w:p>
    <w:p w14:paraId="0A6D34ED" w14:textId="77777777" w:rsidR="00EB7156" w:rsidRDefault="00EB7156" w:rsidP="00AB465B">
      <w:pPr>
        <w:pStyle w:val="BodyText"/>
      </w:pPr>
    </w:p>
    <w:p w14:paraId="1A94205F" w14:textId="77777777" w:rsidR="00EB7156" w:rsidRDefault="00EB7156" w:rsidP="00AB465B">
      <w:pPr>
        <w:pStyle w:val="BodyText"/>
      </w:pPr>
    </w:p>
    <w:p w14:paraId="3FAA9FCC" w14:textId="77777777" w:rsidR="000605B4" w:rsidRDefault="000605B4" w:rsidP="000605B4">
      <w:pPr>
        <w:pStyle w:val="BodyText"/>
      </w:pPr>
    </w:p>
    <w:p w14:paraId="0FC1334C" w14:textId="77777777" w:rsidR="004374A7" w:rsidRDefault="004374A7" w:rsidP="000605B4">
      <w:pPr>
        <w:pStyle w:val="BodyText"/>
      </w:pPr>
    </w:p>
    <w:p w14:paraId="01D9AA74" w14:textId="77777777" w:rsidR="004374A7" w:rsidRDefault="004374A7" w:rsidP="000605B4">
      <w:pPr>
        <w:pStyle w:val="BodyText"/>
      </w:pPr>
    </w:p>
    <w:p w14:paraId="166CCE54" w14:textId="77777777" w:rsidR="004374A7" w:rsidRDefault="004374A7" w:rsidP="000605B4">
      <w:pPr>
        <w:pStyle w:val="BodyText"/>
      </w:pPr>
    </w:p>
    <w:p w14:paraId="67342A1B" w14:textId="77777777" w:rsidR="004374A7" w:rsidRDefault="004374A7" w:rsidP="000605B4">
      <w:pPr>
        <w:pStyle w:val="BodyText"/>
      </w:pPr>
    </w:p>
    <w:p w14:paraId="57404A7D" w14:textId="77777777" w:rsidR="004374A7" w:rsidRDefault="004374A7" w:rsidP="000605B4">
      <w:pPr>
        <w:pStyle w:val="BodyText"/>
      </w:pPr>
    </w:p>
    <w:p w14:paraId="587680D7" w14:textId="77777777" w:rsidR="004374A7" w:rsidRDefault="004374A7" w:rsidP="000605B4">
      <w:pPr>
        <w:pStyle w:val="BodyText"/>
      </w:pPr>
    </w:p>
    <w:p w14:paraId="5539935E" w14:textId="77777777" w:rsidR="000605B4" w:rsidRDefault="00D3080E" w:rsidP="000605B4">
      <w:pPr>
        <w:pStyle w:val="BodyText"/>
      </w:pPr>
      <w:r>
        <w:rPr>
          <w:noProof/>
        </w:rPr>
        <w:drawing>
          <wp:inline distT="0" distB="0" distL="0" distR="0" wp14:anchorId="201396BA" wp14:editId="2A8A1D7C">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9"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1CD76022" w14:textId="77777777" w:rsidR="000605B4" w:rsidRPr="004B6674" w:rsidRDefault="000605B4" w:rsidP="000605B4">
      <w:pPr>
        <w:pStyle w:val="BodyText"/>
      </w:pPr>
      <w:r w:rsidRPr="004B6674">
        <w:t xml:space="preserve">© Crown copyright </w:t>
      </w:r>
      <w:r w:rsidR="00A4554D">
        <w:t>[</w:t>
      </w:r>
      <w:r w:rsidR="00FD16E0">
        <w:t>2020</w:t>
      </w:r>
      <w:r w:rsidR="00A4554D">
        <w:t>]</w:t>
      </w:r>
    </w:p>
    <w:p w14:paraId="0D8FA9CF" w14:textId="77777777" w:rsidR="000605B4" w:rsidRPr="00906D48" w:rsidRDefault="000605B4" w:rsidP="000605B4">
      <w:pPr>
        <w:pStyle w:val="BodyText"/>
      </w:pPr>
      <w:r w:rsidRPr="00906D48">
        <w:t xml:space="preserve">This publication is licensed under the terms of the Open Government Licence v3.0 except where otherwise stated. To view this licence, visit </w:t>
      </w:r>
      <w:hyperlink r:id="rId10" w:history="1">
        <w:r w:rsidRPr="00EE17C9">
          <w:rPr>
            <w:rStyle w:val="Hyperlink"/>
          </w:rPr>
          <w:t>nationalarchives</w:t>
        </w:r>
        <w:r w:rsidRPr="00A600E9">
          <w:rPr>
            <w:rStyle w:val="Hyperlink"/>
          </w:rPr>
          <w:t>.gov.uk/doc/open-government-licence/version/3</w:t>
        </w:r>
      </w:hyperlink>
      <w:r>
        <w:t xml:space="preserve"> </w:t>
      </w:r>
      <w:r w:rsidRPr="00906D48">
        <w:t xml:space="preserve">or write to the Information Policy Team, The National Archives, Kew, London TW9 4DU, or email: </w:t>
      </w:r>
      <w:hyperlink r:id="rId11" w:history="1">
        <w:r w:rsidRPr="006B38E4">
          <w:rPr>
            <w:rStyle w:val="Hyperlink"/>
          </w:rPr>
          <w:t>psi@nationalarchives.gsi.gov.uk</w:t>
        </w:r>
      </w:hyperlink>
      <w:r w:rsidRPr="00906D48">
        <w:t>.</w:t>
      </w:r>
    </w:p>
    <w:p w14:paraId="5B72192E" w14:textId="77777777" w:rsidR="000605B4" w:rsidRPr="00906D48" w:rsidRDefault="000605B4" w:rsidP="000605B4">
      <w:pPr>
        <w:pStyle w:val="BodyText"/>
      </w:pPr>
      <w:r w:rsidRPr="00906D48">
        <w:t>Where we have identified any third party copyright information you will need to obtain permission from the copyright holders concerned.</w:t>
      </w:r>
    </w:p>
    <w:p w14:paraId="124B2BD1" w14:textId="77777777" w:rsidR="000605B4" w:rsidRPr="004B6674" w:rsidRDefault="000605B4" w:rsidP="000605B4">
      <w:pPr>
        <w:pStyle w:val="BodyText"/>
      </w:pPr>
    </w:p>
    <w:p w14:paraId="68DCA9CB" w14:textId="77777777" w:rsidR="00B10BC4" w:rsidRDefault="00B10BC4" w:rsidP="00B10BC4">
      <w:pPr>
        <w:pStyle w:val="BodyText"/>
      </w:pPr>
    </w:p>
    <w:p w14:paraId="746ACBC7" w14:textId="77777777" w:rsidR="00B10BC4" w:rsidRDefault="00B10BC4" w:rsidP="00AB465B">
      <w:pPr>
        <w:pStyle w:val="BodyText"/>
        <w:sectPr w:rsidR="00B10BC4" w:rsidSect="00202511">
          <w:footerReference w:type="even" r:id="rId12"/>
          <w:headerReference w:type="first" r:id="rId13"/>
          <w:pgSz w:w="11906" w:h="16838" w:code="9"/>
          <w:pgMar w:top="851" w:right="1134" w:bottom="851" w:left="1134" w:header="567" w:footer="567" w:gutter="0"/>
          <w:cols w:space="708"/>
          <w:titlePg/>
          <w:docGrid w:linePitch="360"/>
        </w:sectPr>
      </w:pPr>
    </w:p>
    <w:p w14:paraId="401874DF" w14:textId="77777777" w:rsidR="00D3080E" w:rsidRDefault="00D3080E" w:rsidP="00D3080E">
      <w:pPr>
        <w:pStyle w:val="Heading-contents"/>
      </w:pPr>
      <w:r>
        <w:lastRenderedPageBreak/>
        <w:t>Contents</w:t>
      </w:r>
    </w:p>
    <w:p w14:paraId="34DB6F66" w14:textId="516A3973" w:rsidR="00D261CD" w:rsidRDefault="00D3080E">
      <w:pPr>
        <w:pStyle w:val="TOC2"/>
        <w:tabs>
          <w:tab w:val="left" w:pos="907"/>
        </w:tabs>
        <w:rPr>
          <w:rFonts w:asciiTheme="minorHAnsi" w:eastAsiaTheme="minorEastAsia" w:hAnsiTheme="minorHAnsi" w:cstheme="minorBidi"/>
          <w:noProof/>
          <w:sz w:val="22"/>
          <w:szCs w:val="22"/>
        </w:rPr>
      </w:pPr>
      <w:r w:rsidRPr="00771E83">
        <w:rPr>
          <w:rStyle w:val="Hyperlink"/>
          <w:noProof/>
        </w:rPr>
        <w:fldChar w:fldCharType="begin"/>
      </w:r>
      <w:r w:rsidRPr="00771E83">
        <w:rPr>
          <w:rStyle w:val="Hyperlink"/>
          <w:noProof/>
        </w:rPr>
        <w:instrText xml:space="preserve"> TOC \o "2-2" \h \z \t "Heading 1,1" </w:instrText>
      </w:r>
      <w:r w:rsidRPr="00771E83">
        <w:rPr>
          <w:rStyle w:val="Hyperlink"/>
          <w:noProof/>
        </w:rPr>
        <w:fldChar w:fldCharType="separate"/>
      </w:r>
      <w:hyperlink w:anchor="_Toc48143871" w:history="1">
        <w:r w:rsidR="00D261CD" w:rsidRPr="00C9276C">
          <w:rPr>
            <w:rStyle w:val="Hyperlink"/>
            <w:noProof/>
          </w:rPr>
          <w:t>1.</w:t>
        </w:r>
        <w:r w:rsidR="00D261CD">
          <w:rPr>
            <w:rFonts w:asciiTheme="minorHAnsi" w:eastAsiaTheme="minorEastAsia" w:hAnsiTheme="minorHAnsi" w:cstheme="minorBidi"/>
            <w:sz w:val="22"/>
            <w:szCs w:val="22"/>
          </w:rPr>
          <w:t xml:space="preserve"> </w:t>
        </w:r>
        <w:r w:rsidR="00D261CD" w:rsidRPr="00C9276C">
          <w:rPr>
            <w:rStyle w:val="Hyperlink"/>
            <w:noProof/>
          </w:rPr>
          <w:t>Purpose</w:t>
        </w:r>
        <w:r w:rsidR="00D261CD">
          <w:rPr>
            <w:noProof/>
            <w:webHidden/>
          </w:rPr>
          <w:tab/>
        </w:r>
        <w:r w:rsidR="00D261CD">
          <w:rPr>
            <w:noProof/>
            <w:webHidden/>
          </w:rPr>
          <w:fldChar w:fldCharType="begin"/>
        </w:r>
        <w:r w:rsidR="00D261CD">
          <w:rPr>
            <w:noProof/>
            <w:webHidden/>
          </w:rPr>
          <w:instrText xml:space="preserve"> PAGEREF _Toc48143871 \h </w:instrText>
        </w:r>
        <w:r w:rsidR="00D261CD">
          <w:rPr>
            <w:noProof/>
            <w:webHidden/>
          </w:rPr>
        </w:r>
        <w:r w:rsidR="00D261CD">
          <w:rPr>
            <w:noProof/>
            <w:webHidden/>
          </w:rPr>
          <w:fldChar w:fldCharType="separate"/>
        </w:r>
        <w:r w:rsidR="00D261CD">
          <w:rPr>
            <w:noProof/>
            <w:webHidden/>
          </w:rPr>
          <w:t>2</w:t>
        </w:r>
        <w:r w:rsidR="00D261CD">
          <w:rPr>
            <w:noProof/>
            <w:webHidden/>
          </w:rPr>
          <w:fldChar w:fldCharType="end"/>
        </w:r>
      </w:hyperlink>
    </w:p>
    <w:p w14:paraId="614D7315" w14:textId="69F4405F" w:rsidR="00D261CD" w:rsidRDefault="00B5685B">
      <w:pPr>
        <w:pStyle w:val="TOC2"/>
        <w:rPr>
          <w:rFonts w:asciiTheme="minorHAnsi" w:eastAsiaTheme="minorEastAsia" w:hAnsiTheme="minorHAnsi" w:cstheme="minorBidi"/>
          <w:noProof/>
          <w:sz w:val="22"/>
          <w:szCs w:val="22"/>
        </w:rPr>
      </w:pPr>
      <w:hyperlink w:anchor="_Toc48143872" w:history="1">
        <w:r w:rsidR="00D261CD" w:rsidRPr="00C9276C">
          <w:rPr>
            <w:rStyle w:val="Hyperlink"/>
            <w:noProof/>
          </w:rPr>
          <w:t>2. Background to the contracting authority</w:t>
        </w:r>
        <w:r w:rsidR="00D261CD">
          <w:rPr>
            <w:noProof/>
            <w:webHidden/>
          </w:rPr>
          <w:tab/>
        </w:r>
        <w:r w:rsidR="00D261CD">
          <w:rPr>
            <w:noProof/>
            <w:webHidden/>
          </w:rPr>
          <w:fldChar w:fldCharType="begin"/>
        </w:r>
        <w:r w:rsidR="00D261CD">
          <w:rPr>
            <w:noProof/>
            <w:webHidden/>
          </w:rPr>
          <w:instrText xml:space="preserve"> PAGEREF _Toc48143872 \h </w:instrText>
        </w:r>
        <w:r w:rsidR="00D261CD">
          <w:rPr>
            <w:noProof/>
            <w:webHidden/>
          </w:rPr>
        </w:r>
        <w:r w:rsidR="00D261CD">
          <w:rPr>
            <w:noProof/>
            <w:webHidden/>
          </w:rPr>
          <w:fldChar w:fldCharType="separate"/>
        </w:r>
        <w:r w:rsidR="00D261CD">
          <w:rPr>
            <w:noProof/>
            <w:webHidden/>
          </w:rPr>
          <w:t>2</w:t>
        </w:r>
        <w:r w:rsidR="00D261CD">
          <w:rPr>
            <w:noProof/>
            <w:webHidden/>
          </w:rPr>
          <w:fldChar w:fldCharType="end"/>
        </w:r>
      </w:hyperlink>
    </w:p>
    <w:p w14:paraId="7344D8B6" w14:textId="4935D23B" w:rsidR="00D261CD" w:rsidRDefault="00B5685B">
      <w:pPr>
        <w:pStyle w:val="TOC2"/>
        <w:rPr>
          <w:rFonts w:asciiTheme="minorHAnsi" w:eastAsiaTheme="minorEastAsia" w:hAnsiTheme="minorHAnsi" w:cstheme="minorBidi"/>
          <w:noProof/>
          <w:sz w:val="22"/>
          <w:szCs w:val="22"/>
        </w:rPr>
      </w:pPr>
      <w:hyperlink w:anchor="_Toc48143873" w:history="1">
        <w:r w:rsidR="00D261CD" w:rsidRPr="00C9276C">
          <w:rPr>
            <w:rStyle w:val="Hyperlink"/>
            <w:noProof/>
          </w:rPr>
          <w:t>3. Background and Overview of Requirement for the Employment Mentoring Scheme</w:t>
        </w:r>
        <w:r w:rsidR="00D261CD">
          <w:rPr>
            <w:noProof/>
            <w:webHidden/>
          </w:rPr>
          <w:tab/>
        </w:r>
        <w:r w:rsidR="00D261CD">
          <w:rPr>
            <w:noProof/>
            <w:webHidden/>
          </w:rPr>
          <w:fldChar w:fldCharType="begin"/>
        </w:r>
        <w:r w:rsidR="00D261CD">
          <w:rPr>
            <w:noProof/>
            <w:webHidden/>
          </w:rPr>
          <w:instrText xml:space="preserve"> PAGEREF _Toc48143873 \h </w:instrText>
        </w:r>
        <w:r w:rsidR="00D261CD">
          <w:rPr>
            <w:noProof/>
            <w:webHidden/>
          </w:rPr>
        </w:r>
        <w:r w:rsidR="00D261CD">
          <w:rPr>
            <w:noProof/>
            <w:webHidden/>
          </w:rPr>
          <w:fldChar w:fldCharType="separate"/>
        </w:r>
        <w:r w:rsidR="00D261CD">
          <w:rPr>
            <w:noProof/>
            <w:webHidden/>
          </w:rPr>
          <w:t>3</w:t>
        </w:r>
        <w:r w:rsidR="00D261CD">
          <w:rPr>
            <w:noProof/>
            <w:webHidden/>
          </w:rPr>
          <w:fldChar w:fldCharType="end"/>
        </w:r>
      </w:hyperlink>
    </w:p>
    <w:p w14:paraId="333AABD0" w14:textId="2B65DEE5" w:rsidR="00D261CD" w:rsidRDefault="00B5685B">
      <w:pPr>
        <w:pStyle w:val="TOC2"/>
        <w:rPr>
          <w:rFonts w:asciiTheme="minorHAnsi" w:eastAsiaTheme="minorEastAsia" w:hAnsiTheme="minorHAnsi" w:cstheme="minorBidi"/>
          <w:noProof/>
          <w:sz w:val="22"/>
          <w:szCs w:val="22"/>
        </w:rPr>
      </w:pPr>
      <w:hyperlink w:anchor="_Toc48143874" w:history="1">
        <w:r w:rsidR="00D261CD" w:rsidRPr="00C9276C">
          <w:rPr>
            <w:rStyle w:val="Hyperlink"/>
            <w:noProof/>
          </w:rPr>
          <w:t>4. Overview of Requirement for the Refugee Peer Mentoring Scheme</w:t>
        </w:r>
        <w:r w:rsidR="00D261CD">
          <w:rPr>
            <w:noProof/>
            <w:webHidden/>
          </w:rPr>
          <w:tab/>
        </w:r>
        <w:r w:rsidR="00D261CD">
          <w:rPr>
            <w:noProof/>
            <w:webHidden/>
          </w:rPr>
          <w:fldChar w:fldCharType="begin"/>
        </w:r>
        <w:r w:rsidR="00D261CD">
          <w:rPr>
            <w:noProof/>
            <w:webHidden/>
          </w:rPr>
          <w:instrText xml:space="preserve"> PAGEREF _Toc48143874 \h </w:instrText>
        </w:r>
        <w:r w:rsidR="00D261CD">
          <w:rPr>
            <w:noProof/>
            <w:webHidden/>
          </w:rPr>
        </w:r>
        <w:r w:rsidR="00D261CD">
          <w:rPr>
            <w:noProof/>
            <w:webHidden/>
          </w:rPr>
          <w:fldChar w:fldCharType="separate"/>
        </w:r>
        <w:r w:rsidR="00D261CD">
          <w:rPr>
            <w:noProof/>
            <w:webHidden/>
          </w:rPr>
          <w:t>5</w:t>
        </w:r>
        <w:r w:rsidR="00D261CD">
          <w:rPr>
            <w:noProof/>
            <w:webHidden/>
          </w:rPr>
          <w:fldChar w:fldCharType="end"/>
        </w:r>
      </w:hyperlink>
    </w:p>
    <w:p w14:paraId="6CDE2167" w14:textId="15B1A6E4" w:rsidR="00D261CD" w:rsidRDefault="00B5685B">
      <w:pPr>
        <w:pStyle w:val="TOC2"/>
        <w:rPr>
          <w:rFonts w:asciiTheme="minorHAnsi" w:eastAsiaTheme="minorEastAsia" w:hAnsiTheme="minorHAnsi" w:cstheme="minorBidi"/>
          <w:noProof/>
          <w:sz w:val="22"/>
          <w:szCs w:val="22"/>
        </w:rPr>
      </w:pPr>
      <w:hyperlink w:anchor="_Toc48143875" w:history="1">
        <w:r w:rsidR="00D261CD" w:rsidRPr="00C9276C">
          <w:rPr>
            <w:rStyle w:val="Hyperlink"/>
            <w:noProof/>
          </w:rPr>
          <w:t>5. Definitions</w:t>
        </w:r>
        <w:r w:rsidR="00D261CD">
          <w:rPr>
            <w:noProof/>
            <w:webHidden/>
          </w:rPr>
          <w:tab/>
        </w:r>
        <w:r w:rsidR="00D261CD">
          <w:rPr>
            <w:noProof/>
            <w:webHidden/>
          </w:rPr>
          <w:fldChar w:fldCharType="begin"/>
        </w:r>
        <w:r w:rsidR="00D261CD">
          <w:rPr>
            <w:noProof/>
            <w:webHidden/>
          </w:rPr>
          <w:instrText xml:space="preserve"> PAGEREF _Toc48143875 \h </w:instrText>
        </w:r>
        <w:r w:rsidR="00D261CD">
          <w:rPr>
            <w:noProof/>
            <w:webHidden/>
          </w:rPr>
        </w:r>
        <w:r w:rsidR="00D261CD">
          <w:rPr>
            <w:noProof/>
            <w:webHidden/>
          </w:rPr>
          <w:fldChar w:fldCharType="separate"/>
        </w:r>
        <w:r w:rsidR="00D261CD">
          <w:rPr>
            <w:noProof/>
            <w:webHidden/>
          </w:rPr>
          <w:t>7</w:t>
        </w:r>
        <w:r w:rsidR="00D261CD">
          <w:rPr>
            <w:noProof/>
            <w:webHidden/>
          </w:rPr>
          <w:fldChar w:fldCharType="end"/>
        </w:r>
      </w:hyperlink>
    </w:p>
    <w:p w14:paraId="20B45A44" w14:textId="208AE625" w:rsidR="00D261CD" w:rsidRDefault="00B5685B">
      <w:pPr>
        <w:pStyle w:val="TOC2"/>
        <w:rPr>
          <w:rFonts w:asciiTheme="minorHAnsi" w:eastAsiaTheme="minorEastAsia" w:hAnsiTheme="minorHAnsi" w:cstheme="minorBidi"/>
          <w:noProof/>
          <w:sz w:val="22"/>
          <w:szCs w:val="22"/>
        </w:rPr>
      </w:pPr>
      <w:hyperlink w:anchor="_Toc48143876" w:history="1">
        <w:r w:rsidR="00D261CD" w:rsidRPr="00C9276C">
          <w:rPr>
            <w:rStyle w:val="Hyperlink"/>
            <w:noProof/>
          </w:rPr>
          <w:t>6. Scope of Requirement</w:t>
        </w:r>
        <w:r w:rsidR="00D261CD">
          <w:rPr>
            <w:noProof/>
            <w:webHidden/>
          </w:rPr>
          <w:tab/>
        </w:r>
        <w:r w:rsidR="00D261CD">
          <w:rPr>
            <w:noProof/>
            <w:webHidden/>
          </w:rPr>
          <w:fldChar w:fldCharType="begin"/>
        </w:r>
        <w:r w:rsidR="00D261CD">
          <w:rPr>
            <w:noProof/>
            <w:webHidden/>
          </w:rPr>
          <w:instrText xml:space="preserve"> PAGEREF _Toc48143876 \h </w:instrText>
        </w:r>
        <w:r w:rsidR="00D261CD">
          <w:rPr>
            <w:noProof/>
            <w:webHidden/>
          </w:rPr>
        </w:r>
        <w:r w:rsidR="00D261CD">
          <w:rPr>
            <w:noProof/>
            <w:webHidden/>
          </w:rPr>
          <w:fldChar w:fldCharType="separate"/>
        </w:r>
        <w:r w:rsidR="00D261CD">
          <w:rPr>
            <w:noProof/>
            <w:webHidden/>
          </w:rPr>
          <w:t>7</w:t>
        </w:r>
        <w:r w:rsidR="00D261CD">
          <w:rPr>
            <w:noProof/>
            <w:webHidden/>
          </w:rPr>
          <w:fldChar w:fldCharType="end"/>
        </w:r>
      </w:hyperlink>
    </w:p>
    <w:p w14:paraId="41F7A145" w14:textId="7EA07E2F" w:rsidR="00D261CD" w:rsidRDefault="00B5685B">
      <w:pPr>
        <w:pStyle w:val="TOC2"/>
        <w:rPr>
          <w:rFonts w:asciiTheme="minorHAnsi" w:eastAsiaTheme="minorEastAsia" w:hAnsiTheme="minorHAnsi" w:cstheme="minorBidi"/>
          <w:noProof/>
          <w:sz w:val="22"/>
          <w:szCs w:val="22"/>
        </w:rPr>
      </w:pPr>
      <w:hyperlink w:anchor="_Toc48143877" w:history="1">
        <w:r w:rsidR="00D261CD" w:rsidRPr="00C9276C">
          <w:rPr>
            <w:rStyle w:val="Hyperlink"/>
            <w:noProof/>
          </w:rPr>
          <w:t>7. The Requirement</w:t>
        </w:r>
        <w:r w:rsidR="00D261CD">
          <w:rPr>
            <w:noProof/>
            <w:webHidden/>
          </w:rPr>
          <w:tab/>
        </w:r>
        <w:r w:rsidR="00D261CD">
          <w:rPr>
            <w:noProof/>
            <w:webHidden/>
          </w:rPr>
          <w:fldChar w:fldCharType="begin"/>
        </w:r>
        <w:r w:rsidR="00D261CD">
          <w:rPr>
            <w:noProof/>
            <w:webHidden/>
          </w:rPr>
          <w:instrText xml:space="preserve"> PAGEREF _Toc48143877 \h </w:instrText>
        </w:r>
        <w:r w:rsidR="00D261CD">
          <w:rPr>
            <w:noProof/>
            <w:webHidden/>
          </w:rPr>
        </w:r>
        <w:r w:rsidR="00D261CD">
          <w:rPr>
            <w:noProof/>
            <w:webHidden/>
          </w:rPr>
          <w:fldChar w:fldCharType="separate"/>
        </w:r>
        <w:r w:rsidR="00D261CD">
          <w:rPr>
            <w:noProof/>
            <w:webHidden/>
          </w:rPr>
          <w:t>9</w:t>
        </w:r>
        <w:r w:rsidR="00D261CD">
          <w:rPr>
            <w:noProof/>
            <w:webHidden/>
          </w:rPr>
          <w:fldChar w:fldCharType="end"/>
        </w:r>
      </w:hyperlink>
    </w:p>
    <w:p w14:paraId="53F2A13E" w14:textId="6B72D677" w:rsidR="00D261CD" w:rsidRDefault="00B5685B">
      <w:pPr>
        <w:pStyle w:val="TOC2"/>
        <w:rPr>
          <w:rFonts w:asciiTheme="minorHAnsi" w:eastAsiaTheme="minorEastAsia" w:hAnsiTheme="minorHAnsi" w:cstheme="minorBidi"/>
          <w:noProof/>
          <w:sz w:val="22"/>
          <w:szCs w:val="22"/>
        </w:rPr>
      </w:pPr>
      <w:hyperlink w:anchor="_Toc48143878" w:history="1">
        <w:r w:rsidR="00D261CD" w:rsidRPr="00C9276C">
          <w:rPr>
            <w:rStyle w:val="Hyperlink"/>
            <w:noProof/>
          </w:rPr>
          <w:t>8. Key Milestones</w:t>
        </w:r>
        <w:r w:rsidR="00D261CD">
          <w:rPr>
            <w:noProof/>
            <w:webHidden/>
          </w:rPr>
          <w:tab/>
        </w:r>
        <w:r w:rsidR="00D261CD">
          <w:rPr>
            <w:noProof/>
            <w:webHidden/>
          </w:rPr>
          <w:fldChar w:fldCharType="begin"/>
        </w:r>
        <w:r w:rsidR="00D261CD">
          <w:rPr>
            <w:noProof/>
            <w:webHidden/>
          </w:rPr>
          <w:instrText xml:space="preserve"> PAGEREF _Toc48143878 \h </w:instrText>
        </w:r>
        <w:r w:rsidR="00D261CD">
          <w:rPr>
            <w:noProof/>
            <w:webHidden/>
          </w:rPr>
        </w:r>
        <w:r w:rsidR="00D261CD">
          <w:rPr>
            <w:noProof/>
            <w:webHidden/>
          </w:rPr>
          <w:fldChar w:fldCharType="separate"/>
        </w:r>
        <w:r w:rsidR="00D261CD">
          <w:rPr>
            <w:noProof/>
            <w:webHidden/>
          </w:rPr>
          <w:t>9</w:t>
        </w:r>
        <w:r w:rsidR="00D261CD">
          <w:rPr>
            <w:noProof/>
            <w:webHidden/>
          </w:rPr>
          <w:fldChar w:fldCharType="end"/>
        </w:r>
      </w:hyperlink>
    </w:p>
    <w:p w14:paraId="1E20A4D0" w14:textId="41F795F6" w:rsidR="00D261CD" w:rsidRDefault="00B5685B">
      <w:pPr>
        <w:pStyle w:val="TOC2"/>
        <w:rPr>
          <w:rFonts w:asciiTheme="minorHAnsi" w:eastAsiaTheme="minorEastAsia" w:hAnsiTheme="minorHAnsi" w:cstheme="minorBidi"/>
          <w:noProof/>
          <w:sz w:val="22"/>
          <w:szCs w:val="22"/>
        </w:rPr>
      </w:pPr>
      <w:hyperlink w:anchor="_Toc48143879" w:history="1">
        <w:r w:rsidR="00D261CD" w:rsidRPr="00C9276C">
          <w:rPr>
            <w:rStyle w:val="Hyperlink"/>
            <w:noProof/>
          </w:rPr>
          <w:t>9. Authority’s Responsibilities</w:t>
        </w:r>
        <w:r w:rsidR="00D261CD">
          <w:rPr>
            <w:noProof/>
            <w:webHidden/>
          </w:rPr>
          <w:tab/>
        </w:r>
        <w:r w:rsidR="00D261CD">
          <w:rPr>
            <w:noProof/>
            <w:webHidden/>
          </w:rPr>
          <w:fldChar w:fldCharType="begin"/>
        </w:r>
        <w:r w:rsidR="00D261CD">
          <w:rPr>
            <w:noProof/>
            <w:webHidden/>
          </w:rPr>
          <w:instrText xml:space="preserve"> PAGEREF _Toc48143879 \h </w:instrText>
        </w:r>
        <w:r w:rsidR="00D261CD">
          <w:rPr>
            <w:noProof/>
            <w:webHidden/>
          </w:rPr>
        </w:r>
        <w:r w:rsidR="00D261CD">
          <w:rPr>
            <w:noProof/>
            <w:webHidden/>
          </w:rPr>
          <w:fldChar w:fldCharType="separate"/>
        </w:r>
        <w:r w:rsidR="00D261CD">
          <w:rPr>
            <w:noProof/>
            <w:webHidden/>
          </w:rPr>
          <w:t>9</w:t>
        </w:r>
        <w:r w:rsidR="00D261CD">
          <w:rPr>
            <w:noProof/>
            <w:webHidden/>
          </w:rPr>
          <w:fldChar w:fldCharType="end"/>
        </w:r>
      </w:hyperlink>
    </w:p>
    <w:p w14:paraId="655F7882" w14:textId="00D0A21D" w:rsidR="00D261CD" w:rsidRDefault="00B5685B">
      <w:pPr>
        <w:pStyle w:val="TOC2"/>
        <w:rPr>
          <w:rFonts w:asciiTheme="minorHAnsi" w:eastAsiaTheme="minorEastAsia" w:hAnsiTheme="minorHAnsi" w:cstheme="minorBidi"/>
          <w:noProof/>
          <w:sz w:val="22"/>
          <w:szCs w:val="22"/>
        </w:rPr>
      </w:pPr>
      <w:hyperlink w:anchor="_Toc48143880" w:history="1">
        <w:r w:rsidR="00D261CD" w:rsidRPr="00C9276C">
          <w:rPr>
            <w:rStyle w:val="Hyperlink"/>
            <w:noProof/>
          </w:rPr>
          <w:t>10. Reporting</w:t>
        </w:r>
        <w:r w:rsidR="00D261CD">
          <w:rPr>
            <w:noProof/>
            <w:webHidden/>
          </w:rPr>
          <w:tab/>
        </w:r>
        <w:r w:rsidR="00D261CD">
          <w:rPr>
            <w:noProof/>
            <w:webHidden/>
          </w:rPr>
          <w:fldChar w:fldCharType="begin"/>
        </w:r>
        <w:r w:rsidR="00D261CD">
          <w:rPr>
            <w:noProof/>
            <w:webHidden/>
          </w:rPr>
          <w:instrText xml:space="preserve"> PAGEREF _Toc48143880 \h </w:instrText>
        </w:r>
        <w:r w:rsidR="00D261CD">
          <w:rPr>
            <w:noProof/>
            <w:webHidden/>
          </w:rPr>
        </w:r>
        <w:r w:rsidR="00D261CD">
          <w:rPr>
            <w:noProof/>
            <w:webHidden/>
          </w:rPr>
          <w:fldChar w:fldCharType="separate"/>
        </w:r>
        <w:r w:rsidR="00D261CD">
          <w:rPr>
            <w:noProof/>
            <w:webHidden/>
          </w:rPr>
          <w:t>10</w:t>
        </w:r>
        <w:r w:rsidR="00D261CD">
          <w:rPr>
            <w:noProof/>
            <w:webHidden/>
          </w:rPr>
          <w:fldChar w:fldCharType="end"/>
        </w:r>
      </w:hyperlink>
    </w:p>
    <w:p w14:paraId="1A9EEEDE" w14:textId="711A2AFA" w:rsidR="00D261CD" w:rsidRDefault="00B5685B">
      <w:pPr>
        <w:pStyle w:val="TOC2"/>
        <w:rPr>
          <w:rFonts w:asciiTheme="minorHAnsi" w:eastAsiaTheme="minorEastAsia" w:hAnsiTheme="minorHAnsi" w:cstheme="minorBidi"/>
          <w:noProof/>
          <w:sz w:val="22"/>
          <w:szCs w:val="22"/>
        </w:rPr>
      </w:pPr>
      <w:hyperlink w:anchor="_Toc48143881" w:history="1">
        <w:r w:rsidR="00D261CD" w:rsidRPr="00C9276C">
          <w:rPr>
            <w:rStyle w:val="Hyperlink"/>
            <w:noProof/>
          </w:rPr>
          <w:t>11. Volumes</w:t>
        </w:r>
        <w:r w:rsidR="00D261CD">
          <w:rPr>
            <w:noProof/>
            <w:webHidden/>
          </w:rPr>
          <w:tab/>
        </w:r>
        <w:r w:rsidR="00D261CD">
          <w:rPr>
            <w:noProof/>
            <w:webHidden/>
          </w:rPr>
          <w:fldChar w:fldCharType="begin"/>
        </w:r>
        <w:r w:rsidR="00D261CD">
          <w:rPr>
            <w:noProof/>
            <w:webHidden/>
          </w:rPr>
          <w:instrText xml:space="preserve"> PAGEREF _Toc48143881 \h </w:instrText>
        </w:r>
        <w:r w:rsidR="00D261CD">
          <w:rPr>
            <w:noProof/>
            <w:webHidden/>
          </w:rPr>
        </w:r>
        <w:r w:rsidR="00D261CD">
          <w:rPr>
            <w:noProof/>
            <w:webHidden/>
          </w:rPr>
          <w:fldChar w:fldCharType="separate"/>
        </w:r>
        <w:r w:rsidR="00D261CD">
          <w:rPr>
            <w:noProof/>
            <w:webHidden/>
          </w:rPr>
          <w:t>10</w:t>
        </w:r>
        <w:r w:rsidR="00D261CD">
          <w:rPr>
            <w:noProof/>
            <w:webHidden/>
          </w:rPr>
          <w:fldChar w:fldCharType="end"/>
        </w:r>
      </w:hyperlink>
    </w:p>
    <w:p w14:paraId="5E3E73BE" w14:textId="2911BA33" w:rsidR="00D261CD" w:rsidRDefault="00B5685B">
      <w:pPr>
        <w:pStyle w:val="TOC2"/>
        <w:rPr>
          <w:rFonts w:asciiTheme="minorHAnsi" w:eastAsiaTheme="minorEastAsia" w:hAnsiTheme="minorHAnsi" w:cstheme="minorBidi"/>
          <w:noProof/>
          <w:sz w:val="22"/>
          <w:szCs w:val="22"/>
        </w:rPr>
      </w:pPr>
      <w:hyperlink w:anchor="_Toc48143882" w:history="1">
        <w:r w:rsidR="00D261CD" w:rsidRPr="00C9276C">
          <w:rPr>
            <w:rStyle w:val="Hyperlink"/>
            <w:noProof/>
          </w:rPr>
          <w:t>12. Price &amp; Payment</w:t>
        </w:r>
        <w:r w:rsidR="00D261CD">
          <w:rPr>
            <w:noProof/>
            <w:webHidden/>
          </w:rPr>
          <w:tab/>
        </w:r>
        <w:r w:rsidR="00D261CD">
          <w:rPr>
            <w:noProof/>
            <w:webHidden/>
          </w:rPr>
          <w:fldChar w:fldCharType="begin"/>
        </w:r>
        <w:r w:rsidR="00D261CD">
          <w:rPr>
            <w:noProof/>
            <w:webHidden/>
          </w:rPr>
          <w:instrText xml:space="preserve"> PAGEREF _Toc48143882 \h </w:instrText>
        </w:r>
        <w:r w:rsidR="00D261CD">
          <w:rPr>
            <w:noProof/>
            <w:webHidden/>
          </w:rPr>
        </w:r>
        <w:r w:rsidR="00D261CD">
          <w:rPr>
            <w:noProof/>
            <w:webHidden/>
          </w:rPr>
          <w:fldChar w:fldCharType="separate"/>
        </w:r>
        <w:r w:rsidR="00D261CD">
          <w:rPr>
            <w:noProof/>
            <w:webHidden/>
          </w:rPr>
          <w:t>10</w:t>
        </w:r>
        <w:r w:rsidR="00D261CD">
          <w:rPr>
            <w:noProof/>
            <w:webHidden/>
          </w:rPr>
          <w:fldChar w:fldCharType="end"/>
        </w:r>
      </w:hyperlink>
    </w:p>
    <w:p w14:paraId="1CEB299A" w14:textId="2AE0737D" w:rsidR="00D261CD" w:rsidRDefault="00B5685B">
      <w:pPr>
        <w:pStyle w:val="TOC2"/>
        <w:rPr>
          <w:rFonts w:asciiTheme="minorHAnsi" w:eastAsiaTheme="minorEastAsia" w:hAnsiTheme="minorHAnsi" w:cstheme="minorBidi"/>
          <w:noProof/>
          <w:sz w:val="22"/>
          <w:szCs w:val="22"/>
        </w:rPr>
      </w:pPr>
      <w:hyperlink w:anchor="_Toc48143883" w:history="1">
        <w:r w:rsidR="00D261CD" w:rsidRPr="00C9276C">
          <w:rPr>
            <w:rStyle w:val="Hyperlink"/>
            <w:noProof/>
          </w:rPr>
          <w:t>13. Staff and Customer Service</w:t>
        </w:r>
        <w:r w:rsidR="00D261CD">
          <w:rPr>
            <w:noProof/>
            <w:webHidden/>
          </w:rPr>
          <w:tab/>
        </w:r>
        <w:r w:rsidR="00D261CD">
          <w:rPr>
            <w:noProof/>
            <w:webHidden/>
          </w:rPr>
          <w:fldChar w:fldCharType="begin"/>
        </w:r>
        <w:r w:rsidR="00D261CD">
          <w:rPr>
            <w:noProof/>
            <w:webHidden/>
          </w:rPr>
          <w:instrText xml:space="preserve"> PAGEREF _Toc48143883 \h </w:instrText>
        </w:r>
        <w:r w:rsidR="00D261CD">
          <w:rPr>
            <w:noProof/>
            <w:webHidden/>
          </w:rPr>
        </w:r>
        <w:r w:rsidR="00D261CD">
          <w:rPr>
            <w:noProof/>
            <w:webHidden/>
          </w:rPr>
          <w:fldChar w:fldCharType="separate"/>
        </w:r>
        <w:r w:rsidR="00D261CD">
          <w:rPr>
            <w:noProof/>
            <w:webHidden/>
          </w:rPr>
          <w:t>10</w:t>
        </w:r>
        <w:r w:rsidR="00D261CD">
          <w:rPr>
            <w:noProof/>
            <w:webHidden/>
          </w:rPr>
          <w:fldChar w:fldCharType="end"/>
        </w:r>
      </w:hyperlink>
    </w:p>
    <w:p w14:paraId="454BF370" w14:textId="16116850" w:rsidR="00857895" w:rsidRPr="007D0A4B" w:rsidRDefault="00D3080E" w:rsidP="00D3080E">
      <w:r w:rsidRPr="00771E83">
        <w:rPr>
          <w:rStyle w:val="Hyperlink"/>
          <w:noProof/>
        </w:rPr>
        <w:fldChar w:fldCharType="end"/>
      </w:r>
    </w:p>
    <w:p w14:paraId="0DC6FA50" w14:textId="77777777" w:rsidR="00857895" w:rsidRDefault="00857895" w:rsidP="00857895">
      <w:pPr>
        <w:pStyle w:val="BodyText"/>
      </w:pPr>
    </w:p>
    <w:p w14:paraId="48FCF974" w14:textId="5E5EDD11" w:rsidR="00275727" w:rsidRDefault="00275727" w:rsidP="002368D7">
      <w:pPr>
        <w:pStyle w:val="BodyText"/>
      </w:pPr>
      <w:r>
        <w:br w:type="page"/>
      </w:r>
    </w:p>
    <w:p w14:paraId="2BFAB9D3" w14:textId="77777777" w:rsidR="00750613" w:rsidRDefault="004E24A3" w:rsidP="00FD16E0">
      <w:pPr>
        <w:pStyle w:val="Heading2"/>
        <w:numPr>
          <w:ilvl w:val="0"/>
          <w:numId w:val="20"/>
        </w:numPr>
      </w:pPr>
      <w:bookmarkStart w:id="1" w:name="_Toc48143871"/>
      <w:r>
        <w:lastRenderedPageBreak/>
        <w:t>Purpose</w:t>
      </w:r>
      <w:bookmarkEnd w:id="1"/>
    </w:p>
    <w:p w14:paraId="4CB78F98" w14:textId="63D7E930" w:rsidR="00750613" w:rsidRDefault="002F3C17" w:rsidP="00750613">
      <w:pPr>
        <w:pStyle w:val="BodyText"/>
        <w:numPr>
          <w:ilvl w:val="0"/>
          <w:numId w:val="18"/>
        </w:numPr>
      </w:pPr>
      <w:r>
        <w:t xml:space="preserve">Resettlement, Asylum Support and Integration (RASI) is part of the </w:t>
      </w:r>
      <w:r>
        <w:rPr>
          <w:rFonts w:cs="Arial"/>
          <w:color w:val="111111"/>
          <w:shd w:val="clear" w:color="auto" w:fill="FFFFFF"/>
        </w:rPr>
        <w:t>UK Visas and Immigration service within the Home Office</w:t>
      </w:r>
      <w:r>
        <w:t xml:space="preserve"> and they wish </w:t>
      </w:r>
      <w:r w:rsidR="00750613">
        <w:t xml:space="preserve">to procure a contract (or contracts) for the </w:t>
      </w:r>
      <w:r w:rsidR="00750613" w:rsidRPr="0038134B">
        <w:rPr>
          <w:b/>
        </w:rPr>
        <w:t>design</w:t>
      </w:r>
      <w:r w:rsidR="00750613">
        <w:t xml:space="preserve">, </w:t>
      </w:r>
      <w:r w:rsidR="00750613" w:rsidRPr="0038134B">
        <w:rPr>
          <w:b/>
        </w:rPr>
        <w:t>implementation</w:t>
      </w:r>
      <w:r w:rsidR="00750613">
        <w:t xml:space="preserve"> and </w:t>
      </w:r>
      <w:r w:rsidR="00750613" w:rsidRPr="0038134B">
        <w:rPr>
          <w:b/>
        </w:rPr>
        <w:t>evaluation</w:t>
      </w:r>
      <w:r w:rsidR="00750613">
        <w:t xml:space="preserve"> of two separate mentoring pilots</w:t>
      </w:r>
      <w:r w:rsidR="00713A1F">
        <w:t>:</w:t>
      </w:r>
    </w:p>
    <w:p w14:paraId="390CA00C" w14:textId="6D19D0DE" w:rsidR="00750613" w:rsidRDefault="00750613" w:rsidP="00750613">
      <w:pPr>
        <w:pStyle w:val="BodyText"/>
        <w:numPr>
          <w:ilvl w:val="1"/>
          <w:numId w:val="18"/>
        </w:numPr>
      </w:pPr>
      <w:r>
        <w:t>A</w:t>
      </w:r>
      <w:r w:rsidR="00713A1F">
        <w:t xml:space="preserve"> Refugee</w:t>
      </w:r>
      <w:r>
        <w:t xml:space="preserve"> </w:t>
      </w:r>
      <w:r w:rsidR="0038134B">
        <w:t>Employment</w:t>
      </w:r>
      <w:r>
        <w:t xml:space="preserve"> </w:t>
      </w:r>
      <w:r w:rsidR="0038134B">
        <w:t>M</w:t>
      </w:r>
      <w:r>
        <w:t xml:space="preserve">entoring </w:t>
      </w:r>
      <w:r w:rsidR="0038134B">
        <w:t>S</w:t>
      </w:r>
      <w:r>
        <w:t xml:space="preserve">cheme </w:t>
      </w:r>
      <w:r w:rsidR="00B776AE">
        <w:t xml:space="preserve">to enable </w:t>
      </w:r>
      <w:r w:rsidR="003258D7" w:rsidRPr="00E378F3">
        <w:t xml:space="preserve">Home Office </w:t>
      </w:r>
      <w:r w:rsidR="00B776AE" w:rsidRPr="00E378F3">
        <w:t>civil servants</w:t>
      </w:r>
      <w:r w:rsidR="00B776AE">
        <w:t xml:space="preserve"> to share their learning and experience of </w:t>
      </w:r>
      <w:r w:rsidR="00664267" w:rsidRPr="00664267">
        <w:t>working in the UK with refugees</w:t>
      </w:r>
      <w:r w:rsidR="00B776AE">
        <w:t>.</w:t>
      </w:r>
      <w:r w:rsidR="00E378F3">
        <w:t xml:space="preserve">  The </w:t>
      </w:r>
      <w:r w:rsidR="00E378F3" w:rsidRPr="00E378F3">
        <w:t>purpose is to enhance employment prospects of refugees</w:t>
      </w:r>
      <w:r w:rsidR="00E378F3">
        <w:rPr>
          <w:b/>
        </w:rPr>
        <w:t>.</w:t>
      </w:r>
      <w:r>
        <w:t xml:space="preserve">  </w:t>
      </w:r>
      <w:r w:rsidR="00B776AE">
        <w:t xml:space="preserve">The aim is for </w:t>
      </w:r>
      <w:r>
        <w:t xml:space="preserve">refugees </w:t>
      </w:r>
      <w:r w:rsidR="00B776AE">
        <w:t>to</w:t>
      </w:r>
      <w:r>
        <w:t xml:space="preserve"> build skills and confidence across three areas; finding work, </w:t>
      </w:r>
      <w:r w:rsidR="002F3C17">
        <w:t>retaining employment</w:t>
      </w:r>
      <w:r>
        <w:t xml:space="preserve">, and progressing in work. The scheme will also benefit Home Office employees who want to develop mentoring skills. </w:t>
      </w:r>
    </w:p>
    <w:p w14:paraId="3464C06E" w14:textId="0062BA01" w:rsidR="00750613" w:rsidRDefault="00750613" w:rsidP="00750613">
      <w:pPr>
        <w:pStyle w:val="BodyText"/>
        <w:numPr>
          <w:ilvl w:val="1"/>
          <w:numId w:val="18"/>
        </w:numPr>
      </w:pPr>
      <w:r>
        <w:t xml:space="preserve">A </w:t>
      </w:r>
      <w:r w:rsidR="0038134B">
        <w:t>Refugee Peer</w:t>
      </w:r>
      <w:r>
        <w:t xml:space="preserve"> </w:t>
      </w:r>
      <w:r w:rsidR="0038134B">
        <w:t>M</w:t>
      </w:r>
      <w:r>
        <w:t xml:space="preserve">entoring </w:t>
      </w:r>
      <w:r w:rsidR="0038134B">
        <w:t>S</w:t>
      </w:r>
      <w:r>
        <w:t xml:space="preserve">cheme that </w:t>
      </w:r>
      <w:r w:rsidR="00B776AE">
        <w:t>enables</w:t>
      </w:r>
      <w:r>
        <w:t xml:space="preserve"> </w:t>
      </w:r>
      <w:r w:rsidR="004B154B">
        <w:t xml:space="preserve">refugees </w:t>
      </w:r>
      <w:r w:rsidR="00B776AE">
        <w:t xml:space="preserve">to share their learning and experience </w:t>
      </w:r>
      <w:r w:rsidR="000F4B06">
        <w:t xml:space="preserve">of all aspects of integration </w:t>
      </w:r>
      <w:r w:rsidR="00B776AE">
        <w:t>with new</w:t>
      </w:r>
      <w:r w:rsidR="000F4B06">
        <w:t>ly granted</w:t>
      </w:r>
      <w:r w:rsidR="00B776AE">
        <w:t xml:space="preserve"> refugees.</w:t>
      </w:r>
      <w:r w:rsidR="00E378F3">
        <w:t xml:space="preserve">  The purpose is to </w:t>
      </w:r>
      <w:r w:rsidR="00E378F3" w:rsidRPr="00E378F3">
        <w:t>support the integration of refugees</w:t>
      </w:r>
      <w:r w:rsidR="00E378F3">
        <w:t xml:space="preserve">.  </w:t>
      </w:r>
      <w:r w:rsidR="00723F1A">
        <w:t>Established refugees</w:t>
      </w:r>
      <w:r>
        <w:t xml:space="preserve"> can share learning and </w:t>
      </w:r>
      <w:r w:rsidR="00723F1A">
        <w:t xml:space="preserve">provide </w:t>
      </w:r>
      <w:r>
        <w:t xml:space="preserve">help with both </w:t>
      </w:r>
      <w:r w:rsidR="00DB33C8">
        <w:t>building social capital with relevant services and building links within local communities.</w:t>
      </w:r>
      <w:r w:rsidR="009471B4">
        <w:t xml:space="preserve"> </w:t>
      </w:r>
    </w:p>
    <w:p w14:paraId="18370E29" w14:textId="7DD4A072" w:rsidR="001A1912" w:rsidRDefault="00750613" w:rsidP="002368D7">
      <w:pPr>
        <w:pStyle w:val="BodyText"/>
        <w:numPr>
          <w:ilvl w:val="1"/>
          <w:numId w:val="18"/>
        </w:numPr>
      </w:pPr>
      <w:r>
        <w:t>Both schemes will run concurrently and independently.  Service providers are invited to bid for either contract, or both.</w:t>
      </w:r>
      <w:r w:rsidR="003258D7">
        <w:t xml:space="preserve">  </w:t>
      </w:r>
      <w:r w:rsidR="00E378F3">
        <w:t xml:space="preserve">RASI does not have a preference either way, however, demonstrating effective economies of scale in the event of bidding for both will be evaluated favourably.  </w:t>
      </w:r>
    </w:p>
    <w:p w14:paraId="1326F857" w14:textId="77777777" w:rsidR="002368D7" w:rsidRPr="00B0377E" w:rsidRDefault="00FD16E0" w:rsidP="00275727">
      <w:pPr>
        <w:pStyle w:val="Heading2"/>
      </w:pPr>
      <w:bookmarkStart w:id="2" w:name="_Toc48143872"/>
      <w:r>
        <w:t xml:space="preserve">2. </w:t>
      </w:r>
      <w:r w:rsidR="004E24A3">
        <w:t>Background to the contracting authority</w:t>
      </w:r>
      <w:bookmarkEnd w:id="2"/>
    </w:p>
    <w:p w14:paraId="5911D2FB" w14:textId="060A463E" w:rsidR="00750613" w:rsidRDefault="00750613" w:rsidP="00434036">
      <w:pPr>
        <w:pStyle w:val="BodyText"/>
        <w:ind w:left="720" w:hanging="720"/>
      </w:pPr>
      <w:r>
        <w:t>2.1</w:t>
      </w:r>
      <w:r>
        <w:tab/>
        <w:t>The UK has a proud history of providing protection to those that need it</w:t>
      </w:r>
      <w:r w:rsidR="00713A1F">
        <w:t xml:space="preserve">, </w:t>
      </w:r>
      <w:r>
        <w:t>and this Government is committed to ensuring that refugees can take positive steps towards integration as they rebuild their lives in the UK.</w:t>
      </w:r>
    </w:p>
    <w:p w14:paraId="1BD7DBED" w14:textId="01DC8E2A" w:rsidR="00750613" w:rsidRDefault="00750613" w:rsidP="00434036">
      <w:pPr>
        <w:pStyle w:val="BodyText"/>
        <w:ind w:left="720" w:hanging="720"/>
      </w:pPr>
      <w:r>
        <w:t>2.2</w:t>
      </w:r>
      <w:r>
        <w:tab/>
        <w:t xml:space="preserve">The Home Office leads on integration for refugees, working closely with other Government departments to deliver </w:t>
      </w:r>
      <w:r w:rsidR="007B21A0">
        <w:t>its</w:t>
      </w:r>
      <w:r>
        <w:t xml:space="preserve"> commitments in the Integrated Communities Action Plan that was published in February 2019. In the action plan we have committed to increase integration support for all refugees in the UK, including both those that arrive through a resettlement scheme, and those granted status after arrival in the UK, following a successful asylum claim. </w:t>
      </w:r>
    </w:p>
    <w:p w14:paraId="028E0817" w14:textId="77777777" w:rsidR="00414526" w:rsidRDefault="00750613" w:rsidP="00434036">
      <w:pPr>
        <w:pStyle w:val="BodyText"/>
        <w:ind w:left="720" w:hanging="720"/>
      </w:pPr>
      <w:r>
        <w:t>2.3</w:t>
      </w:r>
      <w:r>
        <w:tab/>
      </w:r>
      <w:r w:rsidR="00414526">
        <w:t xml:space="preserve">The Government funds mainstream services which all refugees are entitled to access, and which support their integration, such as English language provision, benefits and employment support, and mental health services.  </w:t>
      </w:r>
    </w:p>
    <w:p w14:paraId="41F50755" w14:textId="19BC7C22" w:rsidR="00750613" w:rsidRDefault="00750613" w:rsidP="00434036">
      <w:pPr>
        <w:pStyle w:val="BodyText"/>
        <w:ind w:left="720" w:hanging="720"/>
      </w:pPr>
      <w:r>
        <w:t>2.4</w:t>
      </w:r>
      <w:r>
        <w:tab/>
      </w:r>
      <w:r w:rsidR="00414526">
        <w:t xml:space="preserve">We therefore work closely with other Government Departments to ensure equal access to mainstream services for refugees.  In addition, we recognise the need to address the particular barriers that refugees may face due to their specific needs. We focus on supporting refugees with English language, economic self-sufficiency </w:t>
      </w:r>
      <w:r w:rsidR="00414526">
        <w:lastRenderedPageBreak/>
        <w:t>(employment and entrepreneurship), and mental health/wellbeing and social capital. Collaboration with civil society, businesses and local authorities will continue to be key to achieving our goals on refugee integration; and we will ensure our approach is informed by the experiences of refugees.</w:t>
      </w:r>
    </w:p>
    <w:p w14:paraId="70272982" w14:textId="3231A9A6" w:rsidR="00B10BC4" w:rsidRDefault="00750613" w:rsidP="00275727">
      <w:pPr>
        <w:pStyle w:val="BodyText"/>
        <w:ind w:left="720" w:hanging="720"/>
      </w:pPr>
      <w:r>
        <w:t>2.5</w:t>
      </w:r>
      <w:r>
        <w:tab/>
        <w:t xml:space="preserve">We invest in initiatives and pilots that will build evidence of what works best to support refugees to become self-sufficient and fully integrated into their communities. This learning will also inform good practice and delivery of mainstream services. For example, we are providing grant funding to the Refugee Employment Network to support collaboration and an improved service delivery approach across the sector. In partnership with the National Lottery, we are co-funding four pilots across the UK to test ways of supporting refugee entrepreneurs.  </w:t>
      </w:r>
    </w:p>
    <w:p w14:paraId="29705411" w14:textId="77777777" w:rsidR="00B3597C" w:rsidRDefault="00FD16E0" w:rsidP="00275727">
      <w:pPr>
        <w:pStyle w:val="Heading2"/>
      </w:pPr>
      <w:bookmarkStart w:id="3" w:name="_Toc48143873"/>
      <w:r>
        <w:t xml:space="preserve">3. </w:t>
      </w:r>
      <w:r w:rsidR="00750613">
        <w:t>Background and Overview of Requirement for the Employment Mentoring Scheme</w:t>
      </w:r>
      <w:bookmarkEnd w:id="3"/>
      <w:r w:rsidR="00750613">
        <w:t xml:space="preserve"> </w:t>
      </w:r>
    </w:p>
    <w:p w14:paraId="5555E31F" w14:textId="2336FC6F" w:rsidR="00750613" w:rsidRDefault="00750613" w:rsidP="00434036">
      <w:pPr>
        <w:pStyle w:val="BodyText"/>
        <w:ind w:left="720" w:hanging="720"/>
      </w:pPr>
      <w:r>
        <w:t xml:space="preserve">3.1 </w:t>
      </w:r>
      <w:r>
        <w:tab/>
        <w:t xml:space="preserve">The Government published the Integrated Communities Action </w:t>
      </w:r>
      <w:r w:rsidR="00414526">
        <w:t>P</w:t>
      </w:r>
      <w:r>
        <w:t xml:space="preserve">lan in February 2019. In the action plan we have committed to supporting the development of interventions to help refugees overcome the barriers they can encounter when seeking employment in the UK. </w:t>
      </w:r>
    </w:p>
    <w:p w14:paraId="5AF6F906" w14:textId="2EB42963" w:rsidR="00750613" w:rsidRDefault="00750613" w:rsidP="00434036">
      <w:pPr>
        <w:pStyle w:val="BodyText"/>
        <w:ind w:left="720" w:hanging="720"/>
      </w:pPr>
      <w:r>
        <w:t>3.2</w:t>
      </w:r>
      <w:r>
        <w:tab/>
        <w:t>Employment rates for refugees are low: across the UK they stand at 51% compared with 73% for the UK-wide population.  It takes over 25 years for a refugee to close the employment gap</w:t>
      </w:r>
      <w:r w:rsidR="00414526">
        <w:t>.</w:t>
      </w:r>
      <w:r w:rsidR="000F4B06">
        <w:rPr>
          <w:rStyle w:val="FootnoteReference"/>
        </w:rPr>
        <w:footnoteReference w:id="1"/>
      </w:r>
    </w:p>
    <w:p w14:paraId="018D1B07" w14:textId="5DE95E9F" w:rsidR="00750613" w:rsidRDefault="00750613" w:rsidP="00434036">
      <w:pPr>
        <w:pStyle w:val="BodyText"/>
        <w:ind w:left="720" w:hanging="720"/>
      </w:pPr>
      <w:r>
        <w:t>3.</w:t>
      </w:r>
      <w:r w:rsidR="00771E83">
        <w:t>3</w:t>
      </w:r>
      <w:r>
        <w:tab/>
        <w:t xml:space="preserve">As well as struggling to find work initially, refugees may also encounter challenges once employed. These could be external to the workplace (for example the surfacing of traumas once a degree of stability is achieved) or could relate to a lack of understanding of employment culture in the UK.  </w:t>
      </w:r>
      <w:r w:rsidR="00414526">
        <w:t>F</w:t>
      </w:r>
      <w:r>
        <w:t xml:space="preserve">or many refugees, their initial job in the UK may </w:t>
      </w:r>
      <w:r w:rsidR="00414526">
        <w:t xml:space="preserve">also </w:t>
      </w:r>
      <w:r>
        <w:t>not reflect their ability, experience or skills.</w:t>
      </w:r>
    </w:p>
    <w:p w14:paraId="1D529205" w14:textId="7890F630" w:rsidR="00750613" w:rsidRDefault="00750613" w:rsidP="00434036">
      <w:pPr>
        <w:pStyle w:val="BodyText"/>
        <w:ind w:left="720" w:hanging="720"/>
      </w:pPr>
      <w:r>
        <w:t>3.</w:t>
      </w:r>
      <w:r w:rsidR="00771E83">
        <w:t>4</w:t>
      </w:r>
      <w:r>
        <w:tab/>
      </w:r>
      <w:r w:rsidR="000F4B06">
        <w:t>Research shows that</w:t>
      </w:r>
      <w:r>
        <w:t xml:space="preserve"> employment helps to foster resilience and self-reliance among refugees and contributes meaningfully to their integration into UK culture</w:t>
      </w:r>
      <w:r w:rsidR="004B154B">
        <w:t>.  F</w:t>
      </w:r>
      <w:r>
        <w:t>urthermore, an employed refugee</w:t>
      </w:r>
      <w:r w:rsidR="004B154B">
        <w:t xml:space="preserve"> contributes financially through taxes and potentially - for refugee entrepreneurs - generating jobs.  They will also not require the same level of benefits.</w:t>
      </w:r>
    </w:p>
    <w:p w14:paraId="03B87F52" w14:textId="44D0BD3A" w:rsidR="00750613" w:rsidRDefault="00750613" w:rsidP="00434036">
      <w:pPr>
        <w:pStyle w:val="BodyText"/>
        <w:ind w:left="720" w:hanging="720"/>
      </w:pPr>
      <w:r>
        <w:t>3.</w:t>
      </w:r>
      <w:r w:rsidR="00771E83">
        <w:t>5</w:t>
      </w:r>
      <w:r>
        <w:tab/>
        <w:t xml:space="preserve">We recognise that refugees require </w:t>
      </w:r>
      <w:r w:rsidR="00414526">
        <w:t xml:space="preserve">tailored </w:t>
      </w:r>
      <w:r>
        <w:t xml:space="preserve">support to </w:t>
      </w:r>
      <w:r w:rsidRPr="00750613">
        <w:rPr>
          <w:b/>
        </w:rPr>
        <w:t>find work</w:t>
      </w:r>
      <w:r>
        <w:t xml:space="preserve">, to </w:t>
      </w:r>
      <w:r w:rsidRPr="00750613">
        <w:rPr>
          <w:b/>
        </w:rPr>
        <w:t>adjust to working in the UK</w:t>
      </w:r>
      <w:r>
        <w:t xml:space="preserve"> and to</w:t>
      </w:r>
      <w:r w:rsidRPr="00750613">
        <w:rPr>
          <w:b/>
        </w:rPr>
        <w:t xml:space="preserve"> progress in work</w:t>
      </w:r>
      <w:r w:rsidR="00265241">
        <w:t xml:space="preserve">, and that mentoring can form an effective </w:t>
      </w:r>
      <w:r w:rsidR="00617C4C">
        <w:t xml:space="preserve">building block to form </w:t>
      </w:r>
      <w:r w:rsidR="00265241">
        <w:t>part of that support.</w:t>
      </w:r>
    </w:p>
    <w:p w14:paraId="57F91FED" w14:textId="548B50B8" w:rsidR="00750613" w:rsidRDefault="00750613" w:rsidP="00434036">
      <w:pPr>
        <w:pStyle w:val="BodyText"/>
        <w:ind w:left="720" w:hanging="720"/>
      </w:pPr>
      <w:r>
        <w:t>3.</w:t>
      </w:r>
      <w:r w:rsidR="00771E83">
        <w:t>6</w:t>
      </w:r>
      <w:r>
        <w:tab/>
      </w:r>
      <w:r w:rsidR="00414526">
        <w:t>Experienced c</w:t>
      </w:r>
      <w:r>
        <w:t>ivil servants have some relevant skills and experience which can enable them to act as good</w:t>
      </w:r>
      <w:r w:rsidR="00617C4C">
        <w:t>, positive</w:t>
      </w:r>
      <w:r>
        <w:t xml:space="preserve"> mentors.  The expectation is that </w:t>
      </w:r>
      <w:r w:rsidR="00E378F3">
        <w:t xml:space="preserve">Home Office </w:t>
      </w:r>
      <w:r w:rsidR="00414526">
        <w:lastRenderedPageBreak/>
        <w:t>c</w:t>
      </w:r>
      <w:r>
        <w:t xml:space="preserve">ivil </w:t>
      </w:r>
      <w:r w:rsidR="00414526">
        <w:t>s</w:t>
      </w:r>
      <w:r>
        <w:t>ervants w</w:t>
      </w:r>
      <w:r w:rsidR="00414526">
        <w:t>ill</w:t>
      </w:r>
      <w:r>
        <w:t xml:space="preserve"> </w:t>
      </w:r>
      <w:r w:rsidR="004B154B">
        <w:t xml:space="preserve">be supported to </w:t>
      </w:r>
      <w:r>
        <w:t xml:space="preserve">provide generalist employment mentoring, centred </w:t>
      </w:r>
      <w:r w:rsidR="007522C8">
        <w:t>on</w:t>
      </w:r>
      <w:r>
        <w:t xml:space="preserve"> the three core areas of support identified </w:t>
      </w:r>
      <w:r w:rsidRPr="00265241">
        <w:t>above (</w:t>
      </w:r>
      <w:r w:rsidR="00617C4C">
        <w:t xml:space="preserve">in bold, within </w:t>
      </w:r>
      <w:r w:rsidRPr="00265241">
        <w:t>3.</w:t>
      </w:r>
      <w:r w:rsidR="00777B6E">
        <w:t>5</w:t>
      </w:r>
      <w:r w:rsidRPr="00265241">
        <w:t>).</w:t>
      </w:r>
    </w:p>
    <w:p w14:paraId="0B4AB2F6" w14:textId="142CE7D9" w:rsidR="00750613" w:rsidRDefault="00750613" w:rsidP="00750613">
      <w:pPr>
        <w:pStyle w:val="BodyText"/>
      </w:pPr>
      <w:r>
        <w:t>3.</w:t>
      </w:r>
      <w:r w:rsidR="00771E83">
        <w:t>7</w:t>
      </w:r>
      <w:r>
        <w:t xml:space="preserve"> </w:t>
      </w:r>
      <w:r>
        <w:tab/>
        <w:t xml:space="preserve">Helping refugees to </w:t>
      </w:r>
      <w:r w:rsidRPr="00750613">
        <w:rPr>
          <w:b/>
        </w:rPr>
        <w:t>find work</w:t>
      </w:r>
      <w:r>
        <w:t xml:space="preserve"> may </w:t>
      </w:r>
      <w:r w:rsidR="00617C4C">
        <w:t xml:space="preserve">require </w:t>
      </w:r>
      <w:r>
        <w:t>support</w:t>
      </w:r>
      <w:r w:rsidR="00617C4C">
        <w:t xml:space="preserve"> activities to include</w:t>
      </w:r>
      <w:r w:rsidR="00C2102B">
        <w:t xml:space="preserve"> </w:t>
      </w:r>
      <w:r>
        <w:t>the following</w:t>
      </w:r>
      <w:r w:rsidR="00753D75">
        <w:t>:</w:t>
      </w:r>
      <w:r>
        <w:t xml:space="preserve"> </w:t>
      </w:r>
    </w:p>
    <w:p w14:paraId="4BC039B8" w14:textId="7E0C4656" w:rsidR="00750613" w:rsidRDefault="00750613" w:rsidP="00750613">
      <w:pPr>
        <w:pStyle w:val="BodyText"/>
        <w:ind w:firstLine="720"/>
      </w:pPr>
      <w:r>
        <w:t>3.</w:t>
      </w:r>
      <w:r w:rsidR="00771E83">
        <w:t>7</w:t>
      </w:r>
      <w:r>
        <w:t>.1</w:t>
      </w:r>
      <w:r>
        <w:tab/>
      </w:r>
      <w:r w:rsidR="00265241">
        <w:t>How to look for work;</w:t>
      </w:r>
    </w:p>
    <w:p w14:paraId="28732415" w14:textId="0E34A0D2" w:rsidR="00750613" w:rsidRDefault="00750613" w:rsidP="00750613">
      <w:pPr>
        <w:pStyle w:val="BodyText"/>
        <w:ind w:firstLine="720"/>
      </w:pPr>
      <w:r>
        <w:t>3.</w:t>
      </w:r>
      <w:r w:rsidR="00771E83">
        <w:t>7</w:t>
      </w:r>
      <w:r>
        <w:t>.2</w:t>
      </w:r>
      <w:r>
        <w:tab/>
        <w:t xml:space="preserve">How to adapt a CV to a specific opportunity; </w:t>
      </w:r>
    </w:p>
    <w:p w14:paraId="643C041B" w14:textId="47946176" w:rsidR="00750613" w:rsidRDefault="00750613" w:rsidP="00750613">
      <w:pPr>
        <w:pStyle w:val="BodyText"/>
        <w:ind w:left="1440" w:hanging="720"/>
      </w:pPr>
      <w:r>
        <w:t>3.</w:t>
      </w:r>
      <w:r w:rsidR="00771E83">
        <w:t>7</w:t>
      </w:r>
      <w:r>
        <w:t>.3</w:t>
      </w:r>
      <w:r>
        <w:tab/>
        <w:t xml:space="preserve">How to identify relevant skills/competences and </w:t>
      </w:r>
      <w:r w:rsidR="00617C4C">
        <w:t xml:space="preserve">articulate </w:t>
      </w:r>
      <w:r>
        <w:t xml:space="preserve">them, whether at application or interview stage; </w:t>
      </w:r>
    </w:p>
    <w:p w14:paraId="6D766EC6" w14:textId="4A6F049A" w:rsidR="00750613" w:rsidRDefault="00750613" w:rsidP="00750613">
      <w:pPr>
        <w:pStyle w:val="BodyText"/>
        <w:ind w:left="1440" w:hanging="720"/>
      </w:pPr>
      <w:r>
        <w:t>3.</w:t>
      </w:r>
      <w:r w:rsidR="00771E83">
        <w:t>7</w:t>
      </w:r>
      <w:r>
        <w:t>.4</w:t>
      </w:r>
      <w:r>
        <w:tab/>
        <w:t xml:space="preserve">How to develop skills/competences that might be missing (such as </w:t>
      </w:r>
      <w:r w:rsidR="00414526">
        <w:t xml:space="preserve">effective team working, </w:t>
      </w:r>
      <w:r w:rsidR="00151948">
        <w:t xml:space="preserve">IT and communication skills </w:t>
      </w:r>
      <w:r>
        <w:t xml:space="preserve">etc); </w:t>
      </w:r>
    </w:p>
    <w:p w14:paraId="7384A281" w14:textId="3227AF4D" w:rsidR="00750613" w:rsidRDefault="00750613" w:rsidP="00750613">
      <w:pPr>
        <w:pStyle w:val="BodyText"/>
        <w:ind w:left="1440" w:hanging="720"/>
      </w:pPr>
      <w:r>
        <w:t>3.</w:t>
      </w:r>
      <w:r w:rsidR="00771E83">
        <w:t>7</w:t>
      </w:r>
      <w:r>
        <w:t>.5</w:t>
      </w:r>
      <w:r>
        <w:tab/>
        <w:t>How to respond to feedback (from practice or actual interviews) and learn from experience.</w:t>
      </w:r>
    </w:p>
    <w:p w14:paraId="3B192B02" w14:textId="4E9CCC2D" w:rsidR="00305962" w:rsidRDefault="00D04CFA" w:rsidP="00750613">
      <w:pPr>
        <w:pStyle w:val="BodyText"/>
        <w:ind w:left="1440" w:hanging="720"/>
      </w:pPr>
      <w:r>
        <w:t>3.</w:t>
      </w:r>
      <w:r w:rsidR="00771E83">
        <w:t>7</w:t>
      </w:r>
      <w:r>
        <w:t>.6</w:t>
      </w:r>
      <w:r>
        <w:tab/>
        <w:t>Interview practice.</w:t>
      </w:r>
    </w:p>
    <w:p w14:paraId="425B2361" w14:textId="4DFDBE26" w:rsidR="00750613" w:rsidRDefault="00750613" w:rsidP="00434036">
      <w:pPr>
        <w:pStyle w:val="BodyText"/>
        <w:ind w:left="720" w:hanging="720"/>
      </w:pPr>
      <w:r>
        <w:t>3.</w:t>
      </w:r>
      <w:r w:rsidR="00771E83">
        <w:t>8</w:t>
      </w:r>
      <w:r>
        <w:tab/>
        <w:t xml:space="preserve">Helping refugees to </w:t>
      </w:r>
      <w:r w:rsidRPr="00750613">
        <w:rPr>
          <w:b/>
        </w:rPr>
        <w:t>adjust to working in the UK</w:t>
      </w:r>
      <w:r>
        <w:t xml:space="preserve"> may </w:t>
      </w:r>
      <w:r w:rsidR="00617C4C">
        <w:t xml:space="preserve">require </w:t>
      </w:r>
      <w:r>
        <w:t>support</w:t>
      </w:r>
      <w:r w:rsidR="00617C4C">
        <w:t xml:space="preserve"> activities to include </w:t>
      </w:r>
      <w:r>
        <w:t>the following</w:t>
      </w:r>
      <w:r w:rsidR="00753D75">
        <w:t>:</w:t>
      </w:r>
    </w:p>
    <w:p w14:paraId="3D690519" w14:textId="1A749A6A" w:rsidR="00750613" w:rsidRDefault="00750613" w:rsidP="00750613">
      <w:pPr>
        <w:pStyle w:val="BodyText"/>
        <w:ind w:left="1440" w:hanging="720"/>
      </w:pPr>
      <w:r>
        <w:t>3.</w:t>
      </w:r>
      <w:r w:rsidR="00771E83">
        <w:t>8</w:t>
      </w:r>
      <w:r>
        <w:t>.1</w:t>
      </w:r>
      <w:r>
        <w:tab/>
        <w:t xml:space="preserve">Practical considerations like the importance of attending </w:t>
      </w:r>
      <w:r w:rsidR="00753D75">
        <w:t xml:space="preserve">work </w:t>
      </w:r>
      <w:r>
        <w:t xml:space="preserve">every </w:t>
      </w:r>
      <w:r w:rsidR="00753D75">
        <w:t xml:space="preserve">working </w:t>
      </w:r>
      <w:r>
        <w:t xml:space="preserve">day, starting at the right time, and staying to the agreed time; </w:t>
      </w:r>
    </w:p>
    <w:p w14:paraId="00F56727" w14:textId="49A16FBF" w:rsidR="00750613" w:rsidRDefault="00750613" w:rsidP="008C6C7F">
      <w:pPr>
        <w:pStyle w:val="BodyText"/>
        <w:ind w:left="1440" w:hanging="720"/>
      </w:pPr>
      <w:r>
        <w:t>3.</w:t>
      </w:r>
      <w:r w:rsidR="00771E83">
        <w:t>8</w:t>
      </w:r>
      <w:r>
        <w:t>.2</w:t>
      </w:r>
      <w:r>
        <w:tab/>
        <w:t xml:space="preserve">How to </w:t>
      </w:r>
      <w:r w:rsidR="00414526">
        <w:t>share information on</w:t>
      </w:r>
      <w:r>
        <w:t xml:space="preserve"> challenges outside the workplace</w:t>
      </w:r>
      <w:r w:rsidR="00414526">
        <w:t xml:space="preserve"> where th</w:t>
      </w:r>
      <w:r w:rsidR="00151948">
        <w:t xml:space="preserve">ey are having an impact on </w:t>
      </w:r>
      <w:r w:rsidR="00414526">
        <w:t>work</w:t>
      </w:r>
      <w:r>
        <w:t xml:space="preserve">; </w:t>
      </w:r>
    </w:p>
    <w:p w14:paraId="6182F931" w14:textId="6E8AF8DD" w:rsidR="00750613" w:rsidRDefault="00750613" w:rsidP="00750613">
      <w:pPr>
        <w:pStyle w:val="BodyText"/>
        <w:ind w:firstLine="720"/>
      </w:pPr>
      <w:r>
        <w:t>3.</w:t>
      </w:r>
      <w:r w:rsidR="00771E83">
        <w:t>8</w:t>
      </w:r>
      <w:r>
        <w:t>.3</w:t>
      </w:r>
      <w:r>
        <w:tab/>
        <w:t>Getting work/life balance right;</w:t>
      </w:r>
    </w:p>
    <w:p w14:paraId="789EA537" w14:textId="3DBD3FD9" w:rsidR="00750613" w:rsidRDefault="00750613" w:rsidP="00750613">
      <w:pPr>
        <w:pStyle w:val="BodyText"/>
        <w:ind w:left="1440" w:hanging="720"/>
      </w:pPr>
      <w:r>
        <w:t>3.</w:t>
      </w:r>
      <w:r w:rsidR="00771E83">
        <w:t>8</w:t>
      </w:r>
      <w:r>
        <w:t>.4</w:t>
      </w:r>
      <w:r>
        <w:tab/>
        <w:t>Being open with line managers about support needed (e.g. time off for appointments);</w:t>
      </w:r>
    </w:p>
    <w:p w14:paraId="7935212B" w14:textId="6ABD3D7D" w:rsidR="00750613" w:rsidRDefault="00750613" w:rsidP="00750613">
      <w:pPr>
        <w:pStyle w:val="BodyText"/>
        <w:ind w:left="1440" w:hanging="720"/>
      </w:pPr>
      <w:r>
        <w:t>3.</w:t>
      </w:r>
      <w:r w:rsidR="00771E83">
        <w:t>8</w:t>
      </w:r>
      <w:r>
        <w:t>.5</w:t>
      </w:r>
      <w:r>
        <w:tab/>
        <w:t>How to respond to challenges inside the workplace, which could include</w:t>
      </w:r>
      <w:r w:rsidR="00151948">
        <w:t xml:space="preserve"> </w:t>
      </w:r>
      <w:r>
        <w:t>diversity and respecting the views of others</w:t>
      </w:r>
      <w:r w:rsidR="00151948">
        <w:t xml:space="preserve"> such as </w:t>
      </w:r>
      <w:r>
        <w:t xml:space="preserve">women in authority; </w:t>
      </w:r>
    </w:p>
    <w:p w14:paraId="064667EF" w14:textId="2F313911" w:rsidR="00750613" w:rsidRDefault="00750613" w:rsidP="008C6C7F">
      <w:pPr>
        <w:pStyle w:val="BodyText"/>
        <w:ind w:left="1440" w:hanging="720"/>
      </w:pPr>
      <w:r>
        <w:t>3.</w:t>
      </w:r>
      <w:r w:rsidR="00771E83">
        <w:t>8</w:t>
      </w:r>
      <w:r>
        <w:t>.6</w:t>
      </w:r>
      <w:r>
        <w:tab/>
        <w:t>What to do in the event of suspected unfair treatment</w:t>
      </w:r>
      <w:r w:rsidR="00151948">
        <w:t xml:space="preserve">, bullying, </w:t>
      </w:r>
      <w:r w:rsidR="008C6C7F">
        <w:t>harassment</w:t>
      </w:r>
      <w:r>
        <w:t xml:space="preserve"> or discrimination</w:t>
      </w:r>
      <w:r w:rsidR="00151948">
        <w:t xml:space="preserve"> (including racial or gender-based discrimination)</w:t>
      </w:r>
    </w:p>
    <w:p w14:paraId="560DF24C" w14:textId="2392C4FE" w:rsidR="00750613" w:rsidRDefault="00750613" w:rsidP="00750613">
      <w:pPr>
        <w:pStyle w:val="BodyText"/>
        <w:ind w:firstLine="720"/>
      </w:pPr>
      <w:r>
        <w:t>3.</w:t>
      </w:r>
      <w:r w:rsidR="00771E83">
        <w:t>8</w:t>
      </w:r>
      <w:r>
        <w:t>.7</w:t>
      </w:r>
      <w:r>
        <w:tab/>
        <w:t>How to react to social activities (e.g. invitations to go for a drink);</w:t>
      </w:r>
    </w:p>
    <w:p w14:paraId="70152978" w14:textId="0A8D91A6" w:rsidR="00750613" w:rsidRDefault="00750613" w:rsidP="00750613">
      <w:pPr>
        <w:pStyle w:val="BodyText"/>
        <w:ind w:left="1440" w:hanging="720"/>
      </w:pPr>
      <w:r>
        <w:t>3.</w:t>
      </w:r>
      <w:r w:rsidR="00771E83">
        <w:t>8</w:t>
      </w:r>
      <w:r>
        <w:t>.8</w:t>
      </w:r>
      <w:r>
        <w:tab/>
        <w:t>How to engage with authority within the workplace (when it’s okay to challenge, when it isn’t).</w:t>
      </w:r>
    </w:p>
    <w:p w14:paraId="76E4D4F4" w14:textId="742B1DA1" w:rsidR="00750613" w:rsidRDefault="00750613" w:rsidP="00750613">
      <w:pPr>
        <w:pStyle w:val="BodyText"/>
      </w:pPr>
      <w:r>
        <w:t>3.</w:t>
      </w:r>
      <w:r w:rsidR="00771E83">
        <w:t>9</w:t>
      </w:r>
      <w:r>
        <w:tab/>
        <w:t xml:space="preserve">Helping refugees to </w:t>
      </w:r>
      <w:r w:rsidRPr="00750613">
        <w:rPr>
          <w:b/>
        </w:rPr>
        <w:t>progress at work</w:t>
      </w:r>
      <w:r>
        <w:t xml:space="preserve"> may </w:t>
      </w:r>
      <w:r w:rsidR="00617C4C">
        <w:t xml:space="preserve">require </w:t>
      </w:r>
      <w:r>
        <w:t xml:space="preserve">support </w:t>
      </w:r>
      <w:r w:rsidR="00617C4C">
        <w:t xml:space="preserve">activities to include </w:t>
      </w:r>
      <w:r>
        <w:t>the following;</w:t>
      </w:r>
    </w:p>
    <w:p w14:paraId="60115289" w14:textId="01266E1B" w:rsidR="00151948" w:rsidRDefault="00750613" w:rsidP="00750613">
      <w:pPr>
        <w:pStyle w:val="BodyText"/>
        <w:ind w:left="1440" w:hanging="720"/>
      </w:pPr>
      <w:r>
        <w:lastRenderedPageBreak/>
        <w:t>3.</w:t>
      </w:r>
      <w:r w:rsidR="00771E83">
        <w:t>9</w:t>
      </w:r>
      <w:r>
        <w:t>.1</w:t>
      </w:r>
      <w:r>
        <w:tab/>
      </w:r>
      <w:r w:rsidR="00151948">
        <w:t xml:space="preserve">How to let management know that mentees want to make progress, and how to engage to ensure the right opportunities are presented; </w:t>
      </w:r>
    </w:p>
    <w:p w14:paraId="20669C6F" w14:textId="5C35AF69" w:rsidR="00151948" w:rsidRDefault="00750613" w:rsidP="00151948">
      <w:pPr>
        <w:pStyle w:val="BodyText"/>
        <w:ind w:left="1440" w:hanging="720"/>
      </w:pPr>
      <w:r>
        <w:t>3.</w:t>
      </w:r>
      <w:r w:rsidR="00771E83">
        <w:t>9</w:t>
      </w:r>
      <w:r>
        <w:t>.2</w:t>
      </w:r>
      <w:r>
        <w:tab/>
      </w:r>
      <w:r w:rsidR="00151948">
        <w:t xml:space="preserve">Preparing for promotion - identifying strengths and working on how to ‘sell’ them, </w:t>
      </w:r>
      <w:r w:rsidR="00617C4C">
        <w:t xml:space="preserve">and </w:t>
      </w:r>
      <w:r w:rsidR="00151948">
        <w:t xml:space="preserve">identifying weaknesses and ways to address them; </w:t>
      </w:r>
    </w:p>
    <w:p w14:paraId="16E55C6C" w14:textId="669AF812" w:rsidR="00151948" w:rsidRDefault="00750613" w:rsidP="00151948">
      <w:pPr>
        <w:pStyle w:val="BodyText"/>
        <w:ind w:firstLine="720"/>
      </w:pPr>
      <w:r>
        <w:t>3.</w:t>
      </w:r>
      <w:r w:rsidR="00771E83">
        <w:t>9</w:t>
      </w:r>
      <w:r>
        <w:t>.3</w:t>
      </w:r>
      <w:r>
        <w:tab/>
      </w:r>
      <w:r w:rsidR="00151948">
        <w:t xml:space="preserve">Interview preparation and learning from feedback; </w:t>
      </w:r>
    </w:p>
    <w:p w14:paraId="787A5C38" w14:textId="351CA38C" w:rsidR="00151948" w:rsidRDefault="00750613" w:rsidP="00151948">
      <w:pPr>
        <w:pStyle w:val="BodyText"/>
        <w:ind w:firstLine="720"/>
      </w:pPr>
      <w:r>
        <w:t>3.</w:t>
      </w:r>
      <w:r w:rsidR="00771E83">
        <w:t>9</w:t>
      </w:r>
      <w:r>
        <w:t>.</w:t>
      </w:r>
      <w:r w:rsidR="008C6C7F">
        <w:t>4</w:t>
      </w:r>
      <w:r>
        <w:tab/>
      </w:r>
      <w:r w:rsidR="00151948">
        <w:t xml:space="preserve">Making future plans – 1/2/5-year plans, and how to </w:t>
      </w:r>
      <w:r w:rsidR="00617C4C">
        <w:t>maintain momentum</w:t>
      </w:r>
      <w:r w:rsidR="00151948">
        <w:t xml:space="preserve">; </w:t>
      </w:r>
    </w:p>
    <w:p w14:paraId="192E55C8" w14:textId="78FDE385" w:rsidR="00151948" w:rsidRDefault="00750613" w:rsidP="00151948">
      <w:pPr>
        <w:pStyle w:val="BodyText"/>
        <w:ind w:firstLine="720"/>
      </w:pPr>
      <w:r>
        <w:t>3.</w:t>
      </w:r>
      <w:r w:rsidR="00771E83">
        <w:t>9</w:t>
      </w:r>
      <w:r>
        <w:t>.</w:t>
      </w:r>
      <w:r w:rsidR="008C6C7F">
        <w:t>5</w:t>
      </w:r>
      <w:r>
        <w:tab/>
      </w:r>
      <w:r w:rsidR="00151948">
        <w:t xml:space="preserve">Work/life balance if the mentee is studying simultaneously; </w:t>
      </w:r>
    </w:p>
    <w:p w14:paraId="33F36CEA" w14:textId="23417566" w:rsidR="00151948" w:rsidRDefault="00750613" w:rsidP="00151948">
      <w:pPr>
        <w:pStyle w:val="BodyText"/>
        <w:ind w:firstLine="720"/>
      </w:pPr>
      <w:r>
        <w:t>3.</w:t>
      </w:r>
      <w:r w:rsidR="00771E83">
        <w:t>9</w:t>
      </w:r>
      <w:r>
        <w:t>.</w:t>
      </w:r>
      <w:r w:rsidR="008C6C7F">
        <w:t>6</w:t>
      </w:r>
      <w:r>
        <w:tab/>
      </w:r>
      <w:r w:rsidR="00151948">
        <w:t xml:space="preserve">How to look for opportunities with a different employer; </w:t>
      </w:r>
    </w:p>
    <w:p w14:paraId="1AE79B6E" w14:textId="26BB07A7" w:rsidR="00151948" w:rsidRDefault="00151948" w:rsidP="00151948">
      <w:pPr>
        <w:pStyle w:val="BodyText"/>
        <w:ind w:firstLine="720"/>
      </w:pPr>
      <w:r>
        <w:t>3.</w:t>
      </w:r>
      <w:r w:rsidR="00771E83">
        <w:t>9</w:t>
      </w:r>
      <w:r>
        <w:t>.</w:t>
      </w:r>
      <w:r w:rsidR="008C6C7F">
        <w:t>7</w:t>
      </w:r>
      <w:r w:rsidRPr="00151948">
        <w:t xml:space="preserve"> </w:t>
      </w:r>
      <w:r w:rsidR="00617C4C">
        <w:t xml:space="preserve">Recognising transferable skills on how </w:t>
      </w:r>
      <w:r>
        <w:t>to make experience</w:t>
      </w:r>
      <w:r w:rsidR="00617C4C">
        <w:t>s</w:t>
      </w:r>
      <w:r>
        <w:t xml:space="preserve"> in one job relevant to your next job.</w:t>
      </w:r>
    </w:p>
    <w:p w14:paraId="2B1F9FE8" w14:textId="5B30B850" w:rsidR="00750613" w:rsidRDefault="00750613" w:rsidP="00434036">
      <w:pPr>
        <w:pStyle w:val="BodyText"/>
        <w:ind w:left="720" w:hanging="720"/>
      </w:pPr>
      <w:r>
        <w:t>3.1</w:t>
      </w:r>
      <w:r w:rsidR="00771E83">
        <w:t>0</w:t>
      </w:r>
      <w:r>
        <w:tab/>
        <w:t xml:space="preserve">Most, if not all, refugees on the mentoring scheme will have been referred through an existing support organisation.  </w:t>
      </w:r>
      <w:r w:rsidR="00D04CFA">
        <w:t>T</w:t>
      </w:r>
      <w:r>
        <w:t xml:space="preserve">he mentors’ role may at times involve simply referring mentees </w:t>
      </w:r>
      <w:r w:rsidR="00151948">
        <w:t xml:space="preserve">on to other </w:t>
      </w:r>
      <w:r>
        <w:t>support organisations, where appropriate.</w:t>
      </w:r>
    </w:p>
    <w:p w14:paraId="5C8339BE" w14:textId="7E9B485C" w:rsidR="00711292" w:rsidRDefault="00750613" w:rsidP="00711292">
      <w:pPr>
        <w:pStyle w:val="BodyText"/>
        <w:ind w:left="720" w:hanging="720"/>
      </w:pPr>
      <w:r>
        <w:t>3.1</w:t>
      </w:r>
      <w:r w:rsidR="00771E83">
        <w:t>1</w:t>
      </w:r>
      <w:r>
        <w:tab/>
      </w:r>
      <w:r w:rsidRPr="00E5707A">
        <w:t>Volunteering by civil servants is encouraged in order to</w:t>
      </w:r>
      <w:r w:rsidR="00711292" w:rsidRPr="00E5707A">
        <w:t xml:space="preserve"> develop skills in a different setting, build partnerships, share ideas and improve understanding of other sectors and areas of life.</w:t>
      </w:r>
    </w:p>
    <w:p w14:paraId="7A1AD347" w14:textId="301FEC03" w:rsidR="00711292" w:rsidRDefault="00711292" w:rsidP="00711292">
      <w:pPr>
        <w:pStyle w:val="BodyText"/>
        <w:ind w:left="720" w:hanging="720"/>
      </w:pPr>
      <w:r>
        <w:t>3.1</w:t>
      </w:r>
      <w:r w:rsidR="00771E83">
        <w:t>2</w:t>
      </w:r>
      <w:r>
        <w:tab/>
      </w:r>
      <w:r w:rsidR="00E378F3">
        <w:t>Home Office c</w:t>
      </w:r>
      <w:r>
        <w:t xml:space="preserve">ivil </w:t>
      </w:r>
      <w:r w:rsidR="00E378F3">
        <w:t>s</w:t>
      </w:r>
      <w:r>
        <w:t>ervants are entitled to take 5 days’ special leave per year for volunteering activities, subject to line manager approval.</w:t>
      </w:r>
    </w:p>
    <w:p w14:paraId="5FBE4E50" w14:textId="77777777" w:rsidR="00750613" w:rsidRDefault="00FD16E0" w:rsidP="00275727">
      <w:pPr>
        <w:pStyle w:val="Heading2"/>
      </w:pPr>
      <w:bookmarkStart w:id="4" w:name="_Toc48143874"/>
      <w:r>
        <w:t xml:space="preserve">4. </w:t>
      </w:r>
      <w:r w:rsidR="00750613">
        <w:t>Overview of Requirement for the Refugee Peer Mentoring Scheme</w:t>
      </w:r>
      <w:bookmarkEnd w:id="4"/>
    </w:p>
    <w:p w14:paraId="22CF4FAC" w14:textId="19DCEC99" w:rsidR="00750613" w:rsidRDefault="00750613" w:rsidP="00434036">
      <w:pPr>
        <w:pStyle w:val="BodyText"/>
        <w:ind w:left="720" w:hanging="720"/>
      </w:pPr>
      <w:r>
        <w:t xml:space="preserve">4.1 </w:t>
      </w:r>
      <w:r>
        <w:tab/>
        <w:t>Refugees who have</w:t>
      </w:r>
      <w:r w:rsidR="008C045A">
        <w:t xml:space="preserve"> personal experience of adjusting to life in the UK, whether their arrival here has been through a resettlement scheme or a successful asylum claim,</w:t>
      </w:r>
      <w:r w:rsidR="00E0498C">
        <w:t xml:space="preserve"> </w:t>
      </w:r>
      <w:r>
        <w:t xml:space="preserve">are able to impart invaluable knowledge and experience to </w:t>
      </w:r>
      <w:r w:rsidR="008C045A">
        <w:t xml:space="preserve">recently granted </w:t>
      </w:r>
      <w:r>
        <w:t>refugees.  We are eager to harness this experience in the form of a refugee</w:t>
      </w:r>
      <w:r w:rsidR="00076B5B">
        <w:t xml:space="preserve"> peer</w:t>
      </w:r>
      <w:r>
        <w:t xml:space="preserve"> mentoring scheme.</w:t>
      </w:r>
    </w:p>
    <w:p w14:paraId="06302F96" w14:textId="5014745B" w:rsidR="00B3597C" w:rsidRDefault="00750613" w:rsidP="00E5707A">
      <w:pPr>
        <w:pStyle w:val="BodyText"/>
        <w:ind w:left="720" w:hanging="720"/>
      </w:pPr>
      <w:r>
        <w:t>4.2</w:t>
      </w:r>
      <w:r>
        <w:tab/>
      </w:r>
      <w:r w:rsidR="00E5707A">
        <w:t xml:space="preserve">A successful Refugee Peer Mentoring scheme will enable existing refugees to support new refugees </w:t>
      </w:r>
      <w:r w:rsidR="00DE359F">
        <w:t xml:space="preserve">in accessing local and national support structures, help to understand local customs and ways of life and, critically, will work both ways; the Mentor will </w:t>
      </w:r>
      <w:r w:rsidR="00753D75">
        <w:t xml:space="preserve">also </w:t>
      </w:r>
      <w:r w:rsidR="00DE359F">
        <w:t>gain confidence and connection through the process.</w:t>
      </w:r>
    </w:p>
    <w:p w14:paraId="766F0C51" w14:textId="000D585A" w:rsidR="00711292" w:rsidRPr="009E6206" w:rsidRDefault="00711292" w:rsidP="00E05D4A">
      <w:pPr>
        <w:pStyle w:val="BodyText"/>
        <w:ind w:left="720" w:hanging="720"/>
      </w:pPr>
      <w:r>
        <w:t>4.3</w:t>
      </w:r>
      <w:r>
        <w:tab/>
      </w:r>
      <w:r w:rsidR="00AB1A2E">
        <w:t>Key stakeholders have emphasised</w:t>
      </w:r>
      <w:r w:rsidRPr="009E6206">
        <w:t xml:space="preserve"> how lost and lonely</w:t>
      </w:r>
      <w:r w:rsidR="00076B5B">
        <w:t xml:space="preserve"> new refugees can feel in the UK</w:t>
      </w:r>
      <w:r w:rsidRPr="009E6206">
        <w:t xml:space="preserve"> following their arrival.  This feeling varies depending on each individual’s situation. They also noted the difficulties in finding and making friends, due to cultural differences, lack of English skills, or lack of</w:t>
      </w:r>
      <w:r w:rsidR="00001029">
        <w:t xml:space="preserve"> confidence or</w:t>
      </w:r>
      <w:r w:rsidRPr="009E6206">
        <w:t xml:space="preserve"> social opportunities.</w:t>
      </w:r>
    </w:p>
    <w:p w14:paraId="7B2AE898" w14:textId="48C80753" w:rsidR="009E6206" w:rsidRPr="009E6206" w:rsidRDefault="009E6206" w:rsidP="00E05D4A">
      <w:pPr>
        <w:pStyle w:val="BodyText"/>
        <w:ind w:left="720" w:hanging="720"/>
      </w:pPr>
      <w:r w:rsidRPr="00265241">
        <w:lastRenderedPageBreak/>
        <w:t>4.4</w:t>
      </w:r>
      <w:r w:rsidRPr="009E6206">
        <w:tab/>
        <w:t xml:space="preserve">Refugees and asylum seekers value friendships with people from their home country or who have a similar culture </w:t>
      </w:r>
      <w:r w:rsidR="00076B5B">
        <w:t>because t</w:t>
      </w:r>
      <w:r w:rsidRPr="009E6206">
        <w:t>hey feel understood and less lonely</w:t>
      </w:r>
      <w:r w:rsidR="00076B5B">
        <w:t>; t</w:t>
      </w:r>
      <w:r w:rsidRPr="009E6206">
        <w:t>hey can enjoy speaking their language</w:t>
      </w:r>
      <w:r w:rsidR="00076B5B">
        <w:t>; t</w:t>
      </w:r>
      <w:r w:rsidRPr="009E6206">
        <w:t>hey can share experiences</w:t>
      </w:r>
      <w:r w:rsidR="00076B5B">
        <w:t>; t</w:t>
      </w:r>
      <w:r w:rsidRPr="009E6206">
        <w:t>hey can receive emotional and practical support to get through all the difficulties of being in a new country, claiming asylum and becoming a new refugee</w:t>
      </w:r>
      <w:r w:rsidR="00076B5B">
        <w:t>.</w:t>
      </w:r>
    </w:p>
    <w:p w14:paraId="1968F61F" w14:textId="24D86155" w:rsidR="00001029" w:rsidRDefault="009E6206" w:rsidP="00E05D4A">
      <w:pPr>
        <w:pStyle w:val="BodyText"/>
        <w:ind w:left="720" w:hanging="720"/>
      </w:pPr>
      <w:r w:rsidRPr="00265241">
        <w:t>4.</w:t>
      </w:r>
      <w:r w:rsidR="00265241">
        <w:t>5</w:t>
      </w:r>
      <w:r w:rsidR="00001029">
        <w:tab/>
        <w:t>We anticipate that refugee peer mentors will be able to support mentees in the following ways (this is not an exhaustive list):</w:t>
      </w:r>
    </w:p>
    <w:p w14:paraId="22D2C145" w14:textId="476AC2DE" w:rsidR="00001029" w:rsidRDefault="00001029" w:rsidP="008C6C7F">
      <w:pPr>
        <w:pStyle w:val="BodyText"/>
        <w:ind w:left="1440" w:hanging="720"/>
      </w:pPr>
      <w:r>
        <w:t>4.</w:t>
      </w:r>
      <w:r w:rsidR="00265241">
        <w:t>5</w:t>
      </w:r>
      <w:r>
        <w:t xml:space="preserve">.1 </w:t>
      </w:r>
      <w:r w:rsidR="008C6C7F">
        <w:tab/>
      </w:r>
      <w:r>
        <w:t xml:space="preserve">Signposting new refugees to services and support currently available, e.g. local drop in centres, </w:t>
      </w:r>
      <w:r w:rsidR="006934A5">
        <w:t xml:space="preserve">ESOL classes, </w:t>
      </w:r>
      <w:r>
        <w:t>IT services provided by the library etc.</w:t>
      </w:r>
    </w:p>
    <w:p w14:paraId="41386783" w14:textId="752D0768" w:rsidR="00001029" w:rsidRDefault="00001029" w:rsidP="008C6C7F">
      <w:pPr>
        <w:pStyle w:val="BodyText"/>
        <w:ind w:left="1440" w:hanging="720"/>
      </w:pPr>
      <w:r>
        <w:t>4.</w:t>
      </w:r>
      <w:r w:rsidR="00265241">
        <w:t>5</w:t>
      </w:r>
      <w:r>
        <w:t xml:space="preserve">.2 </w:t>
      </w:r>
      <w:r w:rsidR="008C6C7F">
        <w:tab/>
      </w:r>
      <w:r>
        <w:t>Sharing insights from their own experience to help the mentee feel less alone, and to gain confidence and hope from the mentor’s experience</w:t>
      </w:r>
    </w:p>
    <w:p w14:paraId="4CB6DBDE" w14:textId="29C53A78" w:rsidR="00001029" w:rsidRDefault="00001029" w:rsidP="008C6C7F">
      <w:pPr>
        <w:pStyle w:val="BodyText"/>
        <w:ind w:left="1440" w:hanging="720"/>
      </w:pPr>
      <w:r>
        <w:t>4.</w:t>
      </w:r>
      <w:r w:rsidR="00265241">
        <w:t>5</w:t>
      </w:r>
      <w:r>
        <w:t xml:space="preserve">.3 </w:t>
      </w:r>
      <w:r w:rsidR="008C6C7F">
        <w:tab/>
      </w:r>
      <w:r>
        <w:t>Helping the mentee navigate cultural differences in the UK compared to their country of origin, including explaining customs, behaviours and social expectations;</w:t>
      </w:r>
    </w:p>
    <w:p w14:paraId="306CE9BD" w14:textId="338AA24E" w:rsidR="00001029" w:rsidRDefault="00001029" w:rsidP="008C6C7F">
      <w:pPr>
        <w:pStyle w:val="BodyText"/>
        <w:ind w:left="1440" w:hanging="720"/>
      </w:pPr>
      <w:r>
        <w:t>4.</w:t>
      </w:r>
      <w:r w:rsidR="00265241">
        <w:t>5</w:t>
      </w:r>
      <w:r>
        <w:t xml:space="preserve">.4 </w:t>
      </w:r>
      <w:r w:rsidR="008C6C7F">
        <w:tab/>
      </w:r>
      <w:r w:rsidR="00265241">
        <w:t>Helping to identify</w:t>
      </w:r>
      <w:r>
        <w:t xml:space="preserve"> local opportunities for the mentee to build confidence and self-sufficiency – for example, volunteering, exercise clubs, </w:t>
      </w:r>
      <w:r w:rsidR="006934A5">
        <w:t>creative arts classes</w:t>
      </w:r>
      <w:r>
        <w:t xml:space="preserve"> etc.</w:t>
      </w:r>
    </w:p>
    <w:p w14:paraId="003DE611" w14:textId="42FBF16A" w:rsidR="006934A5" w:rsidRDefault="00001029" w:rsidP="00265241">
      <w:pPr>
        <w:pStyle w:val="BodyText"/>
        <w:ind w:left="1440" w:hanging="720"/>
      </w:pPr>
      <w:r>
        <w:t>4.</w:t>
      </w:r>
      <w:r w:rsidR="00265241">
        <w:t>5</w:t>
      </w:r>
      <w:r>
        <w:t>.5</w:t>
      </w:r>
      <w:r w:rsidR="006934A5">
        <w:t xml:space="preserve"> </w:t>
      </w:r>
      <w:r w:rsidR="008C6C7F">
        <w:tab/>
      </w:r>
      <w:r w:rsidR="006934A5">
        <w:t>Discussing culturally-sensitive issues around mental health/well-being and, where appropriate, signposting to a specialist support organisation or GP.</w:t>
      </w:r>
      <w:r>
        <w:t xml:space="preserve"> </w:t>
      </w:r>
    </w:p>
    <w:p w14:paraId="7D20D623" w14:textId="1E6C614F" w:rsidR="009E6206" w:rsidRPr="009E6206" w:rsidRDefault="00001029" w:rsidP="00E05D4A">
      <w:pPr>
        <w:pStyle w:val="BodyText"/>
        <w:ind w:left="720" w:hanging="720"/>
      </w:pPr>
      <w:r>
        <w:t>4.</w:t>
      </w:r>
      <w:r w:rsidR="00265241">
        <w:t>6</w:t>
      </w:r>
      <w:r>
        <w:t xml:space="preserve"> </w:t>
      </w:r>
      <w:r>
        <w:tab/>
      </w:r>
      <w:r w:rsidR="00026FD0">
        <w:t>From the perspective of the refugee providing the mentoring, research has show</w:t>
      </w:r>
      <w:r w:rsidR="00E5707A">
        <w:t>n</w:t>
      </w:r>
      <w:r w:rsidR="00026FD0">
        <w:t xml:space="preserve"> that </w:t>
      </w:r>
      <w:r w:rsidR="00026FD0" w:rsidRPr="00E5707A">
        <w:t>t</w:t>
      </w:r>
      <w:r w:rsidR="009E6206" w:rsidRPr="00E5707A">
        <w:t>he benefits of volunteering</w:t>
      </w:r>
      <w:r w:rsidR="00E5707A">
        <w:t xml:space="preserve"> within the first year of arrival</w:t>
      </w:r>
      <w:r w:rsidR="009E6206" w:rsidRPr="00E5707A">
        <w:t xml:space="preserve"> are multiple</w:t>
      </w:r>
      <w:r w:rsidR="00E5707A">
        <w:t xml:space="preserve">: </w:t>
      </w:r>
      <w:r w:rsidR="009E6206" w:rsidRPr="00E5707A">
        <w:t>refugees develop local relationships when volunteering locally, or make friends outside their local area if volunteering elsewhere</w:t>
      </w:r>
      <w:r w:rsidR="00E5707A">
        <w:t>; t</w:t>
      </w:r>
      <w:r w:rsidR="009E6206" w:rsidRPr="00E5707A">
        <w:t xml:space="preserve">hey </w:t>
      </w:r>
      <w:r w:rsidR="006C551A">
        <w:t xml:space="preserve">may </w:t>
      </w:r>
      <w:r w:rsidR="009E6206" w:rsidRPr="00E5707A">
        <w:t xml:space="preserve">have </w:t>
      </w:r>
      <w:r w:rsidR="006C551A">
        <w:t>increased</w:t>
      </w:r>
      <w:r w:rsidR="006C551A" w:rsidRPr="00E5707A">
        <w:t xml:space="preserve"> </w:t>
      </w:r>
      <w:r w:rsidR="009E6206" w:rsidRPr="00E5707A">
        <w:t>opportunity to speak English</w:t>
      </w:r>
      <w:r w:rsidR="00E5707A">
        <w:t>; v</w:t>
      </w:r>
      <w:r w:rsidR="009E6206" w:rsidRPr="00E5707A">
        <w:t>olunteering has a positive effect on mental health, especially if they are waiting to get a decision on their refugee status.</w:t>
      </w:r>
    </w:p>
    <w:p w14:paraId="33EFDD74" w14:textId="62170281" w:rsidR="009E6206" w:rsidRDefault="009E6206" w:rsidP="00E05D4A">
      <w:pPr>
        <w:pStyle w:val="BodyText"/>
        <w:ind w:left="720" w:hanging="720"/>
      </w:pPr>
      <w:r w:rsidRPr="009E6206">
        <w:t>4.</w:t>
      </w:r>
      <w:r w:rsidR="00265241">
        <w:t>7</w:t>
      </w:r>
      <w:r w:rsidRPr="009E6206">
        <w:tab/>
        <w:t>Volunteering done at a later stage</w:t>
      </w:r>
      <w:r w:rsidR="00E5707A">
        <w:t xml:space="preserve"> has been proven to have the potential to</w:t>
      </w:r>
      <w:r w:rsidRPr="009E6206">
        <w:t xml:space="preserve"> spark interest in a specific career</w:t>
      </w:r>
      <w:r w:rsidR="00E5707A">
        <w:t>.</w:t>
      </w:r>
      <w:r w:rsidRPr="009E6206">
        <w:t xml:space="preserve"> </w:t>
      </w:r>
    </w:p>
    <w:p w14:paraId="019E4684" w14:textId="77777777" w:rsidR="00750613" w:rsidRDefault="00FD16E0" w:rsidP="00275727">
      <w:pPr>
        <w:pStyle w:val="Heading2"/>
      </w:pPr>
      <w:bookmarkStart w:id="5" w:name="_Toc48143875"/>
      <w:r>
        <w:lastRenderedPageBreak/>
        <w:t xml:space="preserve">5. </w:t>
      </w:r>
      <w:r w:rsidR="00750613">
        <w:t>Definitions</w:t>
      </w:r>
      <w:bookmarkEnd w:id="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103"/>
        <w:gridCol w:w="4333"/>
      </w:tblGrid>
      <w:tr w:rsidR="00750613" w:rsidRPr="00004702" w14:paraId="217D7AF4" w14:textId="77777777" w:rsidTr="00750613">
        <w:trPr>
          <w:cantSplit/>
          <w:tblHeader/>
        </w:trPr>
        <w:tc>
          <w:tcPr>
            <w:tcW w:w="5103"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3003F232" w14:textId="77777777" w:rsidR="00750613" w:rsidRPr="00004702" w:rsidRDefault="00750613" w:rsidP="000960A5">
            <w:pPr>
              <w:pStyle w:val="TH"/>
            </w:pPr>
            <w:r>
              <w:t>Expression or Acronym</w:t>
            </w:r>
          </w:p>
        </w:tc>
        <w:tc>
          <w:tcPr>
            <w:tcW w:w="4333"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226F4381" w14:textId="77777777" w:rsidR="00750613" w:rsidRPr="00004702" w:rsidRDefault="00750613" w:rsidP="000960A5">
            <w:pPr>
              <w:pStyle w:val="TH"/>
            </w:pPr>
            <w:r>
              <w:t>Definition</w:t>
            </w:r>
          </w:p>
        </w:tc>
      </w:tr>
      <w:tr w:rsidR="00750613" w14:paraId="182A82FC" w14:textId="77777777" w:rsidTr="00750613">
        <w:trPr>
          <w:cantSplit/>
        </w:trPr>
        <w:tc>
          <w:tcPr>
            <w:tcW w:w="5103" w:type="dxa"/>
            <w:shd w:val="clear" w:color="auto" w:fill="auto"/>
          </w:tcPr>
          <w:p w14:paraId="65E29E9E" w14:textId="18D8F49B" w:rsidR="00750613" w:rsidRDefault="006934A5" w:rsidP="000960A5">
            <w:pPr>
              <w:pStyle w:val="TD"/>
            </w:pPr>
            <w:r>
              <w:t xml:space="preserve">Refugee </w:t>
            </w:r>
          </w:p>
        </w:tc>
        <w:tc>
          <w:tcPr>
            <w:tcW w:w="4333" w:type="dxa"/>
            <w:shd w:val="clear" w:color="auto" w:fill="auto"/>
          </w:tcPr>
          <w:p w14:paraId="41EC0FE4" w14:textId="3BF79B0F" w:rsidR="00750613" w:rsidRDefault="00B845A8" w:rsidP="000960A5">
            <w:pPr>
              <w:pStyle w:val="TD"/>
            </w:pPr>
            <w:r w:rsidRPr="009C35A8">
              <w:t>For the purposes of this project, a refugee is a person who has been granted Refugee Leave or Humanitarian Protection either through the process of resettlement to the UK or having been recognised by the UK following consideration of an application for asylum. </w:t>
            </w:r>
          </w:p>
        </w:tc>
      </w:tr>
    </w:tbl>
    <w:p w14:paraId="6219C92F" w14:textId="77777777" w:rsidR="00434036" w:rsidRDefault="00FD16E0" w:rsidP="00275727">
      <w:pPr>
        <w:pStyle w:val="Heading2"/>
      </w:pPr>
      <w:bookmarkStart w:id="6" w:name="_Toc48143876"/>
      <w:r>
        <w:t xml:space="preserve">6. </w:t>
      </w:r>
      <w:r w:rsidR="00434036">
        <w:t>Scope of Requirement</w:t>
      </w:r>
      <w:bookmarkEnd w:id="6"/>
    </w:p>
    <w:p w14:paraId="1247FF45" w14:textId="5A60CE00" w:rsidR="00750613" w:rsidRDefault="00750613" w:rsidP="00434036">
      <w:pPr>
        <w:pStyle w:val="BodyText"/>
        <w:ind w:left="720" w:hanging="720"/>
      </w:pPr>
      <w:r>
        <w:t>6.1</w:t>
      </w:r>
      <w:r>
        <w:tab/>
        <w:t xml:space="preserve">The Home Office is looking for a delivery partner to design, implement and evaluate two separate pilot mentoring schemes: a </w:t>
      </w:r>
      <w:r w:rsidR="006934A5">
        <w:t>refugee employment</w:t>
      </w:r>
      <w:r>
        <w:t xml:space="preserve"> mentoring scheme between</w:t>
      </w:r>
      <w:r w:rsidR="00E378F3">
        <w:t xml:space="preserve"> Home Office</w:t>
      </w:r>
      <w:r>
        <w:t xml:space="preserve"> </w:t>
      </w:r>
      <w:r w:rsidR="006C551A">
        <w:t>c</w:t>
      </w:r>
      <w:r>
        <w:t xml:space="preserve">ivil </w:t>
      </w:r>
      <w:r w:rsidR="006C551A">
        <w:t>s</w:t>
      </w:r>
      <w:r>
        <w:t xml:space="preserve">ervants and </w:t>
      </w:r>
      <w:r w:rsidR="006C551A">
        <w:t>r</w:t>
      </w:r>
      <w:r>
        <w:t xml:space="preserve">efugees; and a </w:t>
      </w:r>
      <w:r w:rsidR="006C551A">
        <w:t>r</w:t>
      </w:r>
      <w:r>
        <w:t>efugee</w:t>
      </w:r>
      <w:r w:rsidR="006C551A">
        <w:t xml:space="preserve"> peer</w:t>
      </w:r>
      <w:r>
        <w:t xml:space="preserve"> mentoring scheme.  Prospective partners are invited to bid for either, or both schemes.  Bids by partnerships or consortia are encouraged to help facilitate co-ordination and synergies between the two schemes.  </w:t>
      </w:r>
    </w:p>
    <w:p w14:paraId="6F18C2D2" w14:textId="07E72958" w:rsidR="00750613" w:rsidRDefault="00750613" w:rsidP="00434036">
      <w:pPr>
        <w:pStyle w:val="BodyText"/>
        <w:ind w:firstLine="720"/>
      </w:pPr>
      <w:r>
        <w:t>6.1.1</w:t>
      </w:r>
      <w:r>
        <w:tab/>
        <w:t xml:space="preserve">We expect delivery partners to </w:t>
      </w:r>
      <w:r w:rsidRPr="00434036">
        <w:rPr>
          <w:b/>
        </w:rPr>
        <w:t>design</w:t>
      </w:r>
      <w:r>
        <w:t xml:space="preserve"> the schemes</w:t>
      </w:r>
      <w:r w:rsidR="006934A5">
        <w:t>, including providing:</w:t>
      </w:r>
    </w:p>
    <w:p w14:paraId="23F6DA71" w14:textId="6B676101" w:rsidR="00750613" w:rsidRDefault="00750613" w:rsidP="00434036">
      <w:pPr>
        <w:pStyle w:val="BodyText"/>
        <w:ind w:left="2880" w:hanging="1440"/>
      </w:pPr>
      <w:r>
        <w:t>6.1.1.1</w:t>
      </w:r>
      <w:r>
        <w:tab/>
        <w:t xml:space="preserve">A </w:t>
      </w:r>
      <w:r w:rsidR="006934A5">
        <w:t xml:space="preserve">proposal which </w:t>
      </w:r>
      <w:r>
        <w:t>clear</w:t>
      </w:r>
      <w:r w:rsidR="006934A5">
        <w:t>ly</w:t>
      </w:r>
      <w:r>
        <w:t xml:space="preserve"> demonstrat</w:t>
      </w:r>
      <w:r w:rsidR="006934A5">
        <w:t>es</w:t>
      </w:r>
      <w:r>
        <w:t xml:space="preserve"> how the mentoring scheme/s will meet Home Office requirements.</w:t>
      </w:r>
    </w:p>
    <w:p w14:paraId="5026E71C" w14:textId="6C15CAFB" w:rsidR="00750613" w:rsidRDefault="00750613" w:rsidP="00A21DA9">
      <w:pPr>
        <w:pStyle w:val="BodyText"/>
        <w:ind w:left="2880" w:hanging="1440"/>
      </w:pPr>
      <w:r>
        <w:t>6.1.1.2</w:t>
      </w:r>
      <w:r>
        <w:tab/>
        <w:t xml:space="preserve">A </w:t>
      </w:r>
      <w:r w:rsidR="00D814C7">
        <w:t>D</w:t>
      </w:r>
      <w:r w:rsidR="006934A5">
        <w:t xml:space="preserve">elivery </w:t>
      </w:r>
      <w:r w:rsidR="00D814C7">
        <w:t>P</w:t>
      </w:r>
      <w:r w:rsidR="006934A5">
        <w:t>lan setting out timelines, activities, outputs and expected results</w:t>
      </w:r>
    </w:p>
    <w:p w14:paraId="7F7CF0A3" w14:textId="1B18EC35" w:rsidR="00750613" w:rsidRDefault="00750613" w:rsidP="00434036">
      <w:pPr>
        <w:pStyle w:val="BodyText"/>
        <w:ind w:left="720" w:firstLine="720"/>
      </w:pPr>
      <w:r>
        <w:t>6.1.1.3</w:t>
      </w:r>
      <w:r>
        <w:tab/>
        <w:t xml:space="preserve">A </w:t>
      </w:r>
      <w:r w:rsidR="006934A5">
        <w:t>budget setting out full costs.</w:t>
      </w:r>
    </w:p>
    <w:p w14:paraId="7728AAC0" w14:textId="262A6BD2" w:rsidR="00750613" w:rsidRDefault="00750613" w:rsidP="00434036">
      <w:pPr>
        <w:pStyle w:val="BodyText"/>
        <w:ind w:firstLine="720"/>
      </w:pPr>
      <w:r>
        <w:t>6.1.2</w:t>
      </w:r>
      <w:r>
        <w:tab/>
        <w:t xml:space="preserve">We expect delivery partners to </w:t>
      </w:r>
      <w:r w:rsidRPr="00434036">
        <w:rPr>
          <w:b/>
        </w:rPr>
        <w:t>implement</w:t>
      </w:r>
      <w:r>
        <w:t xml:space="preserve"> the schemes – this may involve</w:t>
      </w:r>
      <w:r w:rsidR="006934A5">
        <w:t>:</w:t>
      </w:r>
    </w:p>
    <w:p w14:paraId="6E2B8C98" w14:textId="29BEC685" w:rsidR="00750613" w:rsidRDefault="00750613" w:rsidP="00434036">
      <w:pPr>
        <w:pStyle w:val="BodyText"/>
        <w:ind w:left="2880" w:hanging="1440"/>
      </w:pPr>
      <w:r>
        <w:t>6.1.2.1</w:t>
      </w:r>
      <w:r>
        <w:tab/>
        <w:t xml:space="preserve">Clear processes to match mentors and </w:t>
      </w:r>
      <w:r w:rsidR="000960A5">
        <w:t>mentees</w:t>
      </w:r>
      <w:r>
        <w:t xml:space="preserve"> who have been referred by a third party or who have referred themselves, and to support both parties throughout the mentoring relationship</w:t>
      </w:r>
      <w:r w:rsidR="006934A5">
        <w:t xml:space="preserve">, such as through </w:t>
      </w:r>
      <w:r>
        <w:t>mentoring meetings</w:t>
      </w:r>
    </w:p>
    <w:p w14:paraId="17BDA55F" w14:textId="0ACE1B2B" w:rsidR="00750613" w:rsidRDefault="00750613" w:rsidP="00434036">
      <w:pPr>
        <w:pStyle w:val="BodyText"/>
        <w:ind w:left="2880" w:hanging="1440"/>
      </w:pPr>
      <w:r>
        <w:t>6.1.2.2</w:t>
      </w:r>
      <w:r>
        <w:tab/>
        <w:t xml:space="preserve">Training for mentors, including safeguarding, disclosure etc., in line with the National Occupational Standards for Coaching and Mentoring – this would include setting clear boundaries around </w:t>
      </w:r>
      <w:r w:rsidR="006934A5">
        <w:t xml:space="preserve">the roles, </w:t>
      </w:r>
      <w:r>
        <w:t xml:space="preserve">expectations </w:t>
      </w:r>
      <w:r w:rsidR="006934A5">
        <w:t xml:space="preserve">and behaviours </w:t>
      </w:r>
      <w:r>
        <w:t>of both the mentor and the mentee.</w:t>
      </w:r>
    </w:p>
    <w:p w14:paraId="617DF49E" w14:textId="27B506FB" w:rsidR="00750613" w:rsidRDefault="00750613" w:rsidP="00434036">
      <w:pPr>
        <w:pStyle w:val="BodyText"/>
        <w:ind w:left="2880" w:hanging="1440"/>
      </w:pPr>
      <w:r>
        <w:lastRenderedPageBreak/>
        <w:t>6.1.2.3</w:t>
      </w:r>
      <w:r>
        <w:tab/>
        <w:t xml:space="preserve">Processes to safeguard both the mentor </w:t>
      </w:r>
      <w:r w:rsidR="006934A5">
        <w:t xml:space="preserve">and mentee </w:t>
      </w:r>
      <w:r>
        <w:t>(e.g. guidance around meeting only in public places, not sharing personal information etc</w:t>
      </w:r>
      <w:r w:rsidR="006934A5">
        <w:t>.</w:t>
      </w:r>
      <w:r>
        <w:t>)</w:t>
      </w:r>
    </w:p>
    <w:p w14:paraId="381E39B3" w14:textId="66D98447" w:rsidR="00750613" w:rsidRDefault="00750613" w:rsidP="00434036">
      <w:pPr>
        <w:pStyle w:val="BodyText"/>
        <w:ind w:left="2880" w:hanging="1440"/>
      </w:pPr>
      <w:r>
        <w:t>6.1.2.4</w:t>
      </w:r>
      <w:r>
        <w:tab/>
        <w:t>Supporting both mentor</w:t>
      </w:r>
      <w:r w:rsidR="006934A5">
        <w:t xml:space="preserve"> and mentee</w:t>
      </w:r>
      <w:r>
        <w:t xml:space="preserve"> in cases where relationships do not continue</w:t>
      </w:r>
    </w:p>
    <w:p w14:paraId="1DACA72A" w14:textId="038DED73" w:rsidR="006C551A" w:rsidRDefault="00FB0FA1" w:rsidP="00434036">
      <w:pPr>
        <w:pStyle w:val="BodyText"/>
        <w:ind w:left="2880" w:hanging="1440"/>
      </w:pPr>
      <w:r>
        <w:t>6.1.2.5</w:t>
      </w:r>
      <w:r>
        <w:tab/>
      </w:r>
      <w:r w:rsidR="006C551A">
        <w:t xml:space="preserve">Applicants may wish to specify </w:t>
      </w:r>
      <w:r w:rsidR="000960A5">
        <w:t xml:space="preserve">different </w:t>
      </w:r>
      <w:r w:rsidR="006C551A">
        <w:t xml:space="preserve">training, support, safeguarding </w:t>
      </w:r>
      <w:r>
        <w:t>arrangements</w:t>
      </w:r>
      <w:r w:rsidR="006C551A">
        <w:t xml:space="preserve"> for the </w:t>
      </w:r>
      <w:r w:rsidR="000960A5">
        <w:t>Refugee Employment Mentoring scheme, and the Re</w:t>
      </w:r>
      <w:r w:rsidR="006C551A">
        <w:t xml:space="preserve">fugee </w:t>
      </w:r>
      <w:r w:rsidR="000960A5">
        <w:t>P</w:t>
      </w:r>
      <w:r w:rsidR="006C551A">
        <w:t xml:space="preserve">eer </w:t>
      </w:r>
      <w:r w:rsidR="000960A5">
        <w:t>M</w:t>
      </w:r>
      <w:r w:rsidR="006C551A">
        <w:t>entoring scheme</w:t>
      </w:r>
      <w:r w:rsidR="000960A5">
        <w:t>, as the purpose and roles will differ.</w:t>
      </w:r>
    </w:p>
    <w:p w14:paraId="7A985BDE" w14:textId="4AF56180" w:rsidR="00750613" w:rsidRDefault="00750613" w:rsidP="00A21DA9">
      <w:pPr>
        <w:pStyle w:val="BodyText"/>
        <w:ind w:left="1440" w:hanging="720"/>
      </w:pPr>
      <w:r>
        <w:t>6.1.3</w:t>
      </w:r>
      <w:r>
        <w:tab/>
        <w:t xml:space="preserve">We expect delivery partners to </w:t>
      </w:r>
      <w:r w:rsidR="000960A5">
        <w:rPr>
          <w:b/>
        </w:rPr>
        <w:t>monitor and e</w:t>
      </w:r>
      <w:r w:rsidRPr="00434036">
        <w:rPr>
          <w:b/>
        </w:rPr>
        <w:t>valuate</w:t>
      </w:r>
      <w:r>
        <w:t xml:space="preserve"> the schemes</w:t>
      </w:r>
      <w:r w:rsidR="000960A5">
        <w:t>, including (but not limited to):</w:t>
      </w:r>
    </w:p>
    <w:p w14:paraId="42095DAB" w14:textId="21F91379" w:rsidR="00750613" w:rsidRDefault="00750613" w:rsidP="00A21DA9">
      <w:pPr>
        <w:pStyle w:val="BodyText"/>
        <w:ind w:left="2880" w:hanging="1440"/>
      </w:pPr>
      <w:r>
        <w:t>6.1.3.1</w:t>
      </w:r>
      <w:r>
        <w:tab/>
        <w:t>Regular, fully GDPR-complaint recording of data</w:t>
      </w:r>
      <w:r w:rsidR="000960A5">
        <w:t xml:space="preserve">, including gathering baseline data at the start of the scheme, and developing key indicators to measure results and impact in a proportionate way; </w:t>
      </w:r>
    </w:p>
    <w:p w14:paraId="6B379953" w14:textId="09BBA59F" w:rsidR="000960A5" w:rsidRDefault="000960A5" w:rsidP="00A21DA9">
      <w:pPr>
        <w:pStyle w:val="BodyText"/>
        <w:ind w:left="2880" w:hanging="1440"/>
      </w:pPr>
      <w:r>
        <w:t>6.1.3.2</w:t>
      </w:r>
      <w:r>
        <w:tab/>
        <w:t>Regular reporting to the Home Office on activities, outputs and expenditure, in line with the Delivery Plan and agreed budget (see also section 10 – REPORTING)</w:t>
      </w:r>
    </w:p>
    <w:p w14:paraId="7C5B3312" w14:textId="72F6954C" w:rsidR="00750613" w:rsidRDefault="00750613" w:rsidP="00434036">
      <w:pPr>
        <w:pStyle w:val="BodyText"/>
        <w:ind w:left="2880" w:hanging="1440"/>
      </w:pPr>
      <w:r>
        <w:t>6.1.3.</w:t>
      </w:r>
      <w:r w:rsidR="005D5551">
        <w:t>3</w:t>
      </w:r>
      <w:r>
        <w:tab/>
      </w:r>
      <w:r w:rsidR="000960A5">
        <w:t xml:space="preserve">Effective feedback mechanisms </w:t>
      </w:r>
      <w:r>
        <w:t xml:space="preserve">for mentors and mentees to provide feedback </w:t>
      </w:r>
      <w:r w:rsidR="000960A5">
        <w:t xml:space="preserve">and insights </w:t>
      </w:r>
      <w:r>
        <w:t>to help inform future iterations</w:t>
      </w:r>
    </w:p>
    <w:p w14:paraId="51C34475" w14:textId="0B05A085" w:rsidR="00750613" w:rsidRDefault="00750613" w:rsidP="00434036">
      <w:pPr>
        <w:pStyle w:val="BodyText"/>
        <w:ind w:left="2880" w:hanging="1440"/>
      </w:pPr>
      <w:r>
        <w:t>6.1.3.</w:t>
      </w:r>
      <w:r w:rsidR="005D5551">
        <w:t>4</w:t>
      </w:r>
      <w:r>
        <w:tab/>
      </w:r>
      <w:r w:rsidR="000960A5">
        <w:t xml:space="preserve">An evaluation report setting out clear evidence on the </w:t>
      </w:r>
      <w:r w:rsidR="000960A5" w:rsidRPr="00A21DA9">
        <w:rPr>
          <w:b/>
        </w:rPr>
        <w:t>relevance</w:t>
      </w:r>
      <w:r w:rsidR="000960A5">
        <w:t xml:space="preserve">, </w:t>
      </w:r>
      <w:r w:rsidR="000960A5" w:rsidRPr="00A21DA9">
        <w:rPr>
          <w:b/>
        </w:rPr>
        <w:t>effectiveness</w:t>
      </w:r>
      <w:r w:rsidR="000960A5">
        <w:t xml:space="preserve">, </w:t>
      </w:r>
      <w:r w:rsidR="000960A5" w:rsidRPr="00A21DA9">
        <w:rPr>
          <w:b/>
        </w:rPr>
        <w:t xml:space="preserve">impact </w:t>
      </w:r>
      <w:r w:rsidR="000960A5">
        <w:t xml:space="preserve">and </w:t>
      </w:r>
      <w:r w:rsidR="000960A5" w:rsidRPr="00A21DA9">
        <w:rPr>
          <w:b/>
        </w:rPr>
        <w:t>Value for Money (VfM)</w:t>
      </w:r>
      <w:r w:rsidR="000960A5">
        <w:rPr>
          <w:b/>
        </w:rPr>
        <w:t xml:space="preserve"> </w:t>
      </w:r>
      <w:r w:rsidR="000960A5" w:rsidRPr="00A21DA9">
        <w:t>of the scheme(s)</w:t>
      </w:r>
      <w:r w:rsidR="000960A5">
        <w:t xml:space="preserve">, as well as any key </w:t>
      </w:r>
      <w:r w:rsidR="000960A5" w:rsidRPr="00A21DA9">
        <w:rPr>
          <w:b/>
        </w:rPr>
        <w:t>lessons learned</w:t>
      </w:r>
      <w:r w:rsidR="000960A5">
        <w:t xml:space="preserve">.    Delivery partners will need to demonstrate how the </w:t>
      </w:r>
      <w:r w:rsidR="000960A5">
        <w:rPr>
          <w:b/>
        </w:rPr>
        <w:t xml:space="preserve">independence </w:t>
      </w:r>
      <w:r w:rsidR="000960A5">
        <w:t>of the evaluation will be assured.</w:t>
      </w:r>
    </w:p>
    <w:p w14:paraId="4B260D5A" w14:textId="459CAB59" w:rsidR="00750613" w:rsidRDefault="00750613" w:rsidP="00434036">
      <w:pPr>
        <w:pStyle w:val="BodyText"/>
        <w:ind w:left="720" w:hanging="720"/>
      </w:pPr>
      <w:r>
        <w:t>6.</w:t>
      </w:r>
      <w:r w:rsidR="00434036">
        <w:t>2</w:t>
      </w:r>
      <w:r>
        <w:tab/>
        <w:t>We expect the pilot</w:t>
      </w:r>
      <w:r w:rsidR="00DE359F">
        <w:t>s</w:t>
      </w:r>
      <w:r>
        <w:t xml:space="preserve"> to support </w:t>
      </w:r>
      <w:r w:rsidR="00B845A8">
        <w:t>at least 30</w:t>
      </w:r>
      <w:r>
        <w:t xml:space="preserve"> mentoring relationships</w:t>
      </w:r>
      <w:r w:rsidR="00DE359F">
        <w:t xml:space="preserve"> each</w:t>
      </w:r>
      <w:r>
        <w:t xml:space="preserve">, each lasting between three and six months. </w:t>
      </w:r>
    </w:p>
    <w:p w14:paraId="0DDB0F2A" w14:textId="0ED7949C" w:rsidR="00750613" w:rsidRDefault="00750613" w:rsidP="00434036">
      <w:pPr>
        <w:pStyle w:val="BodyText"/>
        <w:ind w:left="720" w:hanging="720"/>
      </w:pPr>
      <w:r>
        <w:t>6.</w:t>
      </w:r>
      <w:r w:rsidR="00434036">
        <w:t>3</w:t>
      </w:r>
      <w:r>
        <w:tab/>
        <w:t xml:space="preserve">Mentoring approaches must be tailored with a specific focus on the </w:t>
      </w:r>
      <w:r w:rsidR="00D814C7">
        <w:t xml:space="preserve">different </w:t>
      </w:r>
      <w:r>
        <w:t>needs of women</w:t>
      </w:r>
      <w:r w:rsidR="00D814C7">
        <w:t xml:space="preserve"> and men</w:t>
      </w:r>
      <w:r>
        <w:t>.</w:t>
      </w:r>
    </w:p>
    <w:p w14:paraId="4868F8BB" w14:textId="77777777" w:rsidR="00F30238" w:rsidRDefault="00434036" w:rsidP="00A21DA9">
      <w:pPr>
        <w:pStyle w:val="BodyText"/>
        <w:ind w:left="720" w:hanging="720"/>
      </w:pPr>
      <w:r>
        <w:t>6.4</w:t>
      </w:r>
      <w:r>
        <w:tab/>
      </w:r>
      <w:r w:rsidR="00750613">
        <w:t xml:space="preserve">Gender equity </w:t>
      </w:r>
      <w:r w:rsidR="000960A5">
        <w:t xml:space="preserve">considerations </w:t>
      </w:r>
      <w:r w:rsidR="00750613">
        <w:t xml:space="preserve">must be </w:t>
      </w:r>
      <w:r w:rsidR="000960A5">
        <w:t xml:space="preserve">integrated into all stages of the schemes, including </w:t>
      </w:r>
      <w:r w:rsidR="00750613">
        <w:t xml:space="preserve">in selection of both mentors and mentees. </w:t>
      </w:r>
    </w:p>
    <w:p w14:paraId="27E16D17" w14:textId="04FAD38F" w:rsidR="00750613" w:rsidRDefault="00F30238" w:rsidP="00A21DA9">
      <w:pPr>
        <w:pStyle w:val="BodyText"/>
        <w:ind w:left="720" w:hanging="720"/>
      </w:pPr>
      <w:r>
        <w:t>6.</w:t>
      </w:r>
      <w:r w:rsidR="007563F5">
        <w:t>5</w:t>
      </w:r>
      <w:r>
        <w:tab/>
      </w:r>
      <w:r w:rsidR="007563F5">
        <w:t>Diversity</w:t>
      </w:r>
      <w:r w:rsidR="00A01488">
        <w:t xml:space="preserve">, </w:t>
      </w:r>
      <w:r w:rsidR="007563F5">
        <w:t>inclusion</w:t>
      </w:r>
      <w:r w:rsidR="00A01488">
        <w:t xml:space="preserve"> and discrimination</w:t>
      </w:r>
      <w:r w:rsidR="007563F5">
        <w:t xml:space="preserve"> considerations must be integrated into all stages of the schemes, including in selection of both mentors and mentees.</w:t>
      </w:r>
    </w:p>
    <w:p w14:paraId="0E22D2FE" w14:textId="4EAB0982" w:rsidR="00750613" w:rsidRDefault="00434036" w:rsidP="00434036">
      <w:pPr>
        <w:pStyle w:val="BodyText"/>
        <w:ind w:left="720" w:hanging="720"/>
      </w:pPr>
      <w:r>
        <w:t>6.</w:t>
      </w:r>
      <w:r w:rsidR="007563F5">
        <w:t>6</w:t>
      </w:r>
      <w:r>
        <w:tab/>
      </w:r>
      <w:r w:rsidR="00750613">
        <w:t xml:space="preserve">We expect the provision to be deliverable both face-to-face and </w:t>
      </w:r>
      <w:r w:rsidR="00D261CD">
        <w:t>digitally</w:t>
      </w:r>
      <w:r w:rsidR="00750613">
        <w:t xml:space="preserve">/remotely.  This will allow for delivery regardless of COVID-19 </w:t>
      </w:r>
      <w:r w:rsidR="00F03642">
        <w:t xml:space="preserve">restrictions including </w:t>
      </w:r>
      <w:r w:rsidR="00750613">
        <w:t>interrupting travel.</w:t>
      </w:r>
    </w:p>
    <w:p w14:paraId="2409B060" w14:textId="097C99E8" w:rsidR="005D5551" w:rsidRDefault="005D5551" w:rsidP="00434036">
      <w:pPr>
        <w:pStyle w:val="BodyText"/>
        <w:ind w:left="720" w:hanging="720"/>
      </w:pPr>
      <w:r>
        <w:lastRenderedPageBreak/>
        <w:t>6.</w:t>
      </w:r>
      <w:r w:rsidR="007563F5">
        <w:t>7</w:t>
      </w:r>
      <w:r>
        <w:tab/>
        <w:t>We expect implications of COVID-19 to be addressed in both the training of mentors and in the development of the model of delivery of the schemes.</w:t>
      </w:r>
    </w:p>
    <w:p w14:paraId="675CCD3E" w14:textId="200BC6EF" w:rsidR="005D5551" w:rsidRDefault="005D5551" w:rsidP="00434036">
      <w:pPr>
        <w:pStyle w:val="BodyText"/>
        <w:ind w:left="720" w:hanging="720"/>
      </w:pPr>
      <w:r>
        <w:t>6.</w:t>
      </w:r>
      <w:r w:rsidR="007563F5">
        <w:t>8</w:t>
      </w:r>
      <w:r>
        <w:tab/>
        <w:t>We expect bidders to demonstrate an awareness of the digital challenges that some of the refugee cohort may face, and to propose ways of addressing these challenges.</w:t>
      </w:r>
    </w:p>
    <w:p w14:paraId="69050043" w14:textId="77777777" w:rsidR="00434036" w:rsidRDefault="00FD16E0" w:rsidP="00275727">
      <w:pPr>
        <w:pStyle w:val="Heading2"/>
      </w:pPr>
      <w:bookmarkStart w:id="7" w:name="_Toc48143877"/>
      <w:r>
        <w:t xml:space="preserve">7. </w:t>
      </w:r>
      <w:r w:rsidR="00434036">
        <w:t>The Requirement</w:t>
      </w:r>
      <w:bookmarkEnd w:id="7"/>
    </w:p>
    <w:p w14:paraId="7FE7E7B2" w14:textId="5983CFB8" w:rsidR="00434036" w:rsidRDefault="00434036" w:rsidP="00434036">
      <w:pPr>
        <w:pStyle w:val="BodyText"/>
        <w:ind w:left="720" w:hanging="720"/>
      </w:pPr>
      <w:r>
        <w:t>7.1</w:t>
      </w:r>
      <w:r>
        <w:tab/>
        <w:t xml:space="preserve">We </w:t>
      </w:r>
      <w:r w:rsidR="00D814C7">
        <w:t>are seeking</w:t>
      </w:r>
      <w:r>
        <w:t xml:space="preserve"> a partner organisation that has experience of </w:t>
      </w:r>
      <w:r w:rsidRPr="00434036">
        <w:rPr>
          <w:b/>
        </w:rPr>
        <w:t>design</w:t>
      </w:r>
      <w:r>
        <w:t xml:space="preserve">, </w:t>
      </w:r>
      <w:r w:rsidRPr="00434036">
        <w:rPr>
          <w:b/>
        </w:rPr>
        <w:t>delivery</w:t>
      </w:r>
      <w:r>
        <w:t xml:space="preserve"> and </w:t>
      </w:r>
      <w:r w:rsidRPr="00434036">
        <w:rPr>
          <w:b/>
        </w:rPr>
        <w:t>evaluation</w:t>
      </w:r>
      <w:r>
        <w:t xml:space="preserve"> of mentoring schemes and with experience of working with hard-to-reach groups, </w:t>
      </w:r>
      <w:r w:rsidR="000D38C7">
        <w:t xml:space="preserve">including </w:t>
      </w:r>
      <w:r>
        <w:t>those who are furthest from the job market.  We are not expecting bidders to necessarily have experience of mentoring refugees, although knowledge of refugee</w:t>
      </w:r>
      <w:r w:rsidR="00D814C7">
        <w:t xml:space="preserve"> and migrant</w:t>
      </w:r>
      <w:r>
        <w:t xml:space="preserve"> issues would be a </w:t>
      </w:r>
      <w:r w:rsidR="00D814C7">
        <w:t xml:space="preserve">significant </w:t>
      </w:r>
      <w:r>
        <w:t>benefit.</w:t>
      </w:r>
    </w:p>
    <w:p w14:paraId="7EB0A44D" w14:textId="626BCECF" w:rsidR="00434036" w:rsidRDefault="00434036" w:rsidP="00434036">
      <w:pPr>
        <w:pStyle w:val="BodyText"/>
        <w:ind w:left="720" w:hanging="720"/>
      </w:pPr>
      <w:r>
        <w:t>7.2</w:t>
      </w:r>
      <w:r>
        <w:tab/>
        <w:t xml:space="preserve">NGO </w:t>
      </w:r>
      <w:r w:rsidR="00D814C7">
        <w:t xml:space="preserve">support organisations </w:t>
      </w:r>
      <w:r>
        <w:t>will play a central role in providing refugee referrals for the scheme and bidders should show experience of working successfully with th</w:t>
      </w:r>
      <w:r w:rsidR="00D814C7">
        <w:t>e refugee support</w:t>
      </w:r>
      <w:r>
        <w:t xml:space="preserve"> sector</w:t>
      </w:r>
      <w:r w:rsidR="00D814C7">
        <w:t xml:space="preserve">, </w:t>
      </w:r>
      <w:r>
        <w:t>especially if bidding for the Refugee Peer Mentoring Scheme.</w:t>
      </w:r>
    </w:p>
    <w:p w14:paraId="599C1BED" w14:textId="07B73016" w:rsidR="00434036" w:rsidRDefault="00434036" w:rsidP="00434036">
      <w:pPr>
        <w:pStyle w:val="BodyText"/>
        <w:ind w:left="720" w:hanging="720"/>
      </w:pPr>
      <w:r>
        <w:t>7.3</w:t>
      </w:r>
      <w:r>
        <w:tab/>
        <w:t xml:space="preserve">The successful </w:t>
      </w:r>
      <w:r w:rsidR="00D814C7">
        <w:t xml:space="preserve">delivery </w:t>
      </w:r>
      <w:r>
        <w:t xml:space="preserve">partner will </w:t>
      </w:r>
      <w:r w:rsidR="00D814C7">
        <w:t>set out a clear, fully costed proposal</w:t>
      </w:r>
      <w:r>
        <w:t xml:space="preserve"> showing how they will deliver th</w:t>
      </w:r>
      <w:r w:rsidR="00F03642">
        <w:t xml:space="preserve">e </w:t>
      </w:r>
      <w:r>
        <w:t>mentoring scheme</w:t>
      </w:r>
      <w:r w:rsidR="00F03642">
        <w:t>(s) they are bidding for</w:t>
      </w:r>
      <w:r>
        <w:t>.  The winning bid</w:t>
      </w:r>
      <w:r w:rsidR="00F03642">
        <w:t>(</w:t>
      </w:r>
      <w:r w:rsidR="006C551A">
        <w:t>s</w:t>
      </w:r>
      <w:r w:rsidR="00F03642">
        <w:t>)</w:t>
      </w:r>
      <w:r>
        <w:t xml:space="preserve"> will need to show how success and impact across the pilot</w:t>
      </w:r>
      <w:r w:rsidR="00D814C7">
        <w:t>(s)</w:t>
      </w:r>
      <w:r>
        <w:t xml:space="preserve"> will be measured.</w:t>
      </w:r>
    </w:p>
    <w:p w14:paraId="54E839F9" w14:textId="77777777" w:rsidR="00434036" w:rsidRDefault="00434036" w:rsidP="00275727">
      <w:pPr>
        <w:pStyle w:val="BodyText"/>
        <w:ind w:left="720" w:hanging="720"/>
      </w:pPr>
      <w:r>
        <w:t>7.4</w:t>
      </w:r>
      <w:r>
        <w:tab/>
        <w:t>Bids will make clear whether they intend to develop 1) The Refugee Employability Mentoring Scheme; 2) The Refugee Peer Mentoring Scheme; 3) Both.</w:t>
      </w:r>
    </w:p>
    <w:p w14:paraId="6C04EE5B" w14:textId="77777777" w:rsidR="00275727" w:rsidRDefault="00FD16E0" w:rsidP="00275727">
      <w:pPr>
        <w:pStyle w:val="Heading2"/>
      </w:pPr>
      <w:bookmarkStart w:id="8" w:name="_Toc48143878"/>
      <w:r>
        <w:t xml:space="preserve">8. </w:t>
      </w:r>
      <w:r w:rsidR="00275727">
        <w:t>Key Milestones</w:t>
      </w:r>
      <w:bookmarkEnd w:id="8"/>
      <w:r w:rsidR="00275727">
        <w:tab/>
      </w:r>
    </w:p>
    <w:p w14:paraId="19FCDA7C" w14:textId="311FC6E7" w:rsidR="00B845A8" w:rsidRDefault="00275727" w:rsidP="00B845A8">
      <w:pPr>
        <w:ind w:left="720" w:hanging="720"/>
        <w:jc w:val="both"/>
        <w:rPr>
          <w:rFonts w:cs="Arial"/>
        </w:rPr>
      </w:pPr>
      <w:r>
        <w:t>8.1</w:t>
      </w:r>
      <w:r>
        <w:tab/>
      </w:r>
      <w:r w:rsidR="00B845A8">
        <w:rPr>
          <w:rFonts w:cs="Arial"/>
        </w:rPr>
        <w:t>The funding must be spent by the end of the financial year 2020/2021 and all activities to which the funding relates must have been delivered by 31 March 2021.</w:t>
      </w:r>
      <w:r w:rsidR="00F03642">
        <w:rPr>
          <w:rFonts w:cs="Arial"/>
        </w:rPr>
        <w:t xml:space="preserve"> There is no funding beyond 31 March 2021.</w:t>
      </w:r>
    </w:p>
    <w:p w14:paraId="6A183266" w14:textId="77777777" w:rsidR="00B845A8" w:rsidRPr="00B845A8" w:rsidRDefault="00B845A8" w:rsidP="00B845A8">
      <w:pPr>
        <w:jc w:val="both"/>
        <w:rPr>
          <w:rFonts w:cs="Arial"/>
          <w:sz w:val="22"/>
          <w:szCs w:val="22"/>
        </w:rPr>
      </w:pPr>
    </w:p>
    <w:p w14:paraId="48C99EDE" w14:textId="66FC7B31" w:rsidR="00434036" w:rsidRPr="003258D7" w:rsidRDefault="00B845A8" w:rsidP="00DE359F">
      <w:pPr>
        <w:pStyle w:val="BodyText"/>
        <w:ind w:left="720" w:hanging="720"/>
        <w:rPr>
          <w:b/>
        </w:rPr>
      </w:pPr>
      <w:r>
        <w:t>8.2</w:t>
      </w:r>
      <w:r>
        <w:tab/>
      </w:r>
      <w:r w:rsidR="00275727">
        <w:t xml:space="preserve">The </w:t>
      </w:r>
      <w:r w:rsidR="00D814C7">
        <w:t xml:space="preserve">Delivery Plan will </w:t>
      </w:r>
      <w:r w:rsidR="00DE359F">
        <w:t xml:space="preserve">be expected to </w:t>
      </w:r>
      <w:r w:rsidR="00D814C7">
        <w:t xml:space="preserve">include </w:t>
      </w:r>
      <w:r w:rsidR="00DE359F">
        <w:t xml:space="preserve">key milestones to meet for the design, implementation and evaluation phases. </w:t>
      </w:r>
    </w:p>
    <w:p w14:paraId="7B6A4A66" w14:textId="5E4DF2E1" w:rsidR="00DE359F" w:rsidRDefault="00DE359F" w:rsidP="00DE359F">
      <w:pPr>
        <w:pStyle w:val="BodyText"/>
        <w:ind w:left="720" w:hanging="720"/>
      </w:pPr>
      <w:r>
        <w:t>8.</w:t>
      </w:r>
      <w:r w:rsidR="00B845A8">
        <w:t>3</w:t>
      </w:r>
      <w:r>
        <w:tab/>
        <w:t>Progress against these milestones will form a basis of the reporting mechanism between the provider and Home Office.</w:t>
      </w:r>
      <w:r w:rsidR="00F03642">
        <w:t xml:space="preserve"> </w:t>
      </w:r>
    </w:p>
    <w:p w14:paraId="79E07606" w14:textId="77777777" w:rsidR="00275727" w:rsidRDefault="00FD16E0" w:rsidP="00275727">
      <w:pPr>
        <w:pStyle w:val="Heading2"/>
      </w:pPr>
      <w:bookmarkStart w:id="9" w:name="_Toc48143879"/>
      <w:bookmarkStart w:id="10" w:name="_Hlk39142694"/>
      <w:r>
        <w:t xml:space="preserve">9. </w:t>
      </w:r>
      <w:r w:rsidR="00275727">
        <w:t>Authority’s Responsibilities</w:t>
      </w:r>
      <w:bookmarkEnd w:id="9"/>
      <w:r w:rsidR="00275727">
        <w:tab/>
      </w:r>
    </w:p>
    <w:bookmarkEnd w:id="10"/>
    <w:p w14:paraId="331CBA0B" w14:textId="57E62165" w:rsidR="00275727" w:rsidRPr="00275727" w:rsidRDefault="00275727" w:rsidP="00275727">
      <w:pPr>
        <w:pStyle w:val="BodyText"/>
        <w:ind w:left="720" w:hanging="720"/>
      </w:pPr>
      <w:r>
        <w:t xml:space="preserve">9.1 </w:t>
      </w:r>
      <w:r>
        <w:tab/>
        <w:t>The Home Office will</w:t>
      </w:r>
      <w:r w:rsidR="003258D7">
        <w:t xml:space="preserve"> </w:t>
      </w:r>
      <w:r w:rsidR="00D814C7">
        <w:t xml:space="preserve">play a role in </w:t>
      </w:r>
      <w:r w:rsidR="00711EB6">
        <w:t>facilitating engagement between the</w:t>
      </w:r>
      <w:r>
        <w:t xml:space="preserve"> service provider </w:t>
      </w:r>
      <w:r w:rsidR="00711EB6">
        <w:t xml:space="preserve">and prospective </w:t>
      </w:r>
      <w:r>
        <w:t xml:space="preserve">mentors </w:t>
      </w:r>
      <w:r w:rsidR="00711EB6">
        <w:t>by publicising the</w:t>
      </w:r>
      <w:r w:rsidR="003C725A">
        <w:t xml:space="preserve"> Employment Mentoring Scheme</w:t>
      </w:r>
      <w:r w:rsidR="00711EB6">
        <w:t xml:space="preserve"> and how to apply for it</w:t>
      </w:r>
      <w:r>
        <w:t>.</w:t>
      </w:r>
    </w:p>
    <w:p w14:paraId="701A0731" w14:textId="77777777" w:rsidR="00275727" w:rsidRDefault="00FD16E0" w:rsidP="00275727">
      <w:pPr>
        <w:pStyle w:val="Heading2"/>
      </w:pPr>
      <w:bookmarkStart w:id="11" w:name="_Toc48143880"/>
      <w:r>
        <w:lastRenderedPageBreak/>
        <w:t xml:space="preserve">10. </w:t>
      </w:r>
      <w:r w:rsidR="00275727">
        <w:t>Reporting</w:t>
      </w:r>
      <w:bookmarkEnd w:id="11"/>
    </w:p>
    <w:p w14:paraId="3192E2C8" w14:textId="309352DC" w:rsidR="00FD16E0" w:rsidRDefault="00FD16E0" w:rsidP="00FD16E0">
      <w:pPr>
        <w:pStyle w:val="BodyText"/>
        <w:ind w:left="720" w:hanging="720"/>
      </w:pPr>
      <w:r>
        <w:t>10.1</w:t>
      </w:r>
      <w:r>
        <w:tab/>
        <w:t>The service provider will be expected to report regularly to a named Home Office official</w:t>
      </w:r>
      <w:r w:rsidR="00C30447">
        <w:t xml:space="preserve">, both in writing and through meetings/calls. </w:t>
      </w:r>
      <w:r>
        <w:t>Reporting will include feedback on the scheme/s overall</w:t>
      </w:r>
      <w:r w:rsidR="00C30447">
        <w:t xml:space="preserve"> development,</w:t>
      </w:r>
      <w:r>
        <w:t xml:space="preserve"> progress against key milestones and any issues/concerns.</w:t>
      </w:r>
      <w:r w:rsidR="00711EB6">
        <w:t xml:space="preserve">  Final reporting considerations will be agreed with the successful bidder.</w:t>
      </w:r>
    </w:p>
    <w:p w14:paraId="6B12CF6C" w14:textId="77777777" w:rsidR="00FD16E0" w:rsidRDefault="00FD16E0" w:rsidP="00FD16E0">
      <w:pPr>
        <w:pStyle w:val="Heading2"/>
      </w:pPr>
      <w:bookmarkStart w:id="12" w:name="_Toc48143881"/>
      <w:r>
        <w:t>11. Volumes</w:t>
      </w:r>
      <w:bookmarkEnd w:id="12"/>
    </w:p>
    <w:p w14:paraId="2B52822A" w14:textId="0175F4E4" w:rsidR="00434036" w:rsidRDefault="00FD16E0" w:rsidP="00FB0FA1">
      <w:pPr>
        <w:pStyle w:val="BodyText"/>
        <w:ind w:left="720" w:hanging="720"/>
      </w:pPr>
      <w:r>
        <w:t>11.1</w:t>
      </w:r>
      <w:r>
        <w:tab/>
      </w:r>
      <w:r w:rsidR="00D54B1E" w:rsidRPr="00B845A8">
        <w:t>Each scheme</w:t>
      </w:r>
      <w:r w:rsidRPr="00B845A8">
        <w:t xml:space="preserve"> will </w:t>
      </w:r>
      <w:r w:rsidR="00711EB6" w:rsidRPr="00B845A8">
        <w:t>support</w:t>
      </w:r>
      <w:r w:rsidRPr="00B845A8">
        <w:t xml:space="preserve"> </w:t>
      </w:r>
      <w:r w:rsidR="00711EB6" w:rsidRPr="00B845A8">
        <w:t>at least</w:t>
      </w:r>
      <w:r w:rsidRPr="00B845A8">
        <w:t xml:space="preserve"> 3</w:t>
      </w:r>
      <w:r w:rsidR="00711EB6" w:rsidRPr="00B845A8">
        <w:t>0</w:t>
      </w:r>
      <w:r w:rsidRPr="00B845A8">
        <w:t xml:space="preserve"> </w:t>
      </w:r>
      <w:r w:rsidR="00711EB6" w:rsidRPr="00B845A8">
        <w:t>mentoring relationships, which</w:t>
      </w:r>
      <w:r w:rsidR="00711EB6">
        <w:t xml:space="preserve"> will include at least 3 interactive sessions between the mentor and the mentee</w:t>
      </w:r>
      <w:r>
        <w:t>.</w:t>
      </w:r>
      <w:r w:rsidR="00A75FEA">
        <w:t xml:space="preserve">  Applicants should indicate in their bids how many mentors will be required to support this number of mentoring relationships and, assuming that some spare capacity will be necessary to enable effective matching, how they will manage the expectations of people trained to be mentors.  </w:t>
      </w:r>
    </w:p>
    <w:p w14:paraId="149CC376" w14:textId="6DC3200B" w:rsidR="00750613" w:rsidRPr="005D5551" w:rsidRDefault="00FD16E0" w:rsidP="00FD16E0">
      <w:pPr>
        <w:pStyle w:val="Heading2"/>
      </w:pPr>
      <w:bookmarkStart w:id="13" w:name="_Toc48143882"/>
      <w:r w:rsidRPr="005D5551">
        <w:t>1</w:t>
      </w:r>
      <w:r w:rsidR="00273052" w:rsidRPr="005D5551">
        <w:t>2</w:t>
      </w:r>
      <w:r w:rsidRPr="005D5551">
        <w:t xml:space="preserve">. </w:t>
      </w:r>
      <w:r w:rsidR="00750613" w:rsidRPr="005D5551">
        <w:t>P</w:t>
      </w:r>
      <w:r w:rsidRPr="005D5551">
        <w:t>rice &amp; Payment</w:t>
      </w:r>
      <w:bookmarkEnd w:id="13"/>
    </w:p>
    <w:p w14:paraId="18147E91" w14:textId="50CAD498" w:rsidR="00771E83" w:rsidRPr="00C2102B" w:rsidRDefault="00750613" w:rsidP="00771E83">
      <w:pPr>
        <w:pStyle w:val="BodyText"/>
        <w:ind w:left="720" w:hanging="720"/>
      </w:pPr>
      <w:r w:rsidRPr="00C2102B">
        <w:t>1</w:t>
      </w:r>
      <w:r w:rsidR="00273052" w:rsidRPr="00C2102B">
        <w:t>2</w:t>
      </w:r>
      <w:r w:rsidRPr="00C2102B">
        <w:t>.1</w:t>
      </w:r>
      <w:r w:rsidRPr="00C2102B">
        <w:tab/>
      </w:r>
      <w:r w:rsidR="00771E83" w:rsidRPr="00C2102B">
        <w:t>40% of the fee will be paid to the provider following successful completion of the design phase.  A further 40% will be allocated on a sliding scale dependent on the number of mentoring outcomes achieved.  The final 20% will be paid on delivery of an evaluation of the scheme/s.</w:t>
      </w:r>
    </w:p>
    <w:p w14:paraId="0EBF0532" w14:textId="0052BF1F" w:rsidR="00B845A8" w:rsidRPr="00771E83" w:rsidRDefault="00771E83" w:rsidP="00771E83">
      <w:pPr>
        <w:pStyle w:val="BodyText"/>
        <w:ind w:left="720" w:hanging="720"/>
      </w:pPr>
      <w:r w:rsidRPr="00C2102B">
        <w:t>12.2</w:t>
      </w:r>
      <w:r w:rsidRPr="00C2102B">
        <w:tab/>
      </w:r>
      <w:r w:rsidR="00C14BB0" w:rsidRPr="00C2102B">
        <w:t>The provider is expected to present a</w:t>
      </w:r>
      <w:r w:rsidRPr="00C2102B">
        <w:t xml:space="preserve"> detailed</w:t>
      </w:r>
      <w:r w:rsidR="00C14BB0" w:rsidRPr="00C2102B">
        <w:t xml:space="preserve"> pricing structure</w:t>
      </w:r>
      <w:r w:rsidRPr="00C2102B">
        <w:t xml:space="preserve">, using the outline from </w:t>
      </w:r>
      <w:r w:rsidRPr="00C2102B">
        <w:rPr>
          <w:i/>
        </w:rPr>
        <w:t>12.1</w:t>
      </w:r>
      <w:r w:rsidRPr="00C2102B">
        <w:t>,</w:t>
      </w:r>
      <w:r w:rsidR="00C14BB0" w:rsidRPr="00C2102B">
        <w:t xml:space="preserve"> based on the achievement of key milestones, making distinctions between administrative, delivery and evaluation costs</w:t>
      </w:r>
      <w:r w:rsidR="006128B7" w:rsidRPr="00C2102B">
        <w:t>, and demonstrating value for money at each stage.</w:t>
      </w:r>
    </w:p>
    <w:p w14:paraId="0506146B" w14:textId="7727F91F" w:rsidR="00C14BB0" w:rsidRPr="005D5551" w:rsidRDefault="00C14BB0" w:rsidP="00FD16E0">
      <w:pPr>
        <w:pStyle w:val="BodyText"/>
        <w:ind w:left="720" w:hanging="720"/>
      </w:pPr>
      <w:r w:rsidRPr="005D5551">
        <w:t>12.</w:t>
      </w:r>
      <w:r w:rsidR="00771E83">
        <w:t>3</w:t>
      </w:r>
      <w:r w:rsidRPr="005D5551">
        <w:tab/>
        <w:t xml:space="preserve">Pricing will need to </w:t>
      </w:r>
      <w:r w:rsidR="00DE4A87" w:rsidRPr="005D5551">
        <w:t>reference</w:t>
      </w:r>
      <w:r w:rsidRPr="005D5551">
        <w:t xml:space="preserve"> a minimum number of relationships established </w:t>
      </w:r>
      <w:r w:rsidR="005D5551" w:rsidRPr="005D5551">
        <w:t>during</w:t>
      </w:r>
      <w:r w:rsidRPr="005D5551">
        <w:t xml:space="preserve"> the schemes.</w:t>
      </w:r>
    </w:p>
    <w:p w14:paraId="3F79A813" w14:textId="63B0C1D8" w:rsidR="00FD16E0" w:rsidRDefault="00FD16E0" w:rsidP="00FD16E0">
      <w:pPr>
        <w:pStyle w:val="BodyText"/>
        <w:ind w:left="720" w:hanging="720"/>
      </w:pPr>
      <w:r>
        <w:t>1</w:t>
      </w:r>
      <w:r w:rsidR="00273052">
        <w:t>2</w:t>
      </w:r>
      <w:r>
        <w:t>.</w:t>
      </w:r>
      <w:r w:rsidR="00771E83">
        <w:t>4</w:t>
      </w:r>
      <w:r>
        <w:tab/>
        <w:t xml:space="preserve">Payment can only be made following satisfactory delivery of pre-agreed deliverables. </w:t>
      </w:r>
    </w:p>
    <w:p w14:paraId="4431D88F" w14:textId="74C421BD" w:rsidR="00FD16E0" w:rsidRDefault="00FD16E0" w:rsidP="008E5141">
      <w:pPr>
        <w:pStyle w:val="BodyText"/>
        <w:ind w:left="720" w:hanging="720"/>
      </w:pPr>
      <w:r>
        <w:t>1</w:t>
      </w:r>
      <w:r w:rsidR="00273052">
        <w:t>2</w:t>
      </w:r>
      <w:r>
        <w:t>.</w:t>
      </w:r>
      <w:r w:rsidR="00771E83">
        <w:t>5</w:t>
      </w:r>
      <w:r>
        <w:tab/>
        <w:t xml:space="preserve">Before payment can be considered, each invoice must include a detailed elemental breakdown of work completed and the associated costs. </w:t>
      </w:r>
    </w:p>
    <w:p w14:paraId="474DAE8E" w14:textId="06A70659" w:rsidR="00750613" w:rsidRDefault="00FD16E0" w:rsidP="00FD16E0">
      <w:pPr>
        <w:pStyle w:val="Heading2"/>
      </w:pPr>
      <w:bookmarkStart w:id="14" w:name="_Toc48143883"/>
      <w:r>
        <w:t>1</w:t>
      </w:r>
      <w:r w:rsidR="00273052">
        <w:t>3</w:t>
      </w:r>
      <w:r>
        <w:t>. Staff and Customer Service</w:t>
      </w:r>
      <w:bookmarkEnd w:id="14"/>
    </w:p>
    <w:p w14:paraId="0A2E57CE" w14:textId="234F4274" w:rsidR="00750613" w:rsidRDefault="00750613" w:rsidP="00FD16E0">
      <w:pPr>
        <w:pStyle w:val="BodyText"/>
        <w:ind w:left="720" w:hanging="720"/>
      </w:pPr>
      <w:r>
        <w:t>1</w:t>
      </w:r>
      <w:r w:rsidR="00273052">
        <w:t>3</w:t>
      </w:r>
      <w:r>
        <w:t>.1</w:t>
      </w:r>
      <w:r>
        <w:tab/>
        <w:t>The Authority requires the Potential Provider to provide a sufficient level of resource throughout the duration of the Contract in order to consistently deliver a quality service to all Parties.</w:t>
      </w:r>
    </w:p>
    <w:p w14:paraId="2EEB21A0" w14:textId="32B51A1C" w:rsidR="00750613" w:rsidRDefault="00750613" w:rsidP="00FD16E0">
      <w:pPr>
        <w:pStyle w:val="BodyText"/>
        <w:ind w:left="720" w:hanging="720"/>
      </w:pPr>
      <w:r>
        <w:lastRenderedPageBreak/>
        <w:t>1</w:t>
      </w:r>
      <w:r w:rsidR="00273052">
        <w:t>3</w:t>
      </w:r>
      <w:r>
        <w:t>.2</w:t>
      </w:r>
      <w:r>
        <w:tab/>
        <w:t xml:space="preserve">Potential Provider’s staff assigned to the Contract shall have the relevant qualifications and experience to deliver the Contract. </w:t>
      </w:r>
    </w:p>
    <w:p w14:paraId="0D75BBEA" w14:textId="10C9CC3D" w:rsidR="00750613" w:rsidRDefault="00750613" w:rsidP="00FD16E0">
      <w:pPr>
        <w:pStyle w:val="BodyText"/>
        <w:ind w:left="720" w:hanging="720"/>
      </w:pPr>
      <w:r>
        <w:t>1</w:t>
      </w:r>
      <w:r w:rsidR="00273052">
        <w:t>3.</w:t>
      </w:r>
      <w:r>
        <w:t>3</w:t>
      </w:r>
      <w:r>
        <w:tab/>
        <w:t xml:space="preserve">The Potential Provider shall ensure that staff understand the Authority’s vision and objectives and will provide excellent customer service to the Authority throughout the duration of the Contract.  </w:t>
      </w:r>
    </w:p>
    <w:p w14:paraId="78B6A9BD" w14:textId="1055EB82" w:rsidR="00750613" w:rsidRDefault="00FD16E0" w:rsidP="00750613">
      <w:pPr>
        <w:pStyle w:val="BodyText"/>
      </w:pPr>
      <w:r>
        <w:rPr>
          <w:rFonts w:cs="Arial"/>
          <w:b/>
          <w:color w:val="8F23B3"/>
          <w:sz w:val="32"/>
          <w:szCs w:val="32"/>
        </w:rPr>
        <w:t>1</w:t>
      </w:r>
      <w:r w:rsidR="00273052">
        <w:rPr>
          <w:rFonts w:cs="Arial"/>
          <w:b/>
          <w:color w:val="8F23B3"/>
          <w:sz w:val="32"/>
          <w:szCs w:val="32"/>
        </w:rPr>
        <w:t>4</w:t>
      </w:r>
      <w:r>
        <w:rPr>
          <w:rFonts w:cs="Arial"/>
          <w:b/>
          <w:color w:val="8F23B3"/>
          <w:sz w:val="32"/>
          <w:szCs w:val="32"/>
        </w:rPr>
        <w:t xml:space="preserve">. </w:t>
      </w:r>
      <w:r w:rsidR="00750613" w:rsidRPr="00FD16E0">
        <w:rPr>
          <w:rFonts w:cs="Arial"/>
          <w:b/>
          <w:color w:val="8F23B3"/>
          <w:sz w:val="32"/>
          <w:szCs w:val="32"/>
        </w:rPr>
        <w:t>L</w:t>
      </w:r>
      <w:r>
        <w:rPr>
          <w:rFonts w:cs="Arial"/>
          <w:b/>
          <w:color w:val="8F23B3"/>
          <w:sz w:val="32"/>
          <w:szCs w:val="32"/>
        </w:rPr>
        <w:t>ocation</w:t>
      </w:r>
      <w:r w:rsidR="00750613">
        <w:t xml:space="preserve"> </w:t>
      </w:r>
    </w:p>
    <w:p w14:paraId="129ABE89" w14:textId="540E3F26" w:rsidR="00B3597C" w:rsidRDefault="00750613" w:rsidP="00FD16E0">
      <w:pPr>
        <w:pStyle w:val="BodyText"/>
        <w:ind w:left="720" w:hanging="720"/>
        <w:sectPr w:rsidR="00B3597C" w:rsidSect="003A22AD">
          <w:headerReference w:type="even" r:id="rId14"/>
          <w:headerReference w:type="default" r:id="rId15"/>
          <w:footerReference w:type="even" r:id="rId16"/>
          <w:footerReference w:type="default" r:id="rId17"/>
          <w:pgSz w:w="11906" w:h="16838" w:code="9"/>
          <w:pgMar w:top="1134" w:right="1134" w:bottom="851" w:left="1134" w:header="567" w:footer="567" w:gutter="0"/>
          <w:pgNumType w:start="1"/>
          <w:cols w:space="708"/>
          <w:docGrid w:linePitch="360"/>
        </w:sectPr>
      </w:pPr>
      <w:r>
        <w:t>1</w:t>
      </w:r>
      <w:r w:rsidR="00273052">
        <w:t>4</w:t>
      </w:r>
      <w:r>
        <w:t>.1</w:t>
      </w:r>
      <w:r>
        <w:tab/>
        <w:t>The location of the Services will be specified by the supplier, in agreement with the Authority.  Provision must be made for remote delivery of Services.</w:t>
      </w:r>
    </w:p>
    <w:p w14:paraId="558C3F72" w14:textId="77777777" w:rsidR="00B10BC4" w:rsidRDefault="00B10BC4" w:rsidP="00AB465B">
      <w:pPr>
        <w:pStyle w:val="BodyText"/>
      </w:pPr>
    </w:p>
    <w:p w14:paraId="006AE2AB" w14:textId="77777777" w:rsidR="00857895" w:rsidRDefault="00857895" w:rsidP="00AB465B">
      <w:pPr>
        <w:pStyle w:val="BodyText"/>
      </w:pPr>
    </w:p>
    <w:p w14:paraId="1F865CF7" w14:textId="77777777" w:rsidR="00857895" w:rsidRDefault="00857895" w:rsidP="00AB465B">
      <w:pPr>
        <w:pStyle w:val="BodyText"/>
      </w:pPr>
    </w:p>
    <w:sectPr w:rsidR="00857895" w:rsidSect="00D66A53">
      <w:headerReference w:type="even" r:id="rId18"/>
      <w:headerReference w:type="default" r:id="rId19"/>
      <w:footerReference w:type="even" r:id="rId20"/>
      <w:footerReference w:type="default" r:id="rId21"/>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4E40" w14:textId="77777777" w:rsidR="000960A5" w:rsidRDefault="000960A5">
      <w:r>
        <w:separator/>
      </w:r>
    </w:p>
  </w:endnote>
  <w:endnote w:type="continuationSeparator" w:id="0">
    <w:p w14:paraId="76C13C33" w14:textId="77777777" w:rsidR="000960A5" w:rsidRDefault="0009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16AF" w14:textId="77777777" w:rsidR="000960A5" w:rsidRDefault="000960A5"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538F" w14:textId="77777777" w:rsidR="000960A5" w:rsidRDefault="000960A5"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9C0F" w14:textId="77777777" w:rsidR="000960A5" w:rsidRDefault="000960A5"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B448" w14:textId="77777777" w:rsidR="000960A5" w:rsidRDefault="000960A5" w:rsidP="003A22AD">
    <w:pPr>
      <w:pStyle w:val="Footer"/>
      <w:jc w:val="left"/>
    </w:pPr>
    <w:r>
      <w:rPr>
        <w:noProof/>
      </w:rPr>
      <mc:AlternateContent>
        <mc:Choice Requires="wps">
          <w:drawing>
            <wp:anchor distT="0" distB="0" distL="114300" distR="114300" simplePos="0" relativeHeight="251657728" behindDoc="0" locked="0" layoutInCell="0" allowOverlap="1" wp14:anchorId="19D95023" wp14:editId="40E41A8B">
              <wp:simplePos x="0" y="0"/>
              <wp:positionH relativeFrom="page">
                <wp:posOffset>7272655</wp:posOffset>
              </wp:positionH>
              <wp:positionV relativeFrom="page">
                <wp:posOffset>-107950</wp:posOffset>
              </wp:positionV>
              <wp:extent cx="396240" cy="10908030"/>
              <wp:effectExtent l="0" t="0" r="0" b="12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EE89"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wD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CJwrwD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8B3D" w14:textId="77777777" w:rsidR="000960A5" w:rsidRDefault="0009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63C6" w14:textId="77777777" w:rsidR="000960A5" w:rsidRDefault="000960A5">
      <w:r>
        <w:separator/>
      </w:r>
    </w:p>
  </w:footnote>
  <w:footnote w:type="continuationSeparator" w:id="0">
    <w:p w14:paraId="1DA4B77A" w14:textId="77777777" w:rsidR="000960A5" w:rsidRDefault="000960A5">
      <w:r>
        <w:continuationSeparator/>
      </w:r>
    </w:p>
  </w:footnote>
  <w:footnote w:id="1">
    <w:p w14:paraId="0B93987F" w14:textId="00FDE95E" w:rsidR="000960A5" w:rsidRDefault="000960A5">
      <w:pPr>
        <w:pStyle w:val="FootnoteText"/>
      </w:pPr>
      <w:r>
        <w:rPr>
          <w:rStyle w:val="FootnoteReference"/>
        </w:rPr>
        <w:footnoteRef/>
      </w:r>
      <w:r>
        <w:t xml:space="preserve"> </w:t>
      </w:r>
      <w:hyperlink r:id="rId1" w:history="1">
        <w:r>
          <w:rPr>
            <w:rStyle w:val="Hyperlink"/>
          </w:rPr>
          <w:t>https://www.compas.ox.ac.uk/wp-content/uploads/ECONREF-Refugees-and-the-UK-Labour-Market-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797F" w14:textId="77777777" w:rsidR="000960A5" w:rsidRDefault="000960A5">
    <w:pPr>
      <w:pStyle w:val="Header"/>
    </w:pPr>
    <w:r>
      <w:rPr>
        <w:noProof/>
      </w:rPr>
      <mc:AlternateContent>
        <mc:Choice Requires="wps">
          <w:drawing>
            <wp:anchor distT="0" distB="0" distL="114300" distR="114300" simplePos="0" relativeHeight="251656704" behindDoc="0" locked="0" layoutInCell="0" allowOverlap="1" wp14:anchorId="7338B31E" wp14:editId="613C7697">
              <wp:simplePos x="0" y="0"/>
              <wp:positionH relativeFrom="page">
                <wp:posOffset>-107950</wp:posOffset>
              </wp:positionH>
              <wp:positionV relativeFrom="page">
                <wp:posOffset>-107950</wp:posOffset>
              </wp:positionV>
              <wp:extent cx="396240" cy="10908030"/>
              <wp:effectExtent l="0" t="0" r="0" b="12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88C5"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JE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AQ0CJE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7C8E" w14:textId="77777777" w:rsidR="000960A5" w:rsidRDefault="000960A5" w:rsidP="003A22AD">
    <w:pPr>
      <w:pStyle w:val="Header"/>
      <w:jc w:val="left"/>
    </w:pPr>
    <w:r w:rsidRPr="00073731">
      <w:t>[</w:t>
    </w:r>
    <w:r>
      <w:t>Title</w:t>
    </w:r>
    <w:r w:rsidRPr="00073731">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C9BB" w14:textId="77777777" w:rsidR="000960A5" w:rsidRPr="00073731" w:rsidRDefault="000960A5" w:rsidP="00073731">
    <w:pPr>
      <w:pStyle w:val="Header"/>
    </w:pPr>
    <w:r>
      <w:t>Refugee Mentoring Sche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DE05" w14:textId="77777777" w:rsidR="000960A5" w:rsidRDefault="000960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8CF2" w14:textId="77777777" w:rsidR="000960A5" w:rsidRDefault="000960A5" w:rsidP="00157056">
    <w:pPr>
      <w:pStyle w:val="Header"/>
    </w:pPr>
    <w:r>
      <w:rPr>
        <w:noProof/>
      </w:rPr>
      <mc:AlternateContent>
        <mc:Choice Requires="wps">
          <w:drawing>
            <wp:anchor distT="0" distB="0" distL="114300" distR="114300" simplePos="0" relativeHeight="251658752" behindDoc="0" locked="0" layoutInCell="0" allowOverlap="1" wp14:anchorId="679E5FE3" wp14:editId="41D169EC">
              <wp:simplePos x="0" y="0"/>
              <wp:positionH relativeFrom="page">
                <wp:posOffset>7272655</wp:posOffset>
              </wp:positionH>
              <wp:positionV relativeFrom="page">
                <wp:posOffset>-107950</wp:posOffset>
              </wp:positionV>
              <wp:extent cx="396240" cy="10908030"/>
              <wp:effectExtent l="0" t="0" r="0" b="12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BD3C"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Li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j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CSVrLi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42F14ED"/>
    <w:multiLevelType w:val="multilevel"/>
    <w:tmpl w:val="E8DCFA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2"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4"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6BA5970"/>
    <w:multiLevelType w:val="hybridMultilevel"/>
    <w:tmpl w:val="4AEE1180"/>
    <w:lvl w:ilvl="0" w:tplc="63064F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B11CE"/>
    <w:multiLevelType w:val="hybridMultilevel"/>
    <w:tmpl w:val="020CD922"/>
    <w:lvl w:ilvl="0" w:tplc="50B80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5"/>
  </w:num>
  <w:num w:numId="14">
    <w:abstractNumId w:val="11"/>
  </w:num>
  <w:num w:numId="15">
    <w:abstractNumId w:val="12"/>
  </w:num>
  <w:num w:numId="16">
    <w:abstractNumId w:val="13"/>
  </w:num>
  <w:num w:numId="17">
    <w:abstractNumId w:val="18"/>
  </w:num>
  <w:num w:numId="18">
    <w:abstractNumId w:val="10"/>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9834D3"/>
    <w:rsid w:val="00001029"/>
    <w:rsid w:val="00001773"/>
    <w:rsid w:val="000026B7"/>
    <w:rsid w:val="00004702"/>
    <w:rsid w:val="00006662"/>
    <w:rsid w:val="00010496"/>
    <w:rsid w:val="00013B29"/>
    <w:rsid w:val="000244DC"/>
    <w:rsid w:val="00026FD0"/>
    <w:rsid w:val="00032E19"/>
    <w:rsid w:val="00037776"/>
    <w:rsid w:val="00040A14"/>
    <w:rsid w:val="00046FEC"/>
    <w:rsid w:val="000504B6"/>
    <w:rsid w:val="000605B4"/>
    <w:rsid w:val="00066EF2"/>
    <w:rsid w:val="0006754C"/>
    <w:rsid w:val="00070DF7"/>
    <w:rsid w:val="00073731"/>
    <w:rsid w:val="00076B5B"/>
    <w:rsid w:val="00081D78"/>
    <w:rsid w:val="000839CE"/>
    <w:rsid w:val="0008458A"/>
    <w:rsid w:val="000852A8"/>
    <w:rsid w:val="00090373"/>
    <w:rsid w:val="000939E3"/>
    <w:rsid w:val="00093AE4"/>
    <w:rsid w:val="000960A5"/>
    <w:rsid w:val="000B2390"/>
    <w:rsid w:val="000B7D67"/>
    <w:rsid w:val="000B7F42"/>
    <w:rsid w:val="000D38C7"/>
    <w:rsid w:val="000E007E"/>
    <w:rsid w:val="000E7D87"/>
    <w:rsid w:val="000F34F6"/>
    <w:rsid w:val="000F3DE2"/>
    <w:rsid w:val="000F4B06"/>
    <w:rsid w:val="00102356"/>
    <w:rsid w:val="00103C26"/>
    <w:rsid w:val="00110507"/>
    <w:rsid w:val="00123499"/>
    <w:rsid w:val="00126A38"/>
    <w:rsid w:val="00141724"/>
    <w:rsid w:val="001470E1"/>
    <w:rsid w:val="00151948"/>
    <w:rsid w:val="001557AB"/>
    <w:rsid w:val="00156B8F"/>
    <w:rsid w:val="00157056"/>
    <w:rsid w:val="0016070D"/>
    <w:rsid w:val="0016184E"/>
    <w:rsid w:val="00161A5D"/>
    <w:rsid w:val="001665DB"/>
    <w:rsid w:val="00175A40"/>
    <w:rsid w:val="00187D9D"/>
    <w:rsid w:val="0019626E"/>
    <w:rsid w:val="001A1912"/>
    <w:rsid w:val="001A3E1D"/>
    <w:rsid w:val="001C36C6"/>
    <w:rsid w:val="001E25CB"/>
    <w:rsid w:val="001E5540"/>
    <w:rsid w:val="001E67F4"/>
    <w:rsid w:val="001F231D"/>
    <w:rsid w:val="001F354D"/>
    <w:rsid w:val="0020045C"/>
    <w:rsid w:val="00202511"/>
    <w:rsid w:val="00211F81"/>
    <w:rsid w:val="0022013A"/>
    <w:rsid w:val="002235B1"/>
    <w:rsid w:val="00225E51"/>
    <w:rsid w:val="00235F3E"/>
    <w:rsid w:val="002368D7"/>
    <w:rsid w:val="00244E6A"/>
    <w:rsid w:val="00245D8F"/>
    <w:rsid w:val="002536CE"/>
    <w:rsid w:val="00265241"/>
    <w:rsid w:val="00273052"/>
    <w:rsid w:val="00275727"/>
    <w:rsid w:val="00280BAF"/>
    <w:rsid w:val="002817EC"/>
    <w:rsid w:val="0028468A"/>
    <w:rsid w:val="002871C4"/>
    <w:rsid w:val="00287E28"/>
    <w:rsid w:val="002939E3"/>
    <w:rsid w:val="00295B01"/>
    <w:rsid w:val="002A20BF"/>
    <w:rsid w:val="002A5B6D"/>
    <w:rsid w:val="002C4FD1"/>
    <w:rsid w:val="002F194E"/>
    <w:rsid w:val="002F3C17"/>
    <w:rsid w:val="002F5923"/>
    <w:rsid w:val="00304AC2"/>
    <w:rsid w:val="00305962"/>
    <w:rsid w:val="00310DD1"/>
    <w:rsid w:val="003258D7"/>
    <w:rsid w:val="0034372F"/>
    <w:rsid w:val="00353A0C"/>
    <w:rsid w:val="00353A3E"/>
    <w:rsid w:val="00354114"/>
    <w:rsid w:val="00360FAF"/>
    <w:rsid w:val="0036142F"/>
    <w:rsid w:val="00361E62"/>
    <w:rsid w:val="00380754"/>
    <w:rsid w:val="0038134B"/>
    <w:rsid w:val="00391B80"/>
    <w:rsid w:val="00392841"/>
    <w:rsid w:val="00396FBF"/>
    <w:rsid w:val="003A22AD"/>
    <w:rsid w:val="003A39A9"/>
    <w:rsid w:val="003C0FAB"/>
    <w:rsid w:val="003C4638"/>
    <w:rsid w:val="003C4751"/>
    <w:rsid w:val="003C4877"/>
    <w:rsid w:val="003C725A"/>
    <w:rsid w:val="003E0336"/>
    <w:rsid w:val="003E2493"/>
    <w:rsid w:val="003F1995"/>
    <w:rsid w:val="00406B1F"/>
    <w:rsid w:val="00414526"/>
    <w:rsid w:val="00424062"/>
    <w:rsid w:val="00424A4A"/>
    <w:rsid w:val="00426CC7"/>
    <w:rsid w:val="00434036"/>
    <w:rsid w:val="004374A7"/>
    <w:rsid w:val="00437B2F"/>
    <w:rsid w:val="004567A3"/>
    <w:rsid w:val="0046314D"/>
    <w:rsid w:val="00472633"/>
    <w:rsid w:val="004772F9"/>
    <w:rsid w:val="004854E3"/>
    <w:rsid w:val="00485FEB"/>
    <w:rsid w:val="00493273"/>
    <w:rsid w:val="00496AAA"/>
    <w:rsid w:val="004A3552"/>
    <w:rsid w:val="004A747A"/>
    <w:rsid w:val="004B154B"/>
    <w:rsid w:val="004B492A"/>
    <w:rsid w:val="004B58BC"/>
    <w:rsid w:val="004B6A86"/>
    <w:rsid w:val="004C1B41"/>
    <w:rsid w:val="004C773F"/>
    <w:rsid w:val="004D2940"/>
    <w:rsid w:val="004D53D3"/>
    <w:rsid w:val="004E24A3"/>
    <w:rsid w:val="004E5B09"/>
    <w:rsid w:val="00500F30"/>
    <w:rsid w:val="0051456B"/>
    <w:rsid w:val="00515670"/>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069C"/>
    <w:rsid w:val="005C3925"/>
    <w:rsid w:val="005C48F2"/>
    <w:rsid w:val="005D188D"/>
    <w:rsid w:val="005D5551"/>
    <w:rsid w:val="005F398F"/>
    <w:rsid w:val="005F42C5"/>
    <w:rsid w:val="00601D4A"/>
    <w:rsid w:val="00604F8D"/>
    <w:rsid w:val="006128B7"/>
    <w:rsid w:val="00617C4C"/>
    <w:rsid w:val="006239E7"/>
    <w:rsid w:val="0064235A"/>
    <w:rsid w:val="00650B48"/>
    <w:rsid w:val="00664267"/>
    <w:rsid w:val="00664753"/>
    <w:rsid w:val="00670DBC"/>
    <w:rsid w:val="00692020"/>
    <w:rsid w:val="006934A5"/>
    <w:rsid w:val="006A6431"/>
    <w:rsid w:val="006A6FD0"/>
    <w:rsid w:val="006C551A"/>
    <w:rsid w:val="006D087B"/>
    <w:rsid w:val="006D634B"/>
    <w:rsid w:val="006E1B8C"/>
    <w:rsid w:val="006F5181"/>
    <w:rsid w:val="00707792"/>
    <w:rsid w:val="00711292"/>
    <w:rsid w:val="00711EB6"/>
    <w:rsid w:val="00713A1F"/>
    <w:rsid w:val="00716F08"/>
    <w:rsid w:val="00722F30"/>
    <w:rsid w:val="00723F1A"/>
    <w:rsid w:val="00725E48"/>
    <w:rsid w:val="00743D14"/>
    <w:rsid w:val="00746DF2"/>
    <w:rsid w:val="00750613"/>
    <w:rsid w:val="007522C8"/>
    <w:rsid w:val="007532A2"/>
    <w:rsid w:val="00753D75"/>
    <w:rsid w:val="00755649"/>
    <w:rsid w:val="007563F5"/>
    <w:rsid w:val="00757F88"/>
    <w:rsid w:val="007643BC"/>
    <w:rsid w:val="00771E83"/>
    <w:rsid w:val="00772ACD"/>
    <w:rsid w:val="00772B8A"/>
    <w:rsid w:val="007771D2"/>
    <w:rsid w:val="00777B6E"/>
    <w:rsid w:val="00782FC3"/>
    <w:rsid w:val="00792A24"/>
    <w:rsid w:val="007A01B1"/>
    <w:rsid w:val="007A0383"/>
    <w:rsid w:val="007A3855"/>
    <w:rsid w:val="007A3971"/>
    <w:rsid w:val="007B21A0"/>
    <w:rsid w:val="007B71AA"/>
    <w:rsid w:val="007C4E37"/>
    <w:rsid w:val="007E01F1"/>
    <w:rsid w:val="007E75B4"/>
    <w:rsid w:val="00810574"/>
    <w:rsid w:val="00810BE4"/>
    <w:rsid w:val="00811B7C"/>
    <w:rsid w:val="008122E3"/>
    <w:rsid w:val="008173AB"/>
    <w:rsid w:val="008207C7"/>
    <w:rsid w:val="00830CA9"/>
    <w:rsid w:val="008367FA"/>
    <w:rsid w:val="008430DE"/>
    <w:rsid w:val="0084487B"/>
    <w:rsid w:val="00857895"/>
    <w:rsid w:val="00865880"/>
    <w:rsid w:val="00866F70"/>
    <w:rsid w:val="008724BB"/>
    <w:rsid w:val="00874F0E"/>
    <w:rsid w:val="00874FF4"/>
    <w:rsid w:val="00891C67"/>
    <w:rsid w:val="008938C6"/>
    <w:rsid w:val="008A34E9"/>
    <w:rsid w:val="008A5D5C"/>
    <w:rsid w:val="008C045A"/>
    <w:rsid w:val="008C3E7B"/>
    <w:rsid w:val="008C6C7F"/>
    <w:rsid w:val="008D3269"/>
    <w:rsid w:val="008D4FA6"/>
    <w:rsid w:val="008D75CD"/>
    <w:rsid w:val="008E0D29"/>
    <w:rsid w:val="008E302A"/>
    <w:rsid w:val="008E5141"/>
    <w:rsid w:val="008F63D7"/>
    <w:rsid w:val="009126F8"/>
    <w:rsid w:val="009216DE"/>
    <w:rsid w:val="00922EC9"/>
    <w:rsid w:val="00931A78"/>
    <w:rsid w:val="00933043"/>
    <w:rsid w:val="00934AA6"/>
    <w:rsid w:val="00935EF1"/>
    <w:rsid w:val="009471B4"/>
    <w:rsid w:val="009644B4"/>
    <w:rsid w:val="00966B3C"/>
    <w:rsid w:val="00970A5A"/>
    <w:rsid w:val="00971DAB"/>
    <w:rsid w:val="00972F76"/>
    <w:rsid w:val="009775FD"/>
    <w:rsid w:val="00977CB6"/>
    <w:rsid w:val="009834D3"/>
    <w:rsid w:val="00987522"/>
    <w:rsid w:val="009A16F2"/>
    <w:rsid w:val="009A5BE0"/>
    <w:rsid w:val="009C1E41"/>
    <w:rsid w:val="009C5DD6"/>
    <w:rsid w:val="009C6D31"/>
    <w:rsid w:val="009E17E8"/>
    <w:rsid w:val="009E4B70"/>
    <w:rsid w:val="009E51DD"/>
    <w:rsid w:val="009E6206"/>
    <w:rsid w:val="009F0C9F"/>
    <w:rsid w:val="00A01488"/>
    <w:rsid w:val="00A130FC"/>
    <w:rsid w:val="00A153A7"/>
    <w:rsid w:val="00A21DA9"/>
    <w:rsid w:val="00A31ECE"/>
    <w:rsid w:val="00A435B5"/>
    <w:rsid w:val="00A43DF5"/>
    <w:rsid w:val="00A4554D"/>
    <w:rsid w:val="00A5082B"/>
    <w:rsid w:val="00A530D5"/>
    <w:rsid w:val="00A56E51"/>
    <w:rsid w:val="00A600E9"/>
    <w:rsid w:val="00A74854"/>
    <w:rsid w:val="00A75FEA"/>
    <w:rsid w:val="00A90E05"/>
    <w:rsid w:val="00AB073A"/>
    <w:rsid w:val="00AB1A2E"/>
    <w:rsid w:val="00AB3DEA"/>
    <w:rsid w:val="00AB465B"/>
    <w:rsid w:val="00AB4A14"/>
    <w:rsid w:val="00AC37AB"/>
    <w:rsid w:val="00AC59E8"/>
    <w:rsid w:val="00AC5B39"/>
    <w:rsid w:val="00AC7ADA"/>
    <w:rsid w:val="00AD2022"/>
    <w:rsid w:val="00AD2B9D"/>
    <w:rsid w:val="00AD6018"/>
    <w:rsid w:val="00AD6757"/>
    <w:rsid w:val="00AE3009"/>
    <w:rsid w:val="00AE44D9"/>
    <w:rsid w:val="00AE588B"/>
    <w:rsid w:val="00AE5D69"/>
    <w:rsid w:val="00AF4663"/>
    <w:rsid w:val="00B00011"/>
    <w:rsid w:val="00B10BC4"/>
    <w:rsid w:val="00B13633"/>
    <w:rsid w:val="00B1691E"/>
    <w:rsid w:val="00B3597C"/>
    <w:rsid w:val="00B36C42"/>
    <w:rsid w:val="00B37ED2"/>
    <w:rsid w:val="00B45C85"/>
    <w:rsid w:val="00B5012E"/>
    <w:rsid w:val="00B5685B"/>
    <w:rsid w:val="00B615B3"/>
    <w:rsid w:val="00B661B1"/>
    <w:rsid w:val="00B72AB0"/>
    <w:rsid w:val="00B75E44"/>
    <w:rsid w:val="00B776AE"/>
    <w:rsid w:val="00B80D29"/>
    <w:rsid w:val="00B845A8"/>
    <w:rsid w:val="00B86149"/>
    <w:rsid w:val="00B86C6E"/>
    <w:rsid w:val="00B92E10"/>
    <w:rsid w:val="00BB0351"/>
    <w:rsid w:val="00BD1DC3"/>
    <w:rsid w:val="00BD6519"/>
    <w:rsid w:val="00BE03A0"/>
    <w:rsid w:val="00BE39AD"/>
    <w:rsid w:val="00BE5B8E"/>
    <w:rsid w:val="00BF788E"/>
    <w:rsid w:val="00C0537B"/>
    <w:rsid w:val="00C14BB0"/>
    <w:rsid w:val="00C2102B"/>
    <w:rsid w:val="00C21128"/>
    <w:rsid w:val="00C2422C"/>
    <w:rsid w:val="00C30447"/>
    <w:rsid w:val="00C41611"/>
    <w:rsid w:val="00C526F9"/>
    <w:rsid w:val="00C529F4"/>
    <w:rsid w:val="00C5305D"/>
    <w:rsid w:val="00C62689"/>
    <w:rsid w:val="00C67E91"/>
    <w:rsid w:val="00C729F0"/>
    <w:rsid w:val="00C9041C"/>
    <w:rsid w:val="00C97600"/>
    <w:rsid w:val="00CA686D"/>
    <w:rsid w:val="00CC1844"/>
    <w:rsid w:val="00CC7AB6"/>
    <w:rsid w:val="00CD0C7B"/>
    <w:rsid w:val="00CD1FC8"/>
    <w:rsid w:val="00CD317D"/>
    <w:rsid w:val="00CE3D1F"/>
    <w:rsid w:val="00CE4784"/>
    <w:rsid w:val="00CF0224"/>
    <w:rsid w:val="00CF3968"/>
    <w:rsid w:val="00CF5511"/>
    <w:rsid w:val="00D04CFA"/>
    <w:rsid w:val="00D05EC8"/>
    <w:rsid w:val="00D076CF"/>
    <w:rsid w:val="00D20710"/>
    <w:rsid w:val="00D256C0"/>
    <w:rsid w:val="00D261CD"/>
    <w:rsid w:val="00D3080E"/>
    <w:rsid w:val="00D36132"/>
    <w:rsid w:val="00D4675F"/>
    <w:rsid w:val="00D51DB0"/>
    <w:rsid w:val="00D54B1E"/>
    <w:rsid w:val="00D5765A"/>
    <w:rsid w:val="00D636B9"/>
    <w:rsid w:val="00D63D68"/>
    <w:rsid w:val="00D66A53"/>
    <w:rsid w:val="00D814C7"/>
    <w:rsid w:val="00D83620"/>
    <w:rsid w:val="00D86405"/>
    <w:rsid w:val="00D96750"/>
    <w:rsid w:val="00D97334"/>
    <w:rsid w:val="00DA0C4B"/>
    <w:rsid w:val="00DA2A82"/>
    <w:rsid w:val="00DA68BB"/>
    <w:rsid w:val="00DB2716"/>
    <w:rsid w:val="00DB33C8"/>
    <w:rsid w:val="00DB67BE"/>
    <w:rsid w:val="00DD178D"/>
    <w:rsid w:val="00DE359F"/>
    <w:rsid w:val="00DE4A87"/>
    <w:rsid w:val="00DE65C1"/>
    <w:rsid w:val="00DE7F01"/>
    <w:rsid w:val="00E0498C"/>
    <w:rsid w:val="00E05D4A"/>
    <w:rsid w:val="00E209A8"/>
    <w:rsid w:val="00E31DD4"/>
    <w:rsid w:val="00E378F3"/>
    <w:rsid w:val="00E4244C"/>
    <w:rsid w:val="00E47B32"/>
    <w:rsid w:val="00E52BD8"/>
    <w:rsid w:val="00E56AB5"/>
    <w:rsid w:val="00E5707A"/>
    <w:rsid w:val="00E57D5B"/>
    <w:rsid w:val="00E61110"/>
    <w:rsid w:val="00E61AE4"/>
    <w:rsid w:val="00E61DCD"/>
    <w:rsid w:val="00E67057"/>
    <w:rsid w:val="00E839CB"/>
    <w:rsid w:val="00E94149"/>
    <w:rsid w:val="00EA200B"/>
    <w:rsid w:val="00EA75A4"/>
    <w:rsid w:val="00EB3A3B"/>
    <w:rsid w:val="00EB5F45"/>
    <w:rsid w:val="00EB7156"/>
    <w:rsid w:val="00EB728B"/>
    <w:rsid w:val="00EB73A3"/>
    <w:rsid w:val="00EC428E"/>
    <w:rsid w:val="00ED0D66"/>
    <w:rsid w:val="00ED4161"/>
    <w:rsid w:val="00EE105D"/>
    <w:rsid w:val="00EE17C9"/>
    <w:rsid w:val="00EF1932"/>
    <w:rsid w:val="00EF6EA0"/>
    <w:rsid w:val="00F016EB"/>
    <w:rsid w:val="00F03642"/>
    <w:rsid w:val="00F06FD2"/>
    <w:rsid w:val="00F1413C"/>
    <w:rsid w:val="00F26EAC"/>
    <w:rsid w:val="00F30238"/>
    <w:rsid w:val="00F35683"/>
    <w:rsid w:val="00F401A1"/>
    <w:rsid w:val="00F42CEC"/>
    <w:rsid w:val="00F52581"/>
    <w:rsid w:val="00F5320A"/>
    <w:rsid w:val="00F60297"/>
    <w:rsid w:val="00F61AE9"/>
    <w:rsid w:val="00F634BF"/>
    <w:rsid w:val="00F65766"/>
    <w:rsid w:val="00F67147"/>
    <w:rsid w:val="00F67C76"/>
    <w:rsid w:val="00F72499"/>
    <w:rsid w:val="00F731C7"/>
    <w:rsid w:val="00F77FA2"/>
    <w:rsid w:val="00F807D5"/>
    <w:rsid w:val="00F87B0A"/>
    <w:rsid w:val="00F97A57"/>
    <w:rsid w:val="00FA1D26"/>
    <w:rsid w:val="00FA32EC"/>
    <w:rsid w:val="00FA6A73"/>
    <w:rsid w:val="00FA7C17"/>
    <w:rsid w:val="00FB0FA1"/>
    <w:rsid w:val="00FB2976"/>
    <w:rsid w:val="00FB31B6"/>
    <w:rsid w:val="00FB4B43"/>
    <w:rsid w:val="00FB57D7"/>
    <w:rsid w:val="00FC2AFB"/>
    <w:rsid w:val="00FC4B3D"/>
    <w:rsid w:val="00FD16E0"/>
    <w:rsid w:val="00FD1AD9"/>
    <w:rsid w:val="00FD4519"/>
    <w:rsid w:val="00FD63DA"/>
    <w:rsid w:val="00FE44DB"/>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56BE0D0"/>
  <w15:docId w15:val="{71751C09-7128-40B2-B328-13A2737D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link w:val="Heading2Char"/>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275727"/>
    <w:rPr>
      <w:rFonts w:ascii="Arial" w:hAnsi="Arial" w:cs="Arial"/>
      <w:b/>
      <w:color w:val="8F23B3"/>
      <w:sz w:val="32"/>
      <w:szCs w:val="32"/>
    </w:rPr>
  </w:style>
  <w:style w:type="character" w:styleId="CommentReference">
    <w:name w:val="annotation reference"/>
    <w:basedOn w:val="DefaultParagraphFont"/>
    <w:semiHidden/>
    <w:unhideWhenUsed/>
    <w:rsid w:val="004B58BC"/>
    <w:rPr>
      <w:sz w:val="16"/>
      <w:szCs w:val="16"/>
    </w:rPr>
  </w:style>
  <w:style w:type="paragraph" w:styleId="CommentText">
    <w:name w:val="annotation text"/>
    <w:basedOn w:val="Normal"/>
    <w:link w:val="CommentTextChar"/>
    <w:semiHidden/>
    <w:unhideWhenUsed/>
    <w:rsid w:val="004B58BC"/>
    <w:pPr>
      <w:spacing w:line="240" w:lineRule="auto"/>
    </w:pPr>
    <w:rPr>
      <w:sz w:val="20"/>
      <w:szCs w:val="20"/>
    </w:rPr>
  </w:style>
  <w:style w:type="character" w:customStyle="1" w:styleId="CommentTextChar">
    <w:name w:val="Comment Text Char"/>
    <w:basedOn w:val="DefaultParagraphFont"/>
    <w:link w:val="CommentText"/>
    <w:semiHidden/>
    <w:rsid w:val="004B58BC"/>
    <w:rPr>
      <w:rFonts w:ascii="Arial" w:hAnsi="Arial"/>
    </w:rPr>
  </w:style>
  <w:style w:type="paragraph" w:styleId="CommentSubject">
    <w:name w:val="annotation subject"/>
    <w:basedOn w:val="CommentText"/>
    <w:next w:val="CommentText"/>
    <w:link w:val="CommentSubjectChar"/>
    <w:semiHidden/>
    <w:unhideWhenUsed/>
    <w:rsid w:val="004B58BC"/>
    <w:rPr>
      <w:b/>
      <w:bCs/>
    </w:rPr>
  </w:style>
  <w:style w:type="character" w:customStyle="1" w:styleId="CommentSubjectChar">
    <w:name w:val="Comment Subject Char"/>
    <w:basedOn w:val="CommentTextChar"/>
    <w:link w:val="CommentSubject"/>
    <w:semiHidden/>
    <w:rsid w:val="004B58BC"/>
    <w:rPr>
      <w:rFonts w:ascii="Arial" w:hAnsi="Arial"/>
      <w:b/>
      <w:bCs/>
    </w:rPr>
  </w:style>
  <w:style w:type="character" w:styleId="UnresolvedMention">
    <w:name w:val="Unresolved Mention"/>
    <w:basedOn w:val="DefaultParagraphFont"/>
    <w:uiPriority w:val="99"/>
    <w:semiHidden/>
    <w:unhideWhenUsed/>
    <w:rsid w:val="0081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2633">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nationalarchives.gov.uk/doc/open-government-licence/version/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mpas.ox.ac.uk/wp-content/uploads/ECONREF-Refugees-and-the-UK-Labour-Marke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C28E0-ABEB-47DF-B5BB-9B7673B7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4F622</Template>
  <TotalTime>1</TotalTime>
  <Pages>14</Pages>
  <Words>3128</Words>
  <Characters>18368</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21454</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Allan Malcolm (Commercial Directorate)</cp:lastModifiedBy>
  <cp:revision>2</cp:revision>
  <dcterms:created xsi:type="dcterms:W3CDTF">2020-08-13T08:01:00Z</dcterms:created>
  <dcterms:modified xsi:type="dcterms:W3CDTF">2020-08-13T08:01:00Z</dcterms:modified>
  <cp:category>report</cp:category>
</cp:coreProperties>
</file>